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Иркутская область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Нижне</w:t>
      </w:r>
      <w:r w:rsidR="00343891">
        <w:rPr>
          <w:b/>
          <w:sz w:val="24"/>
          <w:szCs w:val="24"/>
        </w:rPr>
        <w:t>удин</w:t>
      </w:r>
      <w:r w:rsidRPr="0074447F">
        <w:rPr>
          <w:b/>
          <w:sz w:val="24"/>
          <w:szCs w:val="24"/>
        </w:rPr>
        <w:t>ский район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Контрольно-счетная палата</w:t>
      </w:r>
    </w:p>
    <w:p w:rsidR="00610B30" w:rsidRPr="0074447F" w:rsidRDefault="00610B30" w:rsidP="00827F01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муниципального района</w:t>
      </w:r>
    </w:p>
    <w:p w:rsidR="00827F01" w:rsidRDefault="00827F01" w:rsidP="00827F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610B30" w:rsidRPr="0074447F" w:rsidRDefault="00827F01" w:rsidP="00827F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ижнеудинский район»</w:t>
      </w:r>
    </w:p>
    <w:p w:rsidR="00610B30" w:rsidRPr="0074447F" w:rsidRDefault="00610B30" w:rsidP="00610B30">
      <w:pPr>
        <w:ind w:right="-1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====================================================================</w:t>
      </w:r>
      <w:r>
        <w:rPr>
          <w:b/>
          <w:sz w:val="24"/>
          <w:szCs w:val="24"/>
        </w:rPr>
        <w:t>======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</w:p>
    <w:p w:rsidR="00610B30" w:rsidRPr="0074447F" w:rsidRDefault="00610B30" w:rsidP="00610B30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От  </w:t>
      </w:r>
      <w:r w:rsidR="00943F39">
        <w:rPr>
          <w:sz w:val="24"/>
          <w:szCs w:val="24"/>
        </w:rPr>
        <w:t>17</w:t>
      </w:r>
      <w:r w:rsidR="00B235BE">
        <w:rPr>
          <w:sz w:val="24"/>
          <w:szCs w:val="24"/>
        </w:rPr>
        <w:t xml:space="preserve"> </w:t>
      </w:r>
      <w:r w:rsidR="00943F39">
        <w:rPr>
          <w:sz w:val="24"/>
          <w:szCs w:val="24"/>
        </w:rPr>
        <w:t>марта</w:t>
      </w:r>
      <w:r w:rsidRPr="0074447F">
        <w:rPr>
          <w:sz w:val="24"/>
          <w:szCs w:val="24"/>
        </w:rPr>
        <w:t xml:space="preserve"> 20</w:t>
      </w:r>
      <w:r w:rsidR="00943F39">
        <w:rPr>
          <w:sz w:val="24"/>
          <w:szCs w:val="24"/>
        </w:rPr>
        <w:t>20</w:t>
      </w:r>
      <w:r w:rsidRPr="0074447F">
        <w:rPr>
          <w:sz w:val="24"/>
          <w:szCs w:val="24"/>
        </w:rPr>
        <w:t xml:space="preserve"> года                                                                                                           </w:t>
      </w:r>
    </w:p>
    <w:p w:rsidR="00610B30" w:rsidRPr="000767EA" w:rsidRDefault="00610B30" w:rsidP="000767EA">
      <w:pPr>
        <w:rPr>
          <w:sz w:val="24"/>
          <w:szCs w:val="24"/>
        </w:rPr>
      </w:pPr>
      <w:r w:rsidRPr="0074447F">
        <w:rPr>
          <w:sz w:val="24"/>
          <w:szCs w:val="24"/>
        </w:rPr>
        <w:t xml:space="preserve">г. </w:t>
      </w:r>
      <w:r w:rsidR="009B5D5A">
        <w:rPr>
          <w:sz w:val="24"/>
          <w:szCs w:val="24"/>
        </w:rPr>
        <w:t>Нижнеудинск</w:t>
      </w:r>
    </w:p>
    <w:p w:rsidR="00610B30" w:rsidRPr="0074447F" w:rsidRDefault="00610B30" w:rsidP="00610B30">
      <w:pPr>
        <w:tabs>
          <w:tab w:val="left" w:pos="3630"/>
        </w:tabs>
        <w:rPr>
          <w:b/>
          <w:sz w:val="24"/>
          <w:szCs w:val="24"/>
        </w:rPr>
      </w:pP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 w:rsidRPr="0074447F">
        <w:rPr>
          <w:b/>
          <w:sz w:val="24"/>
          <w:szCs w:val="24"/>
        </w:rPr>
        <w:t>ЗАКЛЮЧЕНИЕ № 01-</w:t>
      </w:r>
      <w:r w:rsidR="00827F01">
        <w:rPr>
          <w:b/>
          <w:sz w:val="24"/>
          <w:szCs w:val="24"/>
        </w:rPr>
        <w:t>07</w:t>
      </w:r>
      <w:r w:rsidRPr="0074447F">
        <w:rPr>
          <w:b/>
          <w:sz w:val="24"/>
          <w:szCs w:val="24"/>
        </w:rPr>
        <w:t>/</w:t>
      </w:r>
      <w:r w:rsidR="0039620D">
        <w:rPr>
          <w:b/>
          <w:sz w:val="24"/>
          <w:szCs w:val="24"/>
        </w:rPr>
        <w:t>0</w:t>
      </w:r>
      <w:r w:rsidR="00943F39">
        <w:rPr>
          <w:b/>
          <w:sz w:val="24"/>
          <w:szCs w:val="24"/>
        </w:rPr>
        <w:t>3</w:t>
      </w:r>
    </w:p>
    <w:p w:rsidR="00E95560" w:rsidRDefault="00E24189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</w:t>
      </w:r>
      <w:r w:rsidR="00E95560">
        <w:rPr>
          <w:b/>
          <w:sz w:val="24"/>
          <w:szCs w:val="24"/>
        </w:rPr>
        <w:t xml:space="preserve"> результата</w:t>
      </w:r>
      <w:r>
        <w:rPr>
          <w:b/>
          <w:sz w:val="24"/>
          <w:szCs w:val="24"/>
        </w:rPr>
        <w:t>м</w:t>
      </w:r>
      <w:r w:rsidR="00E33A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нешней проверки</w:t>
      </w:r>
    </w:p>
    <w:p w:rsidR="00610B30" w:rsidRPr="0074447F" w:rsidRDefault="00610B30" w:rsidP="00610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одового отчета об исполнении бюджета </w:t>
      </w:r>
      <w:r w:rsidR="00CA7403">
        <w:rPr>
          <w:b/>
          <w:sz w:val="24"/>
          <w:szCs w:val="24"/>
        </w:rPr>
        <w:t xml:space="preserve">Администрации </w:t>
      </w:r>
      <w:r w:rsidR="00F06843">
        <w:rPr>
          <w:b/>
          <w:sz w:val="24"/>
          <w:szCs w:val="24"/>
        </w:rPr>
        <w:t>Катарминского</w:t>
      </w:r>
      <w:r w:rsidR="00CA7403">
        <w:rPr>
          <w:b/>
          <w:sz w:val="24"/>
          <w:szCs w:val="24"/>
        </w:rPr>
        <w:t xml:space="preserve"> муниципального образования </w:t>
      </w:r>
      <w:r w:rsidR="00EA5C70">
        <w:rPr>
          <w:b/>
          <w:sz w:val="24"/>
          <w:szCs w:val="24"/>
        </w:rPr>
        <w:t>–</w:t>
      </w:r>
      <w:r w:rsidR="00CA7403">
        <w:rPr>
          <w:b/>
          <w:sz w:val="24"/>
          <w:szCs w:val="24"/>
        </w:rPr>
        <w:t xml:space="preserve"> администрации</w:t>
      </w:r>
      <w:r w:rsidR="00943F39">
        <w:rPr>
          <w:b/>
          <w:sz w:val="24"/>
          <w:szCs w:val="24"/>
        </w:rPr>
        <w:t xml:space="preserve"> </w:t>
      </w:r>
      <w:r w:rsidR="009B5D5A">
        <w:rPr>
          <w:b/>
          <w:sz w:val="24"/>
          <w:szCs w:val="24"/>
        </w:rPr>
        <w:t>сельского</w:t>
      </w:r>
      <w:r>
        <w:rPr>
          <w:b/>
          <w:sz w:val="24"/>
          <w:szCs w:val="24"/>
        </w:rPr>
        <w:t xml:space="preserve"> поселения за 201</w:t>
      </w:r>
      <w:r w:rsidR="00943F3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.</w:t>
      </w:r>
    </w:p>
    <w:p w:rsidR="00BB34E5" w:rsidRPr="000874EF" w:rsidRDefault="00BB34E5" w:rsidP="00827F01">
      <w:pPr>
        <w:rPr>
          <w:b/>
          <w:sz w:val="28"/>
          <w:szCs w:val="28"/>
        </w:rPr>
      </w:pPr>
    </w:p>
    <w:p w:rsidR="00927C1E" w:rsidRPr="009B2F11" w:rsidRDefault="00E33A7D" w:rsidP="009B2F11">
      <w:pPr>
        <w:jc w:val="both"/>
        <w:rPr>
          <w:color w:val="000000" w:themeColor="text1"/>
          <w:highlight w:val="yellow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6B78DA">
        <w:rPr>
          <w:color w:val="000000" w:themeColor="text1"/>
          <w:sz w:val="24"/>
          <w:szCs w:val="24"/>
        </w:rPr>
        <w:t>З</w:t>
      </w:r>
      <w:r w:rsidR="00A32953">
        <w:rPr>
          <w:color w:val="000000" w:themeColor="text1"/>
          <w:sz w:val="24"/>
          <w:szCs w:val="24"/>
        </w:rPr>
        <w:t xml:space="preserve">аключение </w:t>
      </w:r>
      <w:r w:rsidR="006B78DA">
        <w:rPr>
          <w:color w:val="000000" w:themeColor="text1"/>
          <w:sz w:val="24"/>
          <w:szCs w:val="24"/>
        </w:rPr>
        <w:t xml:space="preserve">Контрольно-счетной палаты </w:t>
      </w:r>
      <w:r w:rsidR="00F11A61">
        <w:rPr>
          <w:color w:val="000000" w:themeColor="text1"/>
          <w:sz w:val="24"/>
          <w:szCs w:val="24"/>
        </w:rPr>
        <w:t xml:space="preserve">муниципального района </w:t>
      </w:r>
      <w:r w:rsidR="00F11A61" w:rsidRPr="00FE029B">
        <w:rPr>
          <w:sz w:val="22"/>
          <w:szCs w:val="22"/>
        </w:rPr>
        <w:t>муниципального образования</w:t>
      </w:r>
      <w:r w:rsidR="00F11A61" w:rsidRPr="00FE029B">
        <w:rPr>
          <w:color w:val="000000" w:themeColor="text1"/>
          <w:sz w:val="24"/>
          <w:szCs w:val="24"/>
        </w:rPr>
        <w:t xml:space="preserve"> Нижнеудинск</w:t>
      </w:r>
      <w:r w:rsidR="00F11A61">
        <w:rPr>
          <w:color w:val="000000" w:themeColor="text1"/>
          <w:sz w:val="24"/>
          <w:szCs w:val="24"/>
        </w:rPr>
        <w:t xml:space="preserve">ий район </w:t>
      </w:r>
      <w:r w:rsidR="006B78DA">
        <w:rPr>
          <w:color w:val="000000" w:themeColor="text1"/>
          <w:sz w:val="24"/>
          <w:szCs w:val="24"/>
        </w:rPr>
        <w:t>(далее – КСП района) на</w:t>
      </w:r>
      <w:r w:rsidR="009B2F11">
        <w:rPr>
          <w:color w:val="000000" w:themeColor="text1"/>
          <w:sz w:val="24"/>
          <w:szCs w:val="24"/>
        </w:rPr>
        <w:t xml:space="preserve"> годово</w:t>
      </w:r>
      <w:r w:rsidR="006B78DA">
        <w:rPr>
          <w:color w:val="000000" w:themeColor="text1"/>
          <w:sz w:val="24"/>
          <w:szCs w:val="24"/>
        </w:rPr>
        <w:t>й</w:t>
      </w:r>
      <w:r w:rsidR="00DF730E">
        <w:rPr>
          <w:color w:val="000000" w:themeColor="text1"/>
          <w:sz w:val="24"/>
          <w:szCs w:val="24"/>
        </w:rPr>
        <w:t xml:space="preserve"> отчет об исполнении бюджета </w:t>
      </w:r>
      <w:r w:rsidR="00F06843">
        <w:rPr>
          <w:color w:val="000000" w:themeColor="text1"/>
          <w:sz w:val="24"/>
          <w:szCs w:val="24"/>
        </w:rPr>
        <w:t>Катарминского</w:t>
      </w:r>
      <w:r w:rsidR="009B2F11">
        <w:rPr>
          <w:color w:val="000000" w:themeColor="text1"/>
          <w:sz w:val="24"/>
          <w:szCs w:val="24"/>
        </w:rPr>
        <w:t xml:space="preserve"> муниципального образования за 201</w:t>
      </w:r>
      <w:r w:rsidR="00943F39">
        <w:rPr>
          <w:color w:val="000000" w:themeColor="text1"/>
          <w:sz w:val="24"/>
          <w:szCs w:val="24"/>
        </w:rPr>
        <w:t>9</w:t>
      </w:r>
      <w:r w:rsidR="009B2F11">
        <w:rPr>
          <w:color w:val="000000" w:themeColor="text1"/>
          <w:sz w:val="24"/>
          <w:szCs w:val="24"/>
        </w:rPr>
        <w:t xml:space="preserve"> год</w:t>
      </w:r>
      <w:r w:rsidR="00943F39">
        <w:rPr>
          <w:color w:val="000000" w:themeColor="text1"/>
          <w:sz w:val="24"/>
          <w:szCs w:val="24"/>
        </w:rPr>
        <w:t xml:space="preserve"> </w:t>
      </w:r>
      <w:r w:rsidR="003A4CDD">
        <w:rPr>
          <w:color w:val="000000" w:themeColor="text1"/>
          <w:sz w:val="24"/>
          <w:szCs w:val="24"/>
        </w:rPr>
        <w:t xml:space="preserve">подготовлено </w:t>
      </w:r>
      <w:r w:rsidR="00610B30">
        <w:rPr>
          <w:sz w:val="24"/>
          <w:szCs w:val="24"/>
        </w:rPr>
        <w:t>в соответствии с</w:t>
      </w:r>
      <w:r w:rsidR="003A4CDD">
        <w:rPr>
          <w:sz w:val="24"/>
          <w:szCs w:val="24"/>
        </w:rPr>
        <w:t xml:space="preserve"> требованиями</w:t>
      </w:r>
      <w:r w:rsidR="008C33A7">
        <w:rPr>
          <w:sz w:val="24"/>
          <w:szCs w:val="24"/>
        </w:rPr>
        <w:t xml:space="preserve"> статей 157,</w:t>
      </w:r>
      <w:r w:rsidR="00610B30">
        <w:rPr>
          <w:sz w:val="24"/>
          <w:szCs w:val="24"/>
        </w:rPr>
        <w:t xml:space="preserve"> 264.</w:t>
      </w:r>
      <w:r w:rsidR="00CA7403">
        <w:rPr>
          <w:sz w:val="24"/>
          <w:szCs w:val="24"/>
        </w:rPr>
        <w:t xml:space="preserve">4, 264.6 </w:t>
      </w:r>
      <w:r w:rsidR="00610B30">
        <w:rPr>
          <w:sz w:val="24"/>
          <w:szCs w:val="24"/>
        </w:rPr>
        <w:t>Бюджетного кодекса Российской Федерации (далее – БК РФ), П</w:t>
      </w:r>
      <w:r w:rsidR="00767821">
        <w:rPr>
          <w:sz w:val="24"/>
          <w:szCs w:val="24"/>
        </w:rPr>
        <w:t>олож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Контрольно-счетной палате </w:t>
      </w:r>
      <w:r w:rsidR="00F11A61">
        <w:rPr>
          <w:color w:val="000000" w:themeColor="text1"/>
          <w:sz w:val="24"/>
          <w:szCs w:val="24"/>
        </w:rPr>
        <w:t xml:space="preserve">муниципального района </w:t>
      </w:r>
      <w:r w:rsidR="00F11A61" w:rsidRPr="00FE029B">
        <w:rPr>
          <w:sz w:val="22"/>
          <w:szCs w:val="22"/>
        </w:rPr>
        <w:t>муниципального образования</w:t>
      </w:r>
      <w:r w:rsidR="00F11A61" w:rsidRPr="00FE029B">
        <w:rPr>
          <w:color w:val="000000" w:themeColor="text1"/>
          <w:sz w:val="24"/>
          <w:szCs w:val="24"/>
        </w:rPr>
        <w:t xml:space="preserve"> Нижнеудинск</w:t>
      </w:r>
      <w:r w:rsidR="00F11A61">
        <w:rPr>
          <w:color w:val="000000" w:themeColor="text1"/>
          <w:sz w:val="24"/>
          <w:szCs w:val="24"/>
        </w:rPr>
        <w:t>ий район</w:t>
      </w:r>
      <w:r w:rsidR="00767821">
        <w:rPr>
          <w:sz w:val="24"/>
          <w:szCs w:val="24"/>
        </w:rPr>
        <w:t>, утвержденн</w:t>
      </w:r>
      <w:r w:rsidR="00EE61A5">
        <w:rPr>
          <w:sz w:val="24"/>
          <w:szCs w:val="24"/>
        </w:rPr>
        <w:t>ым</w:t>
      </w:r>
      <w:r w:rsidR="00767821">
        <w:rPr>
          <w:sz w:val="24"/>
          <w:szCs w:val="24"/>
        </w:rPr>
        <w:t xml:space="preserve"> Решением Думы </w:t>
      </w:r>
      <w:r w:rsidR="00DF730E">
        <w:rPr>
          <w:sz w:val="24"/>
          <w:szCs w:val="24"/>
        </w:rPr>
        <w:t>Нижнеудинского</w:t>
      </w:r>
      <w:r w:rsidR="00767821">
        <w:rPr>
          <w:sz w:val="24"/>
          <w:szCs w:val="24"/>
        </w:rPr>
        <w:t xml:space="preserve"> муниципального района от </w:t>
      </w:r>
      <w:r w:rsidR="00767821" w:rsidRPr="006C7EB2">
        <w:rPr>
          <w:sz w:val="24"/>
          <w:szCs w:val="24"/>
        </w:rPr>
        <w:t>2</w:t>
      </w:r>
      <w:r w:rsidR="006C7EB2" w:rsidRPr="006C7EB2">
        <w:rPr>
          <w:sz w:val="24"/>
          <w:szCs w:val="24"/>
        </w:rPr>
        <w:t>0</w:t>
      </w:r>
      <w:r w:rsidR="00767821" w:rsidRPr="006C7EB2">
        <w:rPr>
          <w:sz w:val="24"/>
          <w:szCs w:val="24"/>
        </w:rPr>
        <w:t>.0</w:t>
      </w:r>
      <w:r w:rsidR="006C7EB2" w:rsidRPr="006C7EB2">
        <w:rPr>
          <w:sz w:val="24"/>
          <w:szCs w:val="24"/>
        </w:rPr>
        <w:t>2</w:t>
      </w:r>
      <w:r w:rsidR="00767821" w:rsidRPr="006C7EB2">
        <w:rPr>
          <w:sz w:val="24"/>
          <w:szCs w:val="24"/>
        </w:rPr>
        <w:t>.201</w:t>
      </w:r>
      <w:r w:rsidR="006C7EB2" w:rsidRPr="006C7EB2">
        <w:rPr>
          <w:sz w:val="24"/>
          <w:szCs w:val="24"/>
        </w:rPr>
        <w:t>5</w:t>
      </w:r>
      <w:r w:rsidR="00767821" w:rsidRPr="006C7EB2">
        <w:rPr>
          <w:sz w:val="24"/>
          <w:szCs w:val="24"/>
        </w:rPr>
        <w:t>г</w:t>
      </w:r>
      <w:r w:rsidR="00767821">
        <w:rPr>
          <w:sz w:val="24"/>
          <w:szCs w:val="24"/>
        </w:rPr>
        <w:t xml:space="preserve">. № </w:t>
      </w:r>
      <w:r w:rsidR="006C7EB2">
        <w:rPr>
          <w:sz w:val="24"/>
          <w:szCs w:val="24"/>
        </w:rPr>
        <w:t>5</w:t>
      </w:r>
      <w:r w:rsidR="00767821">
        <w:rPr>
          <w:sz w:val="24"/>
          <w:szCs w:val="24"/>
        </w:rPr>
        <w:t>и Соглашени</w:t>
      </w:r>
      <w:r w:rsidR="00EE61A5">
        <w:rPr>
          <w:sz w:val="24"/>
          <w:szCs w:val="24"/>
        </w:rPr>
        <w:t>ем</w:t>
      </w:r>
      <w:r w:rsidR="00767821">
        <w:rPr>
          <w:sz w:val="24"/>
          <w:szCs w:val="24"/>
        </w:rPr>
        <w:t xml:space="preserve"> о передаче </w:t>
      </w:r>
      <w:r w:rsidR="00EE61A5">
        <w:rPr>
          <w:sz w:val="24"/>
          <w:szCs w:val="24"/>
        </w:rPr>
        <w:t xml:space="preserve">Контрольно-счетной палате </w:t>
      </w:r>
      <w:r w:rsidR="00F11A61">
        <w:rPr>
          <w:color w:val="000000" w:themeColor="text1"/>
          <w:sz w:val="24"/>
          <w:szCs w:val="24"/>
        </w:rPr>
        <w:t xml:space="preserve">муниципального района </w:t>
      </w:r>
      <w:r w:rsidR="00F11A61" w:rsidRPr="00FE029B">
        <w:rPr>
          <w:sz w:val="22"/>
          <w:szCs w:val="22"/>
        </w:rPr>
        <w:t>муниципального образования</w:t>
      </w:r>
      <w:r w:rsidR="00F11A61" w:rsidRPr="00FE029B">
        <w:rPr>
          <w:color w:val="000000" w:themeColor="text1"/>
          <w:sz w:val="24"/>
          <w:szCs w:val="24"/>
        </w:rPr>
        <w:t xml:space="preserve"> Нижнеудинск</w:t>
      </w:r>
      <w:r w:rsidR="00F11A61">
        <w:rPr>
          <w:color w:val="000000" w:themeColor="text1"/>
          <w:sz w:val="24"/>
          <w:szCs w:val="24"/>
        </w:rPr>
        <w:t>ий район</w:t>
      </w:r>
      <w:r w:rsidR="00EE61A5">
        <w:rPr>
          <w:sz w:val="24"/>
          <w:szCs w:val="24"/>
        </w:rPr>
        <w:t xml:space="preserve"> полномочий контрольно-счетного органа </w:t>
      </w:r>
      <w:r w:rsidR="00F06843">
        <w:rPr>
          <w:sz w:val="24"/>
          <w:szCs w:val="24"/>
        </w:rPr>
        <w:t>Катарминского</w:t>
      </w:r>
      <w:r>
        <w:rPr>
          <w:sz w:val="24"/>
          <w:szCs w:val="24"/>
        </w:rPr>
        <w:t xml:space="preserve"> </w:t>
      </w:r>
      <w:r w:rsidR="009B5D5A">
        <w:rPr>
          <w:sz w:val="24"/>
          <w:szCs w:val="24"/>
        </w:rPr>
        <w:t>сельского</w:t>
      </w:r>
      <w:r w:rsidR="00EE61A5">
        <w:rPr>
          <w:sz w:val="24"/>
          <w:szCs w:val="24"/>
        </w:rPr>
        <w:t xml:space="preserve"> поселения по осуществлению внешнего муниципального финансового контроля от </w:t>
      </w:r>
      <w:r w:rsidR="00DF730E">
        <w:rPr>
          <w:sz w:val="24"/>
          <w:szCs w:val="24"/>
        </w:rPr>
        <w:t>04</w:t>
      </w:r>
      <w:r w:rsidR="00EE61A5">
        <w:rPr>
          <w:sz w:val="24"/>
          <w:szCs w:val="24"/>
        </w:rPr>
        <w:t>.</w:t>
      </w:r>
      <w:r w:rsidR="00DF730E">
        <w:rPr>
          <w:sz w:val="24"/>
          <w:szCs w:val="24"/>
        </w:rPr>
        <w:t>05</w:t>
      </w:r>
      <w:r w:rsidR="00EE61A5">
        <w:rPr>
          <w:sz w:val="24"/>
          <w:szCs w:val="24"/>
        </w:rPr>
        <w:t>.201</w:t>
      </w:r>
      <w:r w:rsidR="00DF730E">
        <w:rPr>
          <w:sz w:val="24"/>
          <w:szCs w:val="24"/>
        </w:rPr>
        <w:t>6</w:t>
      </w:r>
      <w:r w:rsidR="00EE61A5">
        <w:rPr>
          <w:sz w:val="24"/>
          <w:szCs w:val="24"/>
        </w:rPr>
        <w:t>г.</w:t>
      </w:r>
    </w:p>
    <w:p w:rsidR="008C33A7" w:rsidRDefault="00E33A7D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24189">
        <w:rPr>
          <w:sz w:val="24"/>
          <w:szCs w:val="24"/>
        </w:rPr>
        <w:t xml:space="preserve">Внешняя проверка проведена камеральным способом,  на основании представленных муниципальным образованием документов. </w:t>
      </w:r>
    </w:p>
    <w:p w:rsidR="008C33A7" w:rsidRDefault="00E33A7D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32CD0">
        <w:rPr>
          <w:sz w:val="24"/>
          <w:szCs w:val="24"/>
        </w:rPr>
        <w:t>Целью проведения внешней проверки</w:t>
      </w:r>
      <w:r w:rsidR="008C33A7">
        <w:rPr>
          <w:sz w:val="24"/>
          <w:szCs w:val="24"/>
        </w:rPr>
        <w:t>:</w:t>
      </w:r>
    </w:p>
    <w:p w:rsidR="00AD701C" w:rsidRDefault="002A1062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полноты</w:t>
      </w:r>
      <w:r w:rsidR="00F06843">
        <w:rPr>
          <w:sz w:val="24"/>
          <w:szCs w:val="24"/>
        </w:rPr>
        <w:t xml:space="preserve"> </w:t>
      </w:r>
      <w:r>
        <w:rPr>
          <w:sz w:val="24"/>
          <w:szCs w:val="24"/>
        </w:rPr>
        <w:t>бюджетной отчетности главны</w:t>
      </w:r>
      <w:r w:rsidR="00493615">
        <w:rPr>
          <w:sz w:val="24"/>
          <w:szCs w:val="24"/>
        </w:rPr>
        <w:t>х</w:t>
      </w:r>
      <w:r w:rsidR="00943F39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распорядителей</w:t>
      </w:r>
      <w:r w:rsidR="00DA7CDE">
        <w:rPr>
          <w:sz w:val="24"/>
          <w:szCs w:val="24"/>
        </w:rPr>
        <w:t xml:space="preserve"> бюджетны</w:t>
      </w:r>
      <w:r w:rsidR="00493615">
        <w:rPr>
          <w:sz w:val="24"/>
          <w:szCs w:val="24"/>
        </w:rPr>
        <w:t>х</w:t>
      </w:r>
      <w:r w:rsidR="00943F39">
        <w:rPr>
          <w:sz w:val="24"/>
          <w:szCs w:val="24"/>
        </w:rPr>
        <w:t xml:space="preserve"> </w:t>
      </w:r>
      <w:r w:rsidR="00493615">
        <w:rPr>
          <w:sz w:val="24"/>
          <w:szCs w:val="24"/>
        </w:rPr>
        <w:t>средств, ее соответствия требованиям Инструкции о порядке составления и предоставления годовой, квартальной и месячной отчетности об и</w:t>
      </w:r>
      <w:r w:rsidR="00AD701C">
        <w:rPr>
          <w:sz w:val="24"/>
          <w:szCs w:val="24"/>
        </w:rPr>
        <w:t>сполнении бюджетов бюджетной системы Российской Федерации, утвержденной приказом Минфина РФ от 28.12.2010г. № 191н (далее – Инструкции № 191н).</w:t>
      </w:r>
    </w:p>
    <w:p w:rsidR="00F32CD0" w:rsidRDefault="00F32CD0" w:rsidP="00F32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ходе проведения внешней проверки установлено следующее.</w:t>
      </w:r>
    </w:p>
    <w:p w:rsidR="001B08E0" w:rsidRDefault="001B08E0" w:rsidP="00F32CD0">
      <w:pPr>
        <w:jc w:val="both"/>
        <w:rPr>
          <w:sz w:val="24"/>
          <w:szCs w:val="24"/>
        </w:rPr>
      </w:pPr>
    </w:p>
    <w:p w:rsidR="00BB34E5" w:rsidRDefault="00DF730E" w:rsidP="00F32CD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F32CD0" w:rsidRPr="00F32CD0">
        <w:rPr>
          <w:b/>
          <w:i/>
          <w:sz w:val="24"/>
          <w:szCs w:val="24"/>
        </w:rPr>
        <w:t>.</w:t>
      </w:r>
      <w:r w:rsidR="007160C8" w:rsidRPr="009F74FA">
        <w:rPr>
          <w:b/>
          <w:i/>
          <w:sz w:val="24"/>
          <w:szCs w:val="24"/>
        </w:rPr>
        <w:t xml:space="preserve">Соблюдение законодательства </w:t>
      </w:r>
      <w:r w:rsidR="00810AF5">
        <w:rPr>
          <w:b/>
          <w:i/>
          <w:sz w:val="24"/>
          <w:szCs w:val="24"/>
        </w:rPr>
        <w:t>при организации исполнения бюджета</w:t>
      </w:r>
    </w:p>
    <w:p w:rsidR="005F7666" w:rsidRDefault="005F7666" w:rsidP="00F32CD0">
      <w:pPr>
        <w:jc w:val="center"/>
        <w:rPr>
          <w:sz w:val="24"/>
          <w:szCs w:val="24"/>
        </w:rPr>
      </w:pPr>
    </w:p>
    <w:p w:rsidR="00F336A3" w:rsidRDefault="00E33A7D" w:rsidP="002E0058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F16C0">
        <w:rPr>
          <w:sz w:val="24"/>
          <w:szCs w:val="24"/>
        </w:rPr>
        <w:t>Годовой о</w:t>
      </w:r>
      <w:r w:rsidR="005D47B0">
        <w:rPr>
          <w:sz w:val="24"/>
          <w:szCs w:val="24"/>
        </w:rPr>
        <w:t xml:space="preserve">тчет об исполнении бюджета </w:t>
      </w:r>
      <w:r w:rsidR="00F06843">
        <w:rPr>
          <w:sz w:val="24"/>
          <w:szCs w:val="24"/>
        </w:rPr>
        <w:t>Катарминского</w:t>
      </w:r>
      <w:r w:rsidR="007706F2">
        <w:rPr>
          <w:sz w:val="24"/>
          <w:szCs w:val="24"/>
        </w:rPr>
        <w:t xml:space="preserve"> МО </w:t>
      </w:r>
      <w:r w:rsidR="005D47B0">
        <w:rPr>
          <w:sz w:val="24"/>
          <w:szCs w:val="24"/>
        </w:rPr>
        <w:t>за 201</w:t>
      </w:r>
      <w:r w:rsidR="00943F39">
        <w:rPr>
          <w:sz w:val="24"/>
          <w:szCs w:val="24"/>
        </w:rPr>
        <w:t>9</w:t>
      </w:r>
      <w:r w:rsidR="005D47B0">
        <w:rPr>
          <w:sz w:val="24"/>
          <w:szCs w:val="24"/>
        </w:rPr>
        <w:t xml:space="preserve"> год </w:t>
      </w:r>
      <w:r w:rsidR="007706F2">
        <w:rPr>
          <w:sz w:val="24"/>
          <w:szCs w:val="24"/>
        </w:rPr>
        <w:t xml:space="preserve">поступил в КСП района </w:t>
      </w:r>
      <w:r w:rsidR="00943F39">
        <w:rPr>
          <w:sz w:val="24"/>
          <w:szCs w:val="24"/>
        </w:rPr>
        <w:t>06</w:t>
      </w:r>
      <w:r>
        <w:rPr>
          <w:sz w:val="24"/>
          <w:szCs w:val="24"/>
        </w:rPr>
        <w:t xml:space="preserve"> </w:t>
      </w:r>
      <w:r w:rsidR="00686B82">
        <w:rPr>
          <w:sz w:val="24"/>
          <w:szCs w:val="24"/>
        </w:rPr>
        <w:t>марта</w:t>
      </w:r>
      <w:r w:rsidR="00943F39">
        <w:rPr>
          <w:sz w:val="24"/>
          <w:szCs w:val="24"/>
        </w:rPr>
        <w:t xml:space="preserve"> 2020</w:t>
      </w:r>
      <w:r w:rsidR="00D874B8">
        <w:rPr>
          <w:sz w:val="24"/>
          <w:szCs w:val="24"/>
        </w:rPr>
        <w:t xml:space="preserve"> года с соблюдением установленного срока</w:t>
      </w:r>
      <w:r w:rsidR="00F1782A">
        <w:rPr>
          <w:sz w:val="24"/>
          <w:szCs w:val="24"/>
        </w:rPr>
        <w:t>.</w:t>
      </w:r>
      <w:r w:rsidR="00D874B8">
        <w:rPr>
          <w:sz w:val="24"/>
          <w:szCs w:val="24"/>
        </w:rPr>
        <w:t xml:space="preserve"> Документы и материалы к отчету </w:t>
      </w:r>
      <w:r w:rsidR="000F194D">
        <w:rPr>
          <w:sz w:val="24"/>
          <w:szCs w:val="24"/>
        </w:rPr>
        <w:t>представлены в полном объеме. Состав документов и материалов соответствует требования</w:t>
      </w:r>
      <w:r w:rsidR="00B042BB">
        <w:rPr>
          <w:sz w:val="24"/>
          <w:szCs w:val="24"/>
        </w:rPr>
        <w:t>м</w:t>
      </w:r>
      <w:r w:rsidR="000F194D">
        <w:rPr>
          <w:sz w:val="24"/>
          <w:szCs w:val="24"/>
        </w:rPr>
        <w:t xml:space="preserve"> статьи 264.6 БК РФ.</w:t>
      </w:r>
      <w:r w:rsidR="00F1782A">
        <w:rPr>
          <w:sz w:val="24"/>
          <w:szCs w:val="24"/>
        </w:rPr>
        <w:t xml:space="preserve"> В соответств</w:t>
      </w:r>
      <w:r w:rsidR="00BD4C7C">
        <w:rPr>
          <w:sz w:val="24"/>
          <w:szCs w:val="24"/>
        </w:rPr>
        <w:t>ии со ст. 264.4 БК РФ  КСП района</w:t>
      </w:r>
      <w:r w:rsidR="00F1782A">
        <w:rPr>
          <w:sz w:val="24"/>
          <w:szCs w:val="24"/>
        </w:rPr>
        <w:t xml:space="preserve"> проведена проверка годового отчета </w:t>
      </w:r>
      <w:r w:rsidR="001B2836">
        <w:rPr>
          <w:sz w:val="24"/>
          <w:szCs w:val="24"/>
        </w:rPr>
        <w:t xml:space="preserve">бюджета поселения, годовой бюджетной отчетности </w:t>
      </w:r>
      <w:r w:rsidR="00F1782A">
        <w:rPr>
          <w:sz w:val="24"/>
          <w:szCs w:val="24"/>
        </w:rPr>
        <w:t>главных распорядителей бюджетных средств</w:t>
      </w:r>
      <w:r w:rsidR="00BD450B">
        <w:rPr>
          <w:sz w:val="24"/>
          <w:szCs w:val="24"/>
        </w:rPr>
        <w:t>:</w:t>
      </w:r>
      <w:r w:rsidR="00B8201B">
        <w:rPr>
          <w:sz w:val="24"/>
          <w:szCs w:val="24"/>
        </w:rPr>
        <w:t xml:space="preserve"> Администрации</w:t>
      </w:r>
      <w:r w:rsidR="00B235BE">
        <w:rPr>
          <w:sz w:val="24"/>
          <w:szCs w:val="24"/>
        </w:rPr>
        <w:t xml:space="preserve"> </w:t>
      </w:r>
      <w:r w:rsidR="00F06843">
        <w:rPr>
          <w:sz w:val="24"/>
          <w:szCs w:val="24"/>
        </w:rPr>
        <w:t>Катарминского</w:t>
      </w:r>
      <w:r w:rsidR="00B235BE">
        <w:rPr>
          <w:sz w:val="24"/>
          <w:szCs w:val="24"/>
        </w:rPr>
        <w:t xml:space="preserve"> </w:t>
      </w:r>
      <w:r w:rsidR="002E0058">
        <w:rPr>
          <w:sz w:val="24"/>
          <w:szCs w:val="24"/>
        </w:rPr>
        <w:t>муниципального образования – администрации сельского поселения.</w:t>
      </w:r>
    </w:p>
    <w:p w:rsidR="008D1E93" w:rsidRPr="002E0058" w:rsidRDefault="00E33A7D" w:rsidP="008136E7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4C7C" w:rsidRPr="002E0058">
        <w:rPr>
          <w:sz w:val="24"/>
          <w:szCs w:val="24"/>
        </w:rPr>
        <w:t>Р</w:t>
      </w:r>
      <w:r w:rsidR="00393518" w:rsidRPr="002E0058">
        <w:rPr>
          <w:sz w:val="24"/>
          <w:szCs w:val="24"/>
        </w:rPr>
        <w:t>ешением Думы от 2</w:t>
      </w:r>
      <w:r w:rsidR="00D268EE">
        <w:rPr>
          <w:sz w:val="24"/>
          <w:szCs w:val="24"/>
        </w:rPr>
        <w:t>7</w:t>
      </w:r>
      <w:r w:rsidR="00393518" w:rsidRPr="002E0058">
        <w:rPr>
          <w:sz w:val="24"/>
          <w:szCs w:val="24"/>
        </w:rPr>
        <w:t>.12.201</w:t>
      </w:r>
      <w:r w:rsidR="00D268EE">
        <w:rPr>
          <w:sz w:val="24"/>
          <w:szCs w:val="24"/>
        </w:rPr>
        <w:t>8</w:t>
      </w:r>
      <w:r w:rsidR="00393518" w:rsidRPr="002E0058">
        <w:rPr>
          <w:sz w:val="24"/>
          <w:szCs w:val="24"/>
        </w:rPr>
        <w:t>г. №</w:t>
      </w:r>
      <w:r w:rsidR="002959BC">
        <w:rPr>
          <w:sz w:val="24"/>
          <w:szCs w:val="24"/>
        </w:rPr>
        <w:t xml:space="preserve"> </w:t>
      </w:r>
      <w:r w:rsidR="00D268EE">
        <w:rPr>
          <w:sz w:val="24"/>
          <w:szCs w:val="24"/>
        </w:rPr>
        <w:t>52</w:t>
      </w:r>
      <w:r w:rsidR="00393518" w:rsidRPr="002E0058">
        <w:rPr>
          <w:sz w:val="24"/>
          <w:szCs w:val="24"/>
        </w:rPr>
        <w:t xml:space="preserve"> «О бюджете </w:t>
      </w:r>
      <w:r w:rsidR="00F06843">
        <w:rPr>
          <w:sz w:val="24"/>
          <w:szCs w:val="24"/>
        </w:rPr>
        <w:t>Катарминского</w:t>
      </w:r>
      <w:r w:rsidR="00B235BE">
        <w:rPr>
          <w:sz w:val="24"/>
          <w:szCs w:val="24"/>
        </w:rPr>
        <w:t xml:space="preserve"> </w:t>
      </w:r>
      <w:r w:rsidR="00F11A61">
        <w:rPr>
          <w:sz w:val="24"/>
          <w:szCs w:val="24"/>
        </w:rPr>
        <w:t>муниципального образования</w:t>
      </w:r>
      <w:r w:rsidR="00393518" w:rsidRPr="002E0058">
        <w:rPr>
          <w:sz w:val="24"/>
          <w:szCs w:val="24"/>
        </w:rPr>
        <w:t xml:space="preserve"> на 201</w:t>
      </w:r>
      <w:r w:rsidR="00D268EE">
        <w:rPr>
          <w:sz w:val="24"/>
          <w:szCs w:val="24"/>
        </w:rPr>
        <w:t>9</w:t>
      </w:r>
      <w:r w:rsidR="009B5D5A" w:rsidRPr="002E0058">
        <w:rPr>
          <w:sz w:val="24"/>
          <w:szCs w:val="24"/>
        </w:rPr>
        <w:t xml:space="preserve"> год</w:t>
      </w:r>
      <w:r w:rsidR="00E62318">
        <w:rPr>
          <w:sz w:val="24"/>
          <w:szCs w:val="24"/>
        </w:rPr>
        <w:t xml:space="preserve"> и плановый период 20</w:t>
      </w:r>
      <w:r w:rsidR="00D268EE">
        <w:rPr>
          <w:sz w:val="24"/>
          <w:szCs w:val="24"/>
        </w:rPr>
        <w:t>20</w:t>
      </w:r>
      <w:r w:rsidR="00E62318">
        <w:rPr>
          <w:sz w:val="24"/>
          <w:szCs w:val="24"/>
        </w:rPr>
        <w:t>-20</w:t>
      </w:r>
      <w:r w:rsidR="002959BC">
        <w:rPr>
          <w:sz w:val="24"/>
          <w:szCs w:val="24"/>
        </w:rPr>
        <w:t>2</w:t>
      </w:r>
      <w:r w:rsidR="00D268EE">
        <w:rPr>
          <w:sz w:val="24"/>
          <w:szCs w:val="24"/>
        </w:rPr>
        <w:t>1</w:t>
      </w:r>
      <w:r w:rsidR="002959BC">
        <w:rPr>
          <w:sz w:val="24"/>
          <w:szCs w:val="24"/>
        </w:rPr>
        <w:t xml:space="preserve"> </w:t>
      </w:r>
      <w:r w:rsidR="00E62318">
        <w:rPr>
          <w:sz w:val="24"/>
          <w:szCs w:val="24"/>
        </w:rPr>
        <w:t>годов</w:t>
      </w:r>
      <w:r w:rsidR="00393518" w:rsidRPr="002E0058">
        <w:rPr>
          <w:sz w:val="24"/>
          <w:szCs w:val="24"/>
        </w:rPr>
        <w:t>»</w:t>
      </w:r>
      <w:r w:rsidR="00D268EE">
        <w:rPr>
          <w:sz w:val="24"/>
          <w:szCs w:val="24"/>
        </w:rPr>
        <w:t xml:space="preserve"> </w:t>
      </w:r>
      <w:r w:rsidR="000352CE" w:rsidRPr="002E0058">
        <w:rPr>
          <w:sz w:val="24"/>
          <w:szCs w:val="24"/>
        </w:rPr>
        <w:t>утвержден бюджет</w:t>
      </w:r>
      <w:r w:rsidR="008D1E93" w:rsidRPr="002E0058">
        <w:rPr>
          <w:sz w:val="24"/>
          <w:szCs w:val="24"/>
        </w:rPr>
        <w:t>:</w:t>
      </w:r>
    </w:p>
    <w:p w:rsidR="008D1E93" w:rsidRDefault="003C693C" w:rsidP="000352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52CE" w:rsidRPr="003741AA">
        <w:rPr>
          <w:sz w:val="24"/>
          <w:szCs w:val="24"/>
        </w:rPr>
        <w:t>на 201</w:t>
      </w:r>
      <w:r w:rsidR="00D268EE">
        <w:rPr>
          <w:sz w:val="24"/>
          <w:szCs w:val="24"/>
        </w:rPr>
        <w:t>9</w:t>
      </w:r>
      <w:r w:rsidR="000352CE" w:rsidRPr="003741AA">
        <w:rPr>
          <w:sz w:val="24"/>
          <w:szCs w:val="24"/>
        </w:rPr>
        <w:t xml:space="preserve"> год</w:t>
      </w:r>
      <w:r w:rsidR="00F32CD0" w:rsidRPr="003741AA">
        <w:rPr>
          <w:sz w:val="24"/>
          <w:szCs w:val="24"/>
        </w:rPr>
        <w:t xml:space="preserve"> по доходам в сумме</w:t>
      </w:r>
      <w:r w:rsidR="00D268EE">
        <w:rPr>
          <w:sz w:val="24"/>
          <w:szCs w:val="24"/>
        </w:rPr>
        <w:t xml:space="preserve"> 2770,4 </w:t>
      </w:r>
      <w:r w:rsidR="00AA35A6" w:rsidRPr="003741AA">
        <w:rPr>
          <w:sz w:val="24"/>
          <w:szCs w:val="24"/>
        </w:rPr>
        <w:t>тыс. руб</w:t>
      </w:r>
      <w:r w:rsidR="000352CE" w:rsidRPr="003741AA">
        <w:rPr>
          <w:sz w:val="24"/>
          <w:szCs w:val="24"/>
        </w:rPr>
        <w:t>.</w:t>
      </w:r>
      <w:r w:rsidR="00AA35A6" w:rsidRPr="003741AA">
        <w:rPr>
          <w:sz w:val="24"/>
          <w:szCs w:val="24"/>
        </w:rPr>
        <w:t xml:space="preserve">, в т.ч. безвозмездные поступления – </w:t>
      </w:r>
      <w:r w:rsidR="00D268EE">
        <w:rPr>
          <w:sz w:val="24"/>
          <w:szCs w:val="24"/>
        </w:rPr>
        <w:t>2671,1</w:t>
      </w:r>
      <w:r w:rsidR="00AA35A6" w:rsidRPr="003741AA">
        <w:rPr>
          <w:sz w:val="24"/>
          <w:szCs w:val="24"/>
        </w:rPr>
        <w:t xml:space="preserve"> тыс. руб.; общий объем расходов утвержден в сумме </w:t>
      </w:r>
      <w:r w:rsidR="00D268EE">
        <w:rPr>
          <w:sz w:val="24"/>
          <w:szCs w:val="24"/>
        </w:rPr>
        <w:t xml:space="preserve">2774,1 </w:t>
      </w:r>
      <w:r w:rsidR="009C0FD0">
        <w:rPr>
          <w:sz w:val="24"/>
          <w:szCs w:val="24"/>
        </w:rPr>
        <w:t>тыс. руб</w:t>
      </w:r>
      <w:r w:rsidR="00D268EE">
        <w:rPr>
          <w:sz w:val="24"/>
          <w:szCs w:val="24"/>
        </w:rPr>
        <w:t xml:space="preserve"> </w:t>
      </w:r>
      <w:r w:rsidR="002959BC">
        <w:rPr>
          <w:sz w:val="24"/>
          <w:szCs w:val="24"/>
        </w:rPr>
        <w:t xml:space="preserve"> </w:t>
      </w:r>
      <w:r w:rsidR="00D268EE">
        <w:rPr>
          <w:sz w:val="24"/>
          <w:szCs w:val="24"/>
        </w:rPr>
        <w:t>(</w:t>
      </w:r>
      <w:r w:rsidR="002959BC">
        <w:rPr>
          <w:sz w:val="24"/>
          <w:szCs w:val="24"/>
        </w:rPr>
        <w:t xml:space="preserve">согласно приложения № </w:t>
      </w:r>
      <w:r w:rsidR="00D268EE">
        <w:rPr>
          <w:sz w:val="24"/>
          <w:szCs w:val="24"/>
        </w:rPr>
        <w:t>9</w:t>
      </w:r>
      <w:r w:rsidR="002959BC">
        <w:rPr>
          <w:sz w:val="24"/>
          <w:szCs w:val="24"/>
        </w:rPr>
        <w:t>)</w:t>
      </w:r>
      <w:r w:rsidR="009C0FD0">
        <w:rPr>
          <w:sz w:val="24"/>
          <w:szCs w:val="24"/>
        </w:rPr>
        <w:t>.</w:t>
      </w:r>
      <w:r w:rsidR="008D1E93">
        <w:rPr>
          <w:sz w:val="24"/>
          <w:szCs w:val="24"/>
        </w:rPr>
        <w:t>;</w:t>
      </w:r>
      <w:r w:rsidR="00E62318">
        <w:rPr>
          <w:sz w:val="24"/>
          <w:szCs w:val="24"/>
        </w:rPr>
        <w:t xml:space="preserve"> с размером дефицита бюджета </w:t>
      </w:r>
      <w:r w:rsidR="00D268EE">
        <w:rPr>
          <w:sz w:val="24"/>
          <w:szCs w:val="24"/>
        </w:rPr>
        <w:t xml:space="preserve">3,7 </w:t>
      </w:r>
      <w:r w:rsidR="00D347C2">
        <w:rPr>
          <w:sz w:val="24"/>
          <w:szCs w:val="24"/>
        </w:rPr>
        <w:t>тыс</w:t>
      </w:r>
      <w:r w:rsidR="00D268EE">
        <w:rPr>
          <w:sz w:val="24"/>
          <w:szCs w:val="24"/>
        </w:rPr>
        <w:t xml:space="preserve"> </w:t>
      </w:r>
      <w:r w:rsidR="00D347C2">
        <w:rPr>
          <w:sz w:val="24"/>
          <w:szCs w:val="24"/>
        </w:rPr>
        <w:t xml:space="preserve">руб или </w:t>
      </w:r>
      <w:r w:rsidR="00E62318">
        <w:rPr>
          <w:sz w:val="24"/>
          <w:szCs w:val="24"/>
        </w:rPr>
        <w:t>3,75</w:t>
      </w:r>
      <w:r w:rsidR="00D347C2">
        <w:rPr>
          <w:sz w:val="24"/>
          <w:szCs w:val="24"/>
        </w:rPr>
        <w:t>% утвержденного общего годового объема доходов местного бюджета без учета утвержденного объема финансовой помощи из областного бюджета.</w:t>
      </w:r>
      <w:r w:rsidR="002959BC">
        <w:rPr>
          <w:sz w:val="24"/>
          <w:szCs w:val="24"/>
        </w:rPr>
        <w:t xml:space="preserve"> </w:t>
      </w:r>
    </w:p>
    <w:p w:rsidR="009B5D5A" w:rsidRPr="009B5D5A" w:rsidRDefault="00E33A7D" w:rsidP="009B5D5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B5D5A" w:rsidRPr="009B5D5A">
        <w:rPr>
          <w:sz w:val="24"/>
          <w:szCs w:val="24"/>
        </w:rPr>
        <w:t>Решением Думы от 2</w:t>
      </w:r>
      <w:r w:rsidR="002959BC">
        <w:rPr>
          <w:sz w:val="24"/>
          <w:szCs w:val="24"/>
        </w:rPr>
        <w:t>7</w:t>
      </w:r>
      <w:r w:rsidR="009B5D5A" w:rsidRPr="009B5D5A">
        <w:rPr>
          <w:sz w:val="24"/>
          <w:szCs w:val="24"/>
        </w:rPr>
        <w:t>.12.201</w:t>
      </w:r>
      <w:r w:rsidR="00D268EE">
        <w:rPr>
          <w:sz w:val="24"/>
          <w:szCs w:val="24"/>
        </w:rPr>
        <w:t>9</w:t>
      </w:r>
      <w:r w:rsidR="009B5D5A" w:rsidRPr="009B5D5A">
        <w:rPr>
          <w:sz w:val="24"/>
          <w:szCs w:val="24"/>
        </w:rPr>
        <w:t xml:space="preserve">г. № </w:t>
      </w:r>
      <w:r w:rsidR="00D268EE">
        <w:rPr>
          <w:sz w:val="24"/>
          <w:szCs w:val="24"/>
        </w:rPr>
        <w:t>92</w:t>
      </w:r>
      <w:r w:rsidR="009B5D5A" w:rsidRPr="009B5D5A">
        <w:rPr>
          <w:sz w:val="24"/>
          <w:szCs w:val="24"/>
        </w:rPr>
        <w:t xml:space="preserve"> «</w:t>
      </w:r>
      <w:r w:rsidR="009B5D5A">
        <w:rPr>
          <w:sz w:val="24"/>
          <w:szCs w:val="24"/>
        </w:rPr>
        <w:t xml:space="preserve">О внесении изменений и дополнений </w:t>
      </w:r>
      <w:r w:rsidR="008254CD">
        <w:rPr>
          <w:sz w:val="24"/>
          <w:szCs w:val="24"/>
        </w:rPr>
        <w:t xml:space="preserve">в решение Думы № </w:t>
      </w:r>
      <w:r w:rsidR="00D268EE">
        <w:rPr>
          <w:sz w:val="24"/>
          <w:szCs w:val="24"/>
        </w:rPr>
        <w:t>52</w:t>
      </w:r>
      <w:r w:rsidR="008254CD">
        <w:rPr>
          <w:sz w:val="24"/>
          <w:szCs w:val="24"/>
        </w:rPr>
        <w:t xml:space="preserve"> от </w:t>
      </w:r>
      <w:r w:rsidR="00E62318">
        <w:rPr>
          <w:sz w:val="24"/>
          <w:szCs w:val="24"/>
        </w:rPr>
        <w:t>27</w:t>
      </w:r>
      <w:r w:rsidR="008254CD">
        <w:rPr>
          <w:sz w:val="24"/>
          <w:szCs w:val="24"/>
        </w:rPr>
        <w:t>.12.201</w:t>
      </w:r>
      <w:r w:rsidR="00D268EE">
        <w:rPr>
          <w:sz w:val="24"/>
          <w:szCs w:val="24"/>
        </w:rPr>
        <w:t>8</w:t>
      </w:r>
      <w:r w:rsidR="008254CD">
        <w:rPr>
          <w:sz w:val="24"/>
          <w:szCs w:val="24"/>
        </w:rPr>
        <w:t xml:space="preserve"> года «</w:t>
      </w:r>
      <w:r w:rsidR="009B5D5A" w:rsidRPr="009B5D5A">
        <w:rPr>
          <w:sz w:val="24"/>
          <w:szCs w:val="24"/>
        </w:rPr>
        <w:t xml:space="preserve">О бюджете </w:t>
      </w:r>
      <w:r w:rsidR="00F06843">
        <w:rPr>
          <w:sz w:val="24"/>
          <w:szCs w:val="24"/>
        </w:rPr>
        <w:t>Катарминского</w:t>
      </w:r>
      <w:r w:rsidR="00B235BE">
        <w:rPr>
          <w:sz w:val="24"/>
          <w:szCs w:val="24"/>
        </w:rPr>
        <w:t xml:space="preserve"> </w:t>
      </w:r>
      <w:r w:rsidR="00F11A61">
        <w:rPr>
          <w:sz w:val="24"/>
          <w:szCs w:val="24"/>
        </w:rPr>
        <w:t>муниципального образования</w:t>
      </w:r>
      <w:r w:rsidR="00B235BE">
        <w:rPr>
          <w:sz w:val="24"/>
          <w:szCs w:val="24"/>
        </w:rPr>
        <w:t xml:space="preserve"> </w:t>
      </w:r>
      <w:r w:rsidR="009B5D5A" w:rsidRPr="009B5D5A">
        <w:rPr>
          <w:sz w:val="24"/>
          <w:szCs w:val="24"/>
        </w:rPr>
        <w:t>на 201</w:t>
      </w:r>
      <w:r w:rsidR="00D268EE">
        <w:rPr>
          <w:sz w:val="24"/>
          <w:szCs w:val="24"/>
        </w:rPr>
        <w:t>9</w:t>
      </w:r>
      <w:r w:rsidR="009B5D5A" w:rsidRPr="009B5D5A">
        <w:rPr>
          <w:sz w:val="24"/>
          <w:szCs w:val="24"/>
        </w:rPr>
        <w:t xml:space="preserve"> год</w:t>
      </w:r>
      <w:r w:rsidR="00D268EE">
        <w:rPr>
          <w:sz w:val="24"/>
          <w:szCs w:val="24"/>
        </w:rPr>
        <w:t xml:space="preserve">и </w:t>
      </w:r>
      <w:r w:rsidR="00D268EE">
        <w:rPr>
          <w:sz w:val="24"/>
          <w:szCs w:val="24"/>
        </w:rPr>
        <w:lastRenderedPageBreak/>
        <w:t>плановый период 2020</w:t>
      </w:r>
      <w:r w:rsidR="00E62318">
        <w:rPr>
          <w:sz w:val="24"/>
          <w:szCs w:val="24"/>
        </w:rPr>
        <w:t>-20</w:t>
      </w:r>
      <w:r w:rsidR="002959BC">
        <w:rPr>
          <w:sz w:val="24"/>
          <w:szCs w:val="24"/>
        </w:rPr>
        <w:t>2</w:t>
      </w:r>
      <w:r w:rsidR="00D268EE">
        <w:rPr>
          <w:sz w:val="24"/>
          <w:szCs w:val="24"/>
        </w:rPr>
        <w:t>1</w:t>
      </w:r>
      <w:r w:rsidR="00E62318">
        <w:rPr>
          <w:sz w:val="24"/>
          <w:szCs w:val="24"/>
        </w:rPr>
        <w:t xml:space="preserve"> годов</w:t>
      </w:r>
      <w:r w:rsidR="009B5D5A" w:rsidRPr="009B5D5A">
        <w:rPr>
          <w:sz w:val="24"/>
          <w:szCs w:val="24"/>
        </w:rPr>
        <w:t>» утвержден</w:t>
      </w:r>
      <w:r w:rsidR="008254CD">
        <w:rPr>
          <w:sz w:val="24"/>
          <w:szCs w:val="24"/>
        </w:rPr>
        <w:t xml:space="preserve"> окончательный вариант</w:t>
      </w:r>
      <w:r w:rsidR="009B5D5A" w:rsidRPr="009B5D5A">
        <w:rPr>
          <w:sz w:val="24"/>
          <w:szCs w:val="24"/>
        </w:rPr>
        <w:t xml:space="preserve"> бюджет</w:t>
      </w:r>
      <w:r w:rsidR="008254CD">
        <w:rPr>
          <w:sz w:val="24"/>
          <w:szCs w:val="24"/>
        </w:rPr>
        <w:t>а</w:t>
      </w:r>
      <w:r w:rsidR="009B5D5A" w:rsidRPr="009B5D5A">
        <w:rPr>
          <w:sz w:val="24"/>
          <w:szCs w:val="24"/>
        </w:rPr>
        <w:t>:</w:t>
      </w:r>
    </w:p>
    <w:p w:rsidR="002E6CF6" w:rsidRPr="009C5FBB" w:rsidRDefault="002E6CF6" w:rsidP="000352CE">
      <w:pPr>
        <w:jc w:val="both"/>
        <w:rPr>
          <w:sz w:val="24"/>
          <w:szCs w:val="24"/>
        </w:rPr>
      </w:pPr>
    </w:p>
    <w:p w:rsidR="009D375A" w:rsidRPr="00490577" w:rsidRDefault="00D814D1" w:rsidP="000352CE">
      <w:pPr>
        <w:jc w:val="both"/>
        <w:rPr>
          <w:sz w:val="24"/>
          <w:szCs w:val="24"/>
        </w:rPr>
      </w:pPr>
      <w:r w:rsidRPr="00490577">
        <w:rPr>
          <w:sz w:val="24"/>
          <w:szCs w:val="24"/>
        </w:rPr>
        <w:t>Параметры бюджета поселения в первоначальной и окончательной редакциях</w:t>
      </w:r>
      <w:r w:rsidR="000352CE" w:rsidRPr="00490577">
        <w:rPr>
          <w:sz w:val="24"/>
          <w:szCs w:val="24"/>
        </w:rPr>
        <w:t xml:space="preserve"> представлен</w:t>
      </w:r>
      <w:r w:rsidR="00D66CB4" w:rsidRPr="00490577">
        <w:rPr>
          <w:sz w:val="24"/>
          <w:szCs w:val="24"/>
        </w:rPr>
        <w:t>ы</w:t>
      </w:r>
      <w:r w:rsidR="000352CE" w:rsidRPr="00490577">
        <w:rPr>
          <w:sz w:val="24"/>
          <w:szCs w:val="24"/>
        </w:rPr>
        <w:t xml:space="preserve"> в таблице № 1.</w:t>
      </w:r>
    </w:p>
    <w:p w:rsidR="000B271F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.</w:t>
      </w:r>
    </w:p>
    <w:p w:rsidR="00052D1E" w:rsidRDefault="00052D1E" w:rsidP="00052D1E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Style w:val="ae"/>
        <w:tblW w:w="8931" w:type="dxa"/>
        <w:tblInd w:w="108" w:type="dxa"/>
        <w:tblLayout w:type="fixed"/>
        <w:tblLook w:val="04A0"/>
      </w:tblPr>
      <w:tblGrid>
        <w:gridCol w:w="2268"/>
        <w:gridCol w:w="1941"/>
        <w:gridCol w:w="2028"/>
        <w:gridCol w:w="2694"/>
      </w:tblGrid>
      <w:tr w:rsidR="008254CD" w:rsidRPr="000352CE" w:rsidTr="00E84C37">
        <w:trPr>
          <w:trHeight w:val="1136"/>
        </w:trPr>
        <w:tc>
          <w:tcPr>
            <w:tcW w:w="2268" w:type="dxa"/>
            <w:vAlign w:val="center"/>
          </w:tcPr>
          <w:p w:rsidR="008254CD" w:rsidRPr="00076F23" w:rsidRDefault="008254CD" w:rsidP="00E84C37">
            <w:pPr>
              <w:ind w:right="-108"/>
              <w:jc w:val="center"/>
              <w:rPr>
                <w:b/>
              </w:rPr>
            </w:pPr>
            <w:r w:rsidRPr="00076F23">
              <w:rPr>
                <w:b/>
              </w:rPr>
              <w:t>Характеристики бюджета</w:t>
            </w:r>
          </w:p>
        </w:tc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8254CD" w:rsidRPr="00076F23" w:rsidRDefault="008254CD" w:rsidP="00E84C37">
            <w:pPr>
              <w:jc w:val="center"/>
              <w:rPr>
                <w:b/>
              </w:rPr>
            </w:pPr>
            <w:r w:rsidRPr="00076F23">
              <w:rPr>
                <w:b/>
              </w:rPr>
              <w:t>Решение Думы от</w:t>
            </w:r>
          </w:p>
          <w:p w:rsidR="008254CD" w:rsidRPr="00076F23" w:rsidRDefault="008254CD" w:rsidP="0035626D">
            <w:pPr>
              <w:jc w:val="center"/>
              <w:rPr>
                <w:b/>
              </w:rPr>
            </w:pPr>
            <w:r w:rsidRPr="00076F23">
              <w:rPr>
                <w:b/>
              </w:rPr>
              <w:t>2</w:t>
            </w:r>
            <w:r w:rsidR="00E62318">
              <w:rPr>
                <w:b/>
              </w:rPr>
              <w:t>7</w:t>
            </w:r>
            <w:r w:rsidRPr="00076F23">
              <w:rPr>
                <w:b/>
              </w:rPr>
              <w:t>.12.201</w:t>
            </w:r>
            <w:r w:rsidR="0035626D">
              <w:rPr>
                <w:b/>
              </w:rPr>
              <w:t>8</w:t>
            </w:r>
            <w:r w:rsidRPr="00076F23">
              <w:rPr>
                <w:b/>
              </w:rPr>
              <w:t xml:space="preserve">г.№ </w:t>
            </w:r>
            <w:r w:rsidR="0035626D">
              <w:rPr>
                <w:b/>
              </w:rPr>
              <w:t>52</w:t>
            </w:r>
          </w:p>
        </w:tc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:rsidR="008254CD" w:rsidRPr="00076F23" w:rsidRDefault="008254CD" w:rsidP="00E84C37">
            <w:pPr>
              <w:jc w:val="center"/>
              <w:rPr>
                <w:b/>
              </w:rPr>
            </w:pPr>
            <w:r w:rsidRPr="00076F23">
              <w:rPr>
                <w:b/>
              </w:rPr>
              <w:t>Решение Думы от</w:t>
            </w:r>
          </w:p>
          <w:p w:rsidR="008254CD" w:rsidRPr="00076F23" w:rsidRDefault="008254CD" w:rsidP="00D268EE">
            <w:pPr>
              <w:jc w:val="center"/>
              <w:rPr>
                <w:b/>
              </w:rPr>
            </w:pPr>
            <w:r w:rsidRPr="00076F23">
              <w:rPr>
                <w:b/>
              </w:rPr>
              <w:t>2</w:t>
            </w:r>
            <w:r w:rsidR="002959BC">
              <w:rPr>
                <w:b/>
              </w:rPr>
              <w:t>7</w:t>
            </w:r>
            <w:r w:rsidRPr="00076F23">
              <w:rPr>
                <w:b/>
              </w:rPr>
              <w:t>.</w:t>
            </w:r>
            <w:r>
              <w:rPr>
                <w:b/>
              </w:rPr>
              <w:t>12</w:t>
            </w:r>
            <w:r w:rsidRPr="00076F23">
              <w:rPr>
                <w:b/>
              </w:rPr>
              <w:t>.201</w:t>
            </w:r>
            <w:r w:rsidR="00D268EE">
              <w:rPr>
                <w:b/>
              </w:rPr>
              <w:t>9</w:t>
            </w:r>
            <w:r w:rsidRPr="00076F23">
              <w:rPr>
                <w:b/>
              </w:rPr>
              <w:t xml:space="preserve">г.№ </w:t>
            </w:r>
            <w:r w:rsidR="00D268EE">
              <w:rPr>
                <w:b/>
              </w:rPr>
              <w:t>92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254CD" w:rsidRPr="00076F23" w:rsidRDefault="008254CD" w:rsidP="0035626D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роект решения «Отчет об исполнении бюджета </w:t>
            </w:r>
            <w:r w:rsidR="00F06843">
              <w:rPr>
                <w:b/>
              </w:rPr>
              <w:t>Катарминского</w:t>
            </w:r>
            <w:r w:rsidR="00E33A7D">
              <w:rPr>
                <w:b/>
              </w:rPr>
              <w:t xml:space="preserve"> </w:t>
            </w:r>
            <w:r w:rsidR="002B0561">
              <w:rPr>
                <w:b/>
              </w:rPr>
              <w:t>МО</w:t>
            </w:r>
            <w:r>
              <w:rPr>
                <w:b/>
              </w:rPr>
              <w:t xml:space="preserve"> за 201</w:t>
            </w:r>
            <w:r w:rsidR="0035626D">
              <w:rPr>
                <w:b/>
              </w:rPr>
              <w:t>9</w:t>
            </w:r>
            <w:r>
              <w:rPr>
                <w:b/>
              </w:rPr>
              <w:t xml:space="preserve"> год»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>доходы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0352CE" w:rsidRDefault="0035626D" w:rsidP="00076F23">
            <w:pPr>
              <w:jc w:val="center"/>
            </w:pPr>
            <w:r>
              <w:t>2770,4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35626D" w:rsidP="00076F23">
            <w:pPr>
              <w:jc w:val="center"/>
            </w:pPr>
            <w:r>
              <w:t>4886,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35626D" w:rsidP="003059C4">
            <w:pPr>
              <w:jc w:val="center"/>
            </w:pPr>
            <w:r>
              <w:t>4885,2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>
              <w:rPr>
                <w:b/>
              </w:rPr>
              <w:t>Из них безвозмездные: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0352CE" w:rsidRDefault="0035626D" w:rsidP="00076F23">
            <w:pPr>
              <w:jc w:val="center"/>
            </w:pPr>
            <w:r>
              <w:t>2671,1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35626D" w:rsidP="00076F23">
            <w:pPr>
              <w:jc w:val="center"/>
            </w:pPr>
            <w:r>
              <w:t>4778,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35626D" w:rsidP="003059C4">
            <w:pPr>
              <w:jc w:val="center"/>
            </w:pPr>
            <w:r>
              <w:t>4778,4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Расходы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0352CE" w:rsidRDefault="0035626D" w:rsidP="00076F23">
            <w:pPr>
              <w:jc w:val="center"/>
            </w:pPr>
            <w:r>
              <w:t>2774,1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35626D" w:rsidP="00076F23">
            <w:pPr>
              <w:jc w:val="center"/>
            </w:pPr>
            <w:r>
              <w:t>4898,8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35626D" w:rsidP="003059C4">
            <w:pPr>
              <w:jc w:val="center"/>
            </w:pPr>
            <w:r>
              <w:t>4681,1</w:t>
            </w:r>
          </w:p>
        </w:tc>
      </w:tr>
      <w:tr w:rsidR="008254CD" w:rsidRPr="000352CE" w:rsidTr="008254CD">
        <w:tc>
          <w:tcPr>
            <w:tcW w:w="2268" w:type="dxa"/>
          </w:tcPr>
          <w:p w:rsidR="008254CD" w:rsidRPr="00076F23" w:rsidRDefault="008254CD" w:rsidP="000352CE">
            <w:pPr>
              <w:jc w:val="both"/>
              <w:rPr>
                <w:b/>
              </w:rPr>
            </w:pPr>
            <w:r w:rsidRPr="00076F23">
              <w:rPr>
                <w:b/>
              </w:rPr>
              <w:t xml:space="preserve">Дефицит </w:t>
            </w:r>
          </w:p>
        </w:tc>
        <w:tc>
          <w:tcPr>
            <w:tcW w:w="1941" w:type="dxa"/>
            <w:tcBorders>
              <w:right w:val="single" w:sz="4" w:space="0" w:color="auto"/>
            </w:tcBorders>
          </w:tcPr>
          <w:p w:rsidR="008254CD" w:rsidRPr="000352CE" w:rsidRDefault="00E84C37" w:rsidP="0035626D">
            <w:pPr>
              <w:jc w:val="center"/>
            </w:pPr>
            <w:r>
              <w:t>-</w:t>
            </w:r>
            <w:r w:rsidR="0035626D">
              <w:t>3,7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8254CD" w:rsidRPr="000352CE" w:rsidRDefault="00E84C37" w:rsidP="0035626D">
            <w:pPr>
              <w:jc w:val="center"/>
            </w:pPr>
            <w:r>
              <w:t>-</w:t>
            </w:r>
            <w:r w:rsidR="0035626D">
              <w:t>11,9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8254CD" w:rsidRPr="000352CE" w:rsidRDefault="0035626D" w:rsidP="003059C4">
            <w:pPr>
              <w:jc w:val="center"/>
            </w:pPr>
            <w:r>
              <w:t>204,0</w:t>
            </w:r>
          </w:p>
        </w:tc>
      </w:tr>
    </w:tbl>
    <w:p w:rsidR="000352CE" w:rsidRDefault="000352CE" w:rsidP="000352CE">
      <w:pPr>
        <w:jc w:val="both"/>
      </w:pPr>
    </w:p>
    <w:p w:rsidR="00684FAF" w:rsidRDefault="00076F23" w:rsidP="006E04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ия, внесенные в местный бюджет </w:t>
      </w:r>
      <w:r w:rsidR="0007117C">
        <w:rPr>
          <w:sz w:val="24"/>
          <w:szCs w:val="24"/>
        </w:rPr>
        <w:t>в течении 201</w:t>
      </w:r>
      <w:r w:rsidR="0035626D">
        <w:rPr>
          <w:sz w:val="24"/>
          <w:szCs w:val="24"/>
        </w:rPr>
        <w:t>9</w:t>
      </w:r>
      <w:r w:rsidR="0007117C">
        <w:rPr>
          <w:sz w:val="24"/>
          <w:szCs w:val="24"/>
        </w:rPr>
        <w:t xml:space="preserve"> года, обусловлены </w:t>
      </w:r>
      <w:r w:rsidR="003B3877">
        <w:rPr>
          <w:sz w:val="24"/>
          <w:szCs w:val="24"/>
        </w:rPr>
        <w:t xml:space="preserve">незначительным </w:t>
      </w:r>
      <w:r w:rsidR="0007117C">
        <w:rPr>
          <w:sz w:val="24"/>
          <w:szCs w:val="24"/>
        </w:rPr>
        <w:t xml:space="preserve">увеличением объемов собственных доходов и </w:t>
      </w:r>
      <w:r w:rsidR="0035626D">
        <w:rPr>
          <w:sz w:val="24"/>
          <w:szCs w:val="24"/>
        </w:rPr>
        <w:t xml:space="preserve">значительным увеличением </w:t>
      </w:r>
      <w:r w:rsidR="00F71A20">
        <w:rPr>
          <w:sz w:val="24"/>
          <w:szCs w:val="24"/>
        </w:rPr>
        <w:t>безвозмездных поступлений</w:t>
      </w:r>
      <w:r w:rsidR="0007117C">
        <w:rPr>
          <w:sz w:val="24"/>
          <w:szCs w:val="24"/>
        </w:rPr>
        <w:t>.</w:t>
      </w:r>
    </w:p>
    <w:p w:rsidR="003059C4" w:rsidRPr="00B15C1B" w:rsidRDefault="003059C4" w:rsidP="006E04FB">
      <w:pPr>
        <w:ind w:firstLine="709"/>
        <w:jc w:val="both"/>
        <w:rPr>
          <w:sz w:val="24"/>
          <w:szCs w:val="24"/>
        </w:rPr>
      </w:pPr>
      <w:r w:rsidRPr="00B15C1B">
        <w:rPr>
          <w:sz w:val="24"/>
          <w:szCs w:val="24"/>
        </w:rPr>
        <w:t>Увеличение бюджетных назначений, отраженных в годовом отчете об исполнении бюджета, по сравнению с первоначальной редакцией решения о бюджете в течение 201</w:t>
      </w:r>
      <w:r w:rsidR="0035626D">
        <w:rPr>
          <w:sz w:val="24"/>
          <w:szCs w:val="24"/>
        </w:rPr>
        <w:t>9</w:t>
      </w:r>
      <w:r w:rsidRPr="00B15C1B">
        <w:rPr>
          <w:sz w:val="24"/>
          <w:szCs w:val="24"/>
        </w:rPr>
        <w:t xml:space="preserve"> года было осуществлено по доходам бюджета МО на </w:t>
      </w:r>
      <w:r w:rsidR="0035626D">
        <w:rPr>
          <w:sz w:val="24"/>
          <w:szCs w:val="24"/>
        </w:rPr>
        <w:t>2114,8</w:t>
      </w:r>
      <w:r w:rsidRPr="00B15C1B">
        <w:rPr>
          <w:sz w:val="24"/>
          <w:szCs w:val="24"/>
        </w:rPr>
        <w:t xml:space="preserve"> тыс. руб. </w:t>
      </w:r>
      <w:r w:rsidR="00955C38">
        <w:rPr>
          <w:sz w:val="24"/>
          <w:szCs w:val="24"/>
        </w:rPr>
        <w:t>Р</w:t>
      </w:r>
      <w:r w:rsidR="006E04FB" w:rsidRPr="00B15C1B">
        <w:rPr>
          <w:sz w:val="24"/>
          <w:szCs w:val="24"/>
        </w:rPr>
        <w:t>асходы местного бюджета по годовому отчету по сравнению с первоначальной редакцией решения о бюджет</w:t>
      </w:r>
      <w:r w:rsidR="008B6B8A" w:rsidRPr="00B15C1B">
        <w:rPr>
          <w:sz w:val="24"/>
          <w:szCs w:val="24"/>
        </w:rPr>
        <w:t>е</w:t>
      </w:r>
      <w:r w:rsidR="006E04FB" w:rsidRPr="00B15C1B">
        <w:rPr>
          <w:sz w:val="24"/>
          <w:szCs w:val="24"/>
        </w:rPr>
        <w:t xml:space="preserve"> увеличены на </w:t>
      </w:r>
      <w:r w:rsidR="0035626D">
        <w:rPr>
          <w:sz w:val="24"/>
          <w:szCs w:val="24"/>
        </w:rPr>
        <w:t>1907,0</w:t>
      </w:r>
      <w:r w:rsidR="006E04FB" w:rsidRPr="00B15C1B">
        <w:rPr>
          <w:sz w:val="24"/>
          <w:szCs w:val="24"/>
        </w:rPr>
        <w:t xml:space="preserve"> тыс. руб.</w:t>
      </w:r>
    </w:p>
    <w:p w:rsidR="001138D1" w:rsidRPr="00CD2E24" w:rsidRDefault="00CA7403" w:rsidP="00CD2E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отметить</w:t>
      </w:r>
      <w:r w:rsidR="00081131" w:rsidRPr="00DC4345">
        <w:rPr>
          <w:sz w:val="24"/>
          <w:szCs w:val="24"/>
        </w:rPr>
        <w:t xml:space="preserve">, что превышение дефицита бюджета </w:t>
      </w:r>
      <w:r w:rsidR="00F06843">
        <w:rPr>
          <w:sz w:val="24"/>
          <w:szCs w:val="24"/>
        </w:rPr>
        <w:t>Катарминского</w:t>
      </w:r>
      <w:r w:rsidR="00B235BE">
        <w:rPr>
          <w:sz w:val="24"/>
          <w:szCs w:val="24"/>
        </w:rPr>
        <w:t xml:space="preserve"> </w:t>
      </w:r>
      <w:r w:rsidR="00F11A61">
        <w:rPr>
          <w:sz w:val="24"/>
          <w:szCs w:val="24"/>
        </w:rPr>
        <w:t>муниципального образования</w:t>
      </w:r>
      <w:r w:rsidR="00081131" w:rsidRPr="00DC4345">
        <w:rPr>
          <w:sz w:val="24"/>
          <w:szCs w:val="24"/>
        </w:rPr>
        <w:t xml:space="preserve"> над ограничениями, установленными ст. 92</w:t>
      </w:r>
      <w:r w:rsidR="001138D1">
        <w:rPr>
          <w:sz w:val="24"/>
          <w:szCs w:val="24"/>
        </w:rPr>
        <w:t>.</w:t>
      </w:r>
      <w:r w:rsidR="00081131" w:rsidRPr="00DC4345">
        <w:rPr>
          <w:sz w:val="24"/>
          <w:szCs w:val="24"/>
        </w:rPr>
        <w:t>1 БК РФ, осуществлено, в пределах суммы снижения остатков средств на счет по учету средств бюджета</w:t>
      </w:r>
      <w:r w:rsidR="0035626D">
        <w:rPr>
          <w:sz w:val="24"/>
          <w:szCs w:val="24"/>
        </w:rPr>
        <w:t xml:space="preserve"> </w:t>
      </w:r>
      <w:r w:rsidR="0048107F">
        <w:rPr>
          <w:sz w:val="24"/>
          <w:szCs w:val="24"/>
        </w:rPr>
        <w:t>Поселения</w:t>
      </w:r>
      <w:r w:rsidR="00DC4345">
        <w:rPr>
          <w:sz w:val="24"/>
          <w:szCs w:val="24"/>
        </w:rPr>
        <w:t xml:space="preserve"> в объеме </w:t>
      </w:r>
      <w:r w:rsidR="0035626D">
        <w:rPr>
          <w:sz w:val="24"/>
          <w:szCs w:val="24"/>
        </w:rPr>
        <w:t>7,8</w:t>
      </w:r>
      <w:r w:rsidR="00DC4345">
        <w:rPr>
          <w:sz w:val="24"/>
          <w:szCs w:val="24"/>
        </w:rPr>
        <w:t xml:space="preserve"> тыс. руб.</w:t>
      </w:r>
    </w:p>
    <w:p w:rsidR="00973844" w:rsidRPr="00F11A61" w:rsidRDefault="00DF730E" w:rsidP="00DF730E">
      <w:pPr>
        <w:ind w:left="710"/>
        <w:jc w:val="center"/>
        <w:rPr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2.</w:t>
      </w:r>
      <w:r w:rsidR="00973844" w:rsidRPr="00DF730E">
        <w:rPr>
          <w:rFonts w:eastAsia="Calibri"/>
          <w:b/>
          <w:i/>
          <w:sz w:val="24"/>
          <w:szCs w:val="24"/>
        </w:rPr>
        <w:t>Анализ исполнения доходной части бюджета</w:t>
      </w:r>
      <w:r w:rsidR="00B235BE">
        <w:rPr>
          <w:rFonts w:eastAsia="Calibri"/>
          <w:b/>
          <w:i/>
          <w:sz w:val="24"/>
          <w:szCs w:val="24"/>
        </w:rPr>
        <w:t xml:space="preserve"> </w:t>
      </w:r>
      <w:r w:rsidR="00F06843">
        <w:rPr>
          <w:b/>
          <w:i/>
          <w:sz w:val="24"/>
          <w:szCs w:val="24"/>
        </w:rPr>
        <w:t>Катарминского</w:t>
      </w:r>
      <w:r w:rsidR="00B235BE">
        <w:rPr>
          <w:b/>
          <w:i/>
          <w:sz w:val="24"/>
          <w:szCs w:val="24"/>
        </w:rPr>
        <w:t xml:space="preserve"> </w:t>
      </w:r>
      <w:r w:rsidR="00F11A61" w:rsidRPr="00F11A61">
        <w:rPr>
          <w:b/>
          <w:sz w:val="24"/>
          <w:szCs w:val="24"/>
        </w:rPr>
        <w:t>муниципального образования</w:t>
      </w:r>
    </w:p>
    <w:p w:rsidR="006248BD" w:rsidRPr="00286EC1" w:rsidRDefault="006248BD" w:rsidP="00707772">
      <w:pPr>
        <w:tabs>
          <w:tab w:val="left" w:pos="747"/>
        </w:tabs>
        <w:jc w:val="both"/>
        <w:outlineLvl w:val="0"/>
        <w:rPr>
          <w:b/>
          <w:sz w:val="24"/>
          <w:szCs w:val="24"/>
        </w:rPr>
      </w:pP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бюджета </w:t>
      </w:r>
      <w:r w:rsidR="00F11A61">
        <w:rPr>
          <w:sz w:val="24"/>
          <w:szCs w:val="24"/>
        </w:rPr>
        <w:t>Катарминского муниципального образования</w:t>
      </w:r>
      <w:r>
        <w:rPr>
          <w:sz w:val="24"/>
          <w:szCs w:val="24"/>
        </w:rPr>
        <w:t xml:space="preserve"> в 201</w:t>
      </w:r>
      <w:r w:rsidR="0035626D">
        <w:rPr>
          <w:sz w:val="24"/>
          <w:szCs w:val="24"/>
        </w:rPr>
        <w:t>9</w:t>
      </w:r>
      <w:r>
        <w:rPr>
          <w:sz w:val="24"/>
          <w:szCs w:val="24"/>
        </w:rPr>
        <w:t xml:space="preserve"> году сформированы за счет отчислений федеральных налогов и сборов, неналоговых доходов, безвозмездных поступлений из областного бюджета и бюджета муниципального района в общей сумме </w:t>
      </w:r>
      <w:r w:rsidR="0035626D">
        <w:rPr>
          <w:sz w:val="24"/>
          <w:szCs w:val="24"/>
        </w:rPr>
        <w:t>4885,2</w:t>
      </w:r>
      <w:r>
        <w:rPr>
          <w:sz w:val="24"/>
          <w:szCs w:val="24"/>
        </w:rPr>
        <w:t xml:space="preserve"> тыс. руб., в том числе:</w:t>
      </w:r>
    </w:p>
    <w:p w:rsidR="006248BD" w:rsidRDefault="006248BD" w:rsidP="006248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логовые </w:t>
      </w:r>
      <w:r w:rsidR="00C53E85">
        <w:rPr>
          <w:sz w:val="24"/>
          <w:szCs w:val="24"/>
        </w:rPr>
        <w:t xml:space="preserve">и неналоговые </w:t>
      </w:r>
      <w:r>
        <w:rPr>
          <w:sz w:val="24"/>
          <w:szCs w:val="24"/>
        </w:rPr>
        <w:t xml:space="preserve">доходы – </w:t>
      </w:r>
      <w:r w:rsidR="0035626D">
        <w:rPr>
          <w:sz w:val="24"/>
          <w:szCs w:val="24"/>
        </w:rPr>
        <w:t>106,8</w:t>
      </w:r>
      <w:r>
        <w:rPr>
          <w:sz w:val="24"/>
          <w:szCs w:val="24"/>
        </w:rPr>
        <w:t xml:space="preserve"> тыс. руб. при уточненном плане </w:t>
      </w:r>
      <w:r w:rsidR="0035626D">
        <w:rPr>
          <w:sz w:val="24"/>
          <w:szCs w:val="24"/>
        </w:rPr>
        <w:t>108,6</w:t>
      </w:r>
      <w:r>
        <w:rPr>
          <w:sz w:val="24"/>
          <w:szCs w:val="24"/>
        </w:rPr>
        <w:t xml:space="preserve"> тыс. руб.;</w:t>
      </w:r>
    </w:p>
    <w:p w:rsidR="00707772" w:rsidRPr="00806236" w:rsidRDefault="006248BD" w:rsidP="00CA74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езвозмездные  поступления – </w:t>
      </w:r>
      <w:r w:rsidR="0035626D">
        <w:rPr>
          <w:sz w:val="24"/>
          <w:szCs w:val="24"/>
        </w:rPr>
        <w:t>4778,4</w:t>
      </w:r>
      <w:r>
        <w:rPr>
          <w:sz w:val="24"/>
          <w:szCs w:val="24"/>
        </w:rPr>
        <w:t xml:space="preserve"> тыс. руб. при плановых значениях </w:t>
      </w:r>
      <w:r w:rsidR="0035626D">
        <w:rPr>
          <w:sz w:val="24"/>
          <w:szCs w:val="24"/>
        </w:rPr>
        <w:t>4778,4</w:t>
      </w:r>
      <w:r>
        <w:rPr>
          <w:sz w:val="24"/>
          <w:szCs w:val="24"/>
        </w:rPr>
        <w:t xml:space="preserve"> тыс. руб. </w:t>
      </w:r>
    </w:p>
    <w:p w:rsidR="006248BD" w:rsidRPr="002B0561" w:rsidRDefault="006248BD" w:rsidP="006248BD">
      <w:pPr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Налоговые и неналоговые </w:t>
      </w:r>
      <w:r w:rsidRPr="00806236">
        <w:rPr>
          <w:sz w:val="24"/>
          <w:szCs w:val="24"/>
        </w:rPr>
        <w:t xml:space="preserve">доходы бюджета </w:t>
      </w:r>
      <w:r w:rsidR="00F06843">
        <w:rPr>
          <w:sz w:val="24"/>
          <w:szCs w:val="24"/>
        </w:rPr>
        <w:t>Катарминского</w:t>
      </w:r>
      <w:r w:rsidR="00B235BE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 w:rsidRPr="00806236">
        <w:rPr>
          <w:sz w:val="24"/>
          <w:szCs w:val="24"/>
        </w:rPr>
        <w:t xml:space="preserve"> в 201</w:t>
      </w:r>
      <w:r w:rsidR="00992CB6">
        <w:rPr>
          <w:sz w:val="24"/>
          <w:szCs w:val="24"/>
        </w:rPr>
        <w:t>9</w:t>
      </w:r>
      <w:r w:rsidRPr="00806236">
        <w:rPr>
          <w:sz w:val="24"/>
          <w:szCs w:val="24"/>
        </w:rPr>
        <w:t xml:space="preserve"> году исполнены в сумме </w:t>
      </w:r>
      <w:r w:rsidR="00992CB6">
        <w:rPr>
          <w:sz w:val="24"/>
          <w:szCs w:val="24"/>
        </w:rPr>
        <w:t xml:space="preserve">106,8 </w:t>
      </w:r>
      <w:r w:rsidRPr="00806236">
        <w:rPr>
          <w:sz w:val="24"/>
          <w:szCs w:val="24"/>
        </w:rPr>
        <w:t>тыс.руб. (</w:t>
      </w:r>
      <w:r w:rsidR="00076CE8">
        <w:rPr>
          <w:sz w:val="24"/>
          <w:szCs w:val="24"/>
        </w:rPr>
        <w:t>10</w:t>
      </w:r>
      <w:r w:rsidR="00F64A47">
        <w:rPr>
          <w:sz w:val="24"/>
          <w:szCs w:val="24"/>
        </w:rPr>
        <w:t>0</w:t>
      </w:r>
      <w:r>
        <w:rPr>
          <w:sz w:val="24"/>
          <w:szCs w:val="24"/>
        </w:rPr>
        <w:t xml:space="preserve">% от </w:t>
      </w:r>
      <w:r w:rsidR="00F64A47">
        <w:rPr>
          <w:sz w:val="24"/>
          <w:szCs w:val="24"/>
        </w:rPr>
        <w:t xml:space="preserve">плана), что </w:t>
      </w:r>
      <w:r w:rsidR="00992CB6">
        <w:rPr>
          <w:sz w:val="24"/>
          <w:szCs w:val="24"/>
        </w:rPr>
        <w:t>чуть выше</w:t>
      </w:r>
      <w:r w:rsidR="00F64A47">
        <w:rPr>
          <w:sz w:val="24"/>
          <w:szCs w:val="24"/>
        </w:rPr>
        <w:t xml:space="preserve"> уровн</w:t>
      </w:r>
      <w:r w:rsidR="00992CB6">
        <w:rPr>
          <w:sz w:val="24"/>
          <w:szCs w:val="24"/>
        </w:rPr>
        <w:t>я</w:t>
      </w:r>
      <w:r w:rsidR="00F64A47">
        <w:rPr>
          <w:sz w:val="24"/>
          <w:szCs w:val="24"/>
        </w:rPr>
        <w:t xml:space="preserve">  исполнения 201</w:t>
      </w:r>
      <w:r w:rsidR="00992CB6">
        <w:rPr>
          <w:sz w:val="24"/>
          <w:szCs w:val="24"/>
        </w:rPr>
        <w:t>8</w:t>
      </w:r>
      <w:r w:rsidR="00F64A47">
        <w:rPr>
          <w:sz w:val="24"/>
          <w:szCs w:val="24"/>
        </w:rPr>
        <w:t xml:space="preserve"> года.</w:t>
      </w:r>
    </w:p>
    <w:p w:rsidR="006248BD" w:rsidRPr="00AB5858" w:rsidRDefault="006248BD" w:rsidP="00B235BE">
      <w:pPr>
        <w:pStyle w:val="a3"/>
        <w:ind w:left="0"/>
        <w:jc w:val="both"/>
        <w:rPr>
          <w:sz w:val="24"/>
          <w:szCs w:val="24"/>
        </w:rPr>
      </w:pPr>
      <w:r w:rsidRPr="003D727B">
        <w:rPr>
          <w:i/>
          <w:sz w:val="24"/>
          <w:szCs w:val="24"/>
          <w:u w:val="single"/>
        </w:rPr>
        <w:t>Налоговые доходы</w:t>
      </w:r>
      <w:r w:rsidRPr="00AB5858">
        <w:rPr>
          <w:sz w:val="24"/>
          <w:szCs w:val="24"/>
        </w:rPr>
        <w:t xml:space="preserve"> сформированы на </w:t>
      </w:r>
      <w:r w:rsidR="00383480">
        <w:rPr>
          <w:sz w:val="24"/>
          <w:szCs w:val="24"/>
        </w:rPr>
        <w:t>2</w:t>
      </w:r>
      <w:r w:rsidR="00992CB6">
        <w:rPr>
          <w:sz w:val="24"/>
          <w:szCs w:val="24"/>
        </w:rPr>
        <w:t>7</w:t>
      </w:r>
      <w:r w:rsidRPr="00AB5858">
        <w:rPr>
          <w:sz w:val="24"/>
          <w:szCs w:val="24"/>
        </w:rPr>
        <w:t>% за счет налога на доходы физических лиц</w:t>
      </w:r>
      <w:r w:rsidR="0061228B">
        <w:rPr>
          <w:sz w:val="24"/>
          <w:szCs w:val="24"/>
        </w:rPr>
        <w:t xml:space="preserve"> (</w:t>
      </w:r>
      <w:r w:rsidR="00992CB6">
        <w:rPr>
          <w:sz w:val="24"/>
          <w:szCs w:val="24"/>
        </w:rPr>
        <w:t>28,7</w:t>
      </w:r>
      <w:r w:rsidR="0061228B">
        <w:rPr>
          <w:sz w:val="24"/>
          <w:szCs w:val="24"/>
        </w:rPr>
        <w:t xml:space="preserve"> тыс. руб.</w:t>
      </w:r>
      <w:r w:rsidR="002C182A">
        <w:rPr>
          <w:sz w:val="24"/>
          <w:szCs w:val="24"/>
        </w:rPr>
        <w:t>)</w:t>
      </w:r>
      <w:r w:rsidR="00383480">
        <w:rPr>
          <w:sz w:val="24"/>
          <w:szCs w:val="24"/>
        </w:rPr>
        <w:t xml:space="preserve">, акцизы по подакцизным товарам на </w:t>
      </w:r>
      <w:r w:rsidR="00992CB6">
        <w:rPr>
          <w:sz w:val="24"/>
          <w:szCs w:val="24"/>
        </w:rPr>
        <w:t>70</w:t>
      </w:r>
      <w:r w:rsidR="00383480">
        <w:rPr>
          <w:sz w:val="24"/>
          <w:szCs w:val="24"/>
        </w:rPr>
        <w:t>% (</w:t>
      </w:r>
      <w:r w:rsidR="00992CB6">
        <w:rPr>
          <w:sz w:val="24"/>
          <w:szCs w:val="24"/>
        </w:rPr>
        <w:t xml:space="preserve">73,2 </w:t>
      </w:r>
      <w:r w:rsidR="00383480">
        <w:rPr>
          <w:sz w:val="24"/>
          <w:szCs w:val="24"/>
        </w:rPr>
        <w:t>тыс</w:t>
      </w:r>
      <w:r w:rsidR="00992CB6">
        <w:rPr>
          <w:sz w:val="24"/>
          <w:szCs w:val="24"/>
        </w:rPr>
        <w:t xml:space="preserve"> </w:t>
      </w:r>
      <w:r w:rsidR="00383480">
        <w:rPr>
          <w:sz w:val="24"/>
          <w:szCs w:val="24"/>
        </w:rPr>
        <w:t>руб)</w:t>
      </w:r>
    </w:p>
    <w:p w:rsidR="006248BD" w:rsidRPr="00AB5858" w:rsidRDefault="006248BD" w:rsidP="006248BD">
      <w:pPr>
        <w:jc w:val="both"/>
        <w:rPr>
          <w:sz w:val="24"/>
          <w:szCs w:val="24"/>
        </w:rPr>
      </w:pPr>
      <w:r w:rsidRPr="00AB5858">
        <w:rPr>
          <w:sz w:val="24"/>
          <w:szCs w:val="24"/>
        </w:rPr>
        <w:t xml:space="preserve">Земельный налог </w:t>
      </w:r>
      <w:r>
        <w:rPr>
          <w:sz w:val="24"/>
          <w:szCs w:val="24"/>
        </w:rPr>
        <w:t xml:space="preserve">является местным налогом и в соответствии со ст. 61 БК РФ поступает в бюджет </w:t>
      </w:r>
      <w:r w:rsidR="00F11A61">
        <w:rPr>
          <w:sz w:val="24"/>
          <w:szCs w:val="24"/>
        </w:rPr>
        <w:t>Катарминского муниципального образования</w:t>
      </w:r>
      <w:r>
        <w:rPr>
          <w:sz w:val="24"/>
          <w:szCs w:val="24"/>
        </w:rPr>
        <w:t xml:space="preserve"> по нормативу 100%. Объем поступления земельного налога в 201</w:t>
      </w:r>
      <w:r w:rsidR="00992CB6">
        <w:rPr>
          <w:sz w:val="24"/>
          <w:szCs w:val="24"/>
        </w:rPr>
        <w:t>9</w:t>
      </w:r>
      <w:r>
        <w:rPr>
          <w:sz w:val="24"/>
          <w:szCs w:val="24"/>
        </w:rPr>
        <w:t xml:space="preserve"> году составил </w:t>
      </w:r>
      <w:r w:rsidR="00992CB6">
        <w:rPr>
          <w:sz w:val="24"/>
          <w:szCs w:val="24"/>
        </w:rPr>
        <w:t xml:space="preserve">2,9 </w:t>
      </w:r>
      <w:r>
        <w:rPr>
          <w:sz w:val="24"/>
          <w:szCs w:val="24"/>
        </w:rPr>
        <w:t>тыс. руб. (</w:t>
      </w:r>
      <w:r w:rsidR="00992CB6">
        <w:rPr>
          <w:sz w:val="24"/>
          <w:szCs w:val="24"/>
        </w:rPr>
        <w:t>3</w:t>
      </w:r>
      <w:r>
        <w:rPr>
          <w:sz w:val="24"/>
          <w:szCs w:val="24"/>
        </w:rPr>
        <w:t>%).</w:t>
      </w:r>
    </w:p>
    <w:p w:rsidR="00CD5218" w:rsidRPr="008C473C" w:rsidRDefault="00B235BE" w:rsidP="00504B61">
      <w:pPr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 </w:t>
      </w:r>
      <w:r w:rsidR="006248BD" w:rsidRPr="00DF3081">
        <w:rPr>
          <w:i/>
          <w:sz w:val="24"/>
          <w:szCs w:val="24"/>
          <w:u w:val="single"/>
        </w:rPr>
        <w:t>Неналоговые доходы</w:t>
      </w:r>
      <w:r>
        <w:rPr>
          <w:i/>
          <w:sz w:val="24"/>
          <w:szCs w:val="24"/>
          <w:u w:val="single"/>
        </w:rPr>
        <w:t xml:space="preserve"> </w:t>
      </w:r>
      <w:r w:rsidR="00A43462" w:rsidRPr="006B3D3C">
        <w:rPr>
          <w:sz w:val="24"/>
          <w:szCs w:val="24"/>
        </w:rPr>
        <w:t xml:space="preserve">сформированы в основном от </w:t>
      </w:r>
      <w:r w:rsidR="00A43462">
        <w:rPr>
          <w:sz w:val="24"/>
          <w:szCs w:val="24"/>
        </w:rPr>
        <w:t xml:space="preserve">поступлений </w:t>
      </w:r>
      <w:r w:rsidR="00504B61">
        <w:rPr>
          <w:sz w:val="24"/>
          <w:szCs w:val="24"/>
        </w:rPr>
        <w:t>оплаты государственной пошлины.</w:t>
      </w:r>
      <w:r w:rsidR="000A3425">
        <w:rPr>
          <w:sz w:val="24"/>
          <w:szCs w:val="24"/>
        </w:rPr>
        <w:t xml:space="preserve"> </w:t>
      </w:r>
      <w:r w:rsidR="003E7CE9">
        <w:rPr>
          <w:sz w:val="24"/>
          <w:szCs w:val="24"/>
        </w:rPr>
        <w:t>П</w:t>
      </w:r>
      <w:r w:rsidR="00383480">
        <w:rPr>
          <w:sz w:val="24"/>
          <w:szCs w:val="24"/>
        </w:rPr>
        <w:t>оступлений по государственной пошлине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</w:r>
      <w:r w:rsidR="00C04091">
        <w:rPr>
          <w:sz w:val="24"/>
          <w:szCs w:val="24"/>
        </w:rPr>
        <w:t xml:space="preserve"> составило 1,8 тыс рублей.</w:t>
      </w:r>
      <w:r w:rsidR="003E7CE9">
        <w:rPr>
          <w:sz w:val="24"/>
          <w:szCs w:val="24"/>
        </w:rPr>
        <w:t>.</w:t>
      </w:r>
    </w:p>
    <w:p w:rsidR="00E22C9C" w:rsidRPr="002E0058" w:rsidRDefault="006248BD" w:rsidP="002E0058">
      <w:pPr>
        <w:tabs>
          <w:tab w:val="left" w:pos="747"/>
        </w:tabs>
        <w:jc w:val="both"/>
        <w:outlineLvl w:val="0"/>
        <w:rPr>
          <w:rFonts w:eastAsia="Calibri"/>
          <w:sz w:val="24"/>
          <w:szCs w:val="24"/>
          <w:u w:val="single"/>
        </w:rPr>
      </w:pPr>
      <w:r w:rsidRPr="008C473C">
        <w:rPr>
          <w:rFonts w:eastAsia="Calibri"/>
          <w:sz w:val="24"/>
          <w:szCs w:val="24"/>
        </w:rPr>
        <w:t xml:space="preserve">             В 201</w:t>
      </w:r>
      <w:r w:rsidR="00C04091">
        <w:rPr>
          <w:rFonts w:eastAsia="Calibri"/>
          <w:sz w:val="24"/>
          <w:szCs w:val="24"/>
        </w:rPr>
        <w:t>9</w:t>
      </w:r>
      <w:r w:rsidRPr="008C473C">
        <w:rPr>
          <w:rFonts w:eastAsia="Calibri"/>
          <w:sz w:val="24"/>
          <w:szCs w:val="24"/>
        </w:rPr>
        <w:t xml:space="preserve"> году </w:t>
      </w:r>
      <w:r w:rsidRPr="008C473C">
        <w:rPr>
          <w:rFonts w:eastAsia="Calibri"/>
          <w:sz w:val="24"/>
          <w:szCs w:val="24"/>
          <w:u w:val="single"/>
        </w:rPr>
        <w:t>безвозмездные поступления</w:t>
      </w:r>
      <w:r w:rsidRPr="008C473C">
        <w:rPr>
          <w:rFonts w:eastAsia="Calibri"/>
          <w:sz w:val="24"/>
          <w:szCs w:val="24"/>
        </w:rPr>
        <w:t xml:space="preserve"> из областного и районного бюджетов</w:t>
      </w:r>
      <w:r w:rsidRPr="000D15EB">
        <w:rPr>
          <w:rFonts w:eastAsia="Calibri"/>
          <w:sz w:val="24"/>
          <w:szCs w:val="24"/>
        </w:rPr>
        <w:t xml:space="preserve"> составили </w:t>
      </w:r>
      <w:r w:rsidR="00C04091">
        <w:rPr>
          <w:rFonts w:eastAsia="Calibri"/>
          <w:sz w:val="24"/>
          <w:szCs w:val="24"/>
        </w:rPr>
        <w:t>98</w:t>
      </w:r>
      <w:r w:rsidRPr="000D15EB">
        <w:rPr>
          <w:rFonts w:eastAsia="Calibri"/>
          <w:sz w:val="24"/>
          <w:szCs w:val="24"/>
        </w:rPr>
        <w:t>% от общего объем</w:t>
      </w:r>
      <w:r w:rsidR="00CA7403">
        <w:rPr>
          <w:rFonts w:eastAsia="Calibri"/>
          <w:sz w:val="24"/>
          <w:szCs w:val="24"/>
        </w:rPr>
        <w:t>а</w:t>
      </w:r>
      <w:r w:rsidRPr="000D15EB">
        <w:rPr>
          <w:rFonts w:eastAsia="Calibri"/>
          <w:sz w:val="24"/>
          <w:szCs w:val="24"/>
        </w:rPr>
        <w:t xml:space="preserve">  доходов и исполнены в сумме </w:t>
      </w:r>
      <w:r w:rsidR="00C04091">
        <w:rPr>
          <w:rFonts w:eastAsia="Calibri"/>
          <w:sz w:val="24"/>
          <w:szCs w:val="24"/>
        </w:rPr>
        <w:t>4778,4</w:t>
      </w:r>
      <w:r w:rsidRPr="000D15EB">
        <w:rPr>
          <w:rFonts w:eastAsia="Calibri"/>
          <w:sz w:val="24"/>
          <w:szCs w:val="24"/>
        </w:rPr>
        <w:t xml:space="preserve"> тыс. руб. или на </w:t>
      </w:r>
      <w:r w:rsidR="00504B61">
        <w:rPr>
          <w:rFonts w:eastAsia="Calibri"/>
          <w:sz w:val="24"/>
          <w:szCs w:val="24"/>
        </w:rPr>
        <w:t>100</w:t>
      </w:r>
      <w:r w:rsidRPr="000D15EB">
        <w:rPr>
          <w:rFonts w:eastAsia="Calibri"/>
          <w:sz w:val="24"/>
          <w:szCs w:val="24"/>
        </w:rPr>
        <w:t xml:space="preserve">%. </w:t>
      </w:r>
      <w:r w:rsidRPr="00CA7403">
        <w:rPr>
          <w:rFonts w:eastAsia="Calibri"/>
          <w:sz w:val="24"/>
          <w:szCs w:val="24"/>
        </w:rPr>
        <w:t>По отношению к уровню 201</w:t>
      </w:r>
      <w:r w:rsidR="00C04091">
        <w:rPr>
          <w:rFonts w:eastAsia="Calibri"/>
          <w:sz w:val="24"/>
          <w:szCs w:val="24"/>
        </w:rPr>
        <w:t>8</w:t>
      </w:r>
      <w:r w:rsidRPr="00CA7403">
        <w:rPr>
          <w:rFonts w:eastAsia="Calibri"/>
          <w:sz w:val="24"/>
          <w:szCs w:val="24"/>
        </w:rPr>
        <w:t xml:space="preserve"> года объем межбюджетных трансфертов </w:t>
      </w:r>
      <w:r w:rsidR="00852D96">
        <w:rPr>
          <w:rFonts w:eastAsia="Calibri"/>
          <w:sz w:val="24"/>
          <w:szCs w:val="24"/>
        </w:rPr>
        <w:t>у</w:t>
      </w:r>
      <w:r w:rsidR="00B343AC">
        <w:rPr>
          <w:rFonts w:eastAsia="Calibri"/>
          <w:sz w:val="24"/>
          <w:szCs w:val="24"/>
        </w:rPr>
        <w:t>величился</w:t>
      </w:r>
      <w:r w:rsidRPr="00CA7403">
        <w:rPr>
          <w:rFonts w:eastAsia="Calibri"/>
          <w:sz w:val="24"/>
          <w:szCs w:val="24"/>
        </w:rPr>
        <w:t xml:space="preserve"> на </w:t>
      </w:r>
      <w:r w:rsidR="00C04091">
        <w:rPr>
          <w:rFonts w:eastAsia="Calibri"/>
          <w:sz w:val="24"/>
          <w:szCs w:val="24"/>
        </w:rPr>
        <w:t>18</w:t>
      </w:r>
      <w:r w:rsidRPr="00CA7403">
        <w:rPr>
          <w:rFonts w:eastAsia="Calibri"/>
          <w:sz w:val="24"/>
          <w:szCs w:val="24"/>
        </w:rPr>
        <w:t>%.</w:t>
      </w:r>
    </w:p>
    <w:p w:rsidR="008A56A2" w:rsidRPr="00B1775B" w:rsidRDefault="008A56A2" w:rsidP="00973844">
      <w:pPr>
        <w:ind w:firstLine="720"/>
        <w:jc w:val="both"/>
        <w:rPr>
          <w:rFonts w:eastAsia="Calibri"/>
          <w:sz w:val="24"/>
          <w:szCs w:val="24"/>
        </w:rPr>
      </w:pPr>
    </w:p>
    <w:p w:rsidR="00E34E53" w:rsidRPr="002E0058" w:rsidRDefault="00DF730E" w:rsidP="002E0058">
      <w:pPr>
        <w:pStyle w:val="a3"/>
        <w:ind w:left="12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33721" w:rsidRPr="00714C12">
        <w:rPr>
          <w:b/>
          <w:sz w:val="24"/>
          <w:szCs w:val="24"/>
        </w:rPr>
        <w:t xml:space="preserve">. </w:t>
      </w:r>
      <w:r w:rsidR="00A1583D" w:rsidRPr="00714C12">
        <w:rPr>
          <w:b/>
          <w:sz w:val="24"/>
          <w:szCs w:val="24"/>
        </w:rPr>
        <w:t xml:space="preserve">Анализ исполнения расходной части бюджета </w:t>
      </w:r>
      <w:r w:rsidR="00F06843">
        <w:rPr>
          <w:b/>
          <w:sz w:val="24"/>
          <w:szCs w:val="24"/>
        </w:rPr>
        <w:t>Катарминского</w:t>
      </w:r>
      <w:r w:rsidR="00B235BE">
        <w:rPr>
          <w:b/>
          <w:sz w:val="24"/>
          <w:szCs w:val="24"/>
        </w:rPr>
        <w:t xml:space="preserve"> </w:t>
      </w:r>
      <w:r w:rsidR="00F11A61">
        <w:rPr>
          <w:b/>
          <w:sz w:val="24"/>
          <w:szCs w:val="24"/>
        </w:rPr>
        <w:t>муниципального образования</w:t>
      </w:r>
      <w:r w:rsidR="00A1583D" w:rsidRPr="00714C12">
        <w:rPr>
          <w:b/>
          <w:sz w:val="24"/>
          <w:szCs w:val="24"/>
        </w:rPr>
        <w:t>.</w:t>
      </w:r>
    </w:p>
    <w:p w:rsidR="00DB7629" w:rsidRPr="00714C12" w:rsidRDefault="0070315D" w:rsidP="002D71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ерв</w:t>
      </w:r>
      <w:r w:rsidR="00682126">
        <w:rPr>
          <w:sz w:val="24"/>
          <w:szCs w:val="24"/>
        </w:rPr>
        <w:t>о</w:t>
      </w:r>
      <w:r>
        <w:rPr>
          <w:sz w:val="24"/>
          <w:szCs w:val="24"/>
        </w:rPr>
        <w:t>начальные бюджетные назн</w:t>
      </w:r>
      <w:r w:rsidR="00682126">
        <w:rPr>
          <w:sz w:val="24"/>
          <w:szCs w:val="24"/>
        </w:rPr>
        <w:t>ачения, утвержденные решением о бюджета на 201</w:t>
      </w:r>
      <w:r w:rsidR="00C04091">
        <w:rPr>
          <w:sz w:val="24"/>
          <w:szCs w:val="24"/>
        </w:rPr>
        <w:t>9</w:t>
      </w:r>
      <w:r w:rsidR="00682126">
        <w:rPr>
          <w:sz w:val="24"/>
          <w:szCs w:val="24"/>
        </w:rPr>
        <w:t xml:space="preserve"> год, по расходам составляли в сумме </w:t>
      </w:r>
      <w:r w:rsidR="00AC0F36">
        <w:rPr>
          <w:sz w:val="24"/>
          <w:szCs w:val="24"/>
        </w:rPr>
        <w:t>4681,1</w:t>
      </w:r>
      <w:r w:rsidR="00682126">
        <w:rPr>
          <w:sz w:val="24"/>
          <w:szCs w:val="24"/>
        </w:rPr>
        <w:t xml:space="preserve"> тыс. руб. В процессе исполнения бюджета назначения были увеличены на </w:t>
      </w:r>
      <w:r w:rsidR="00AC0F36">
        <w:rPr>
          <w:sz w:val="24"/>
          <w:szCs w:val="24"/>
        </w:rPr>
        <w:t>1907,0</w:t>
      </w:r>
      <w:r w:rsidR="00313921">
        <w:rPr>
          <w:sz w:val="24"/>
          <w:szCs w:val="24"/>
        </w:rPr>
        <w:t xml:space="preserve"> тыс. руб.</w:t>
      </w:r>
      <w:r w:rsidR="00B612EC">
        <w:rPr>
          <w:sz w:val="24"/>
          <w:szCs w:val="24"/>
        </w:rPr>
        <w:t xml:space="preserve"> или на </w:t>
      </w:r>
      <w:r w:rsidR="00AC0F36">
        <w:rPr>
          <w:sz w:val="24"/>
          <w:szCs w:val="24"/>
        </w:rPr>
        <w:t>41</w:t>
      </w:r>
      <w:r w:rsidR="00B612EC">
        <w:rPr>
          <w:sz w:val="24"/>
          <w:szCs w:val="24"/>
        </w:rPr>
        <w:t xml:space="preserve">%. В окончательной редакции решения о бюджете расходы утверждены в сумме </w:t>
      </w:r>
      <w:r w:rsidR="00AC0F36">
        <w:rPr>
          <w:sz w:val="24"/>
          <w:szCs w:val="24"/>
        </w:rPr>
        <w:t>4898,8</w:t>
      </w:r>
      <w:r w:rsidR="00D463E0">
        <w:rPr>
          <w:sz w:val="24"/>
          <w:szCs w:val="24"/>
        </w:rPr>
        <w:t xml:space="preserve"> тыс. руб.</w:t>
      </w:r>
      <w:r w:rsidR="00684B89">
        <w:rPr>
          <w:sz w:val="24"/>
          <w:szCs w:val="24"/>
        </w:rPr>
        <w:t xml:space="preserve"> Увеличение расходов связано с выделением из областного бюджета </w:t>
      </w:r>
      <w:r w:rsidR="00E23642">
        <w:rPr>
          <w:sz w:val="24"/>
          <w:szCs w:val="24"/>
        </w:rPr>
        <w:t>дотаций на поддержку мер по обеспечению сбалансированности бюджетов, прочих субсидий, в том числе и на реализацию</w:t>
      </w:r>
      <w:r w:rsidR="00FE5D24">
        <w:rPr>
          <w:sz w:val="24"/>
          <w:szCs w:val="24"/>
        </w:rPr>
        <w:t xml:space="preserve"> программы проектов народных инициатив.</w:t>
      </w:r>
    </w:p>
    <w:p w:rsidR="00693829" w:rsidRPr="00714C12" w:rsidRDefault="00693829" w:rsidP="002D71C3">
      <w:pPr>
        <w:ind w:firstLine="708"/>
        <w:jc w:val="both"/>
        <w:rPr>
          <w:sz w:val="24"/>
          <w:szCs w:val="24"/>
        </w:rPr>
      </w:pPr>
      <w:r w:rsidRPr="00714C12">
        <w:rPr>
          <w:sz w:val="24"/>
          <w:szCs w:val="24"/>
        </w:rPr>
        <w:t xml:space="preserve">Исполнение бюджета по </w:t>
      </w:r>
      <w:r w:rsidR="00E449A6" w:rsidRPr="00714C12">
        <w:rPr>
          <w:sz w:val="24"/>
          <w:szCs w:val="24"/>
        </w:rPr>
        <w:t>наименованиям разделов</w:t>
      </w:r>
      <w:r w:rsidRPr="00714C12">
        <w:rPr>
          <w:sz w:val="24"/>
          <w:szCs w:val="24"/>
        </w:rPr>
        <w:t xml:space="preserve"> приведено в таблице:  </w:t>
      </w:r>
    </w:p>
    <w:p w:rsidR="00693829" w:rsidRPr="00714C12" w:rsidRDefault="002D5CB8" w:rsidP="002D5CB8">
      <w:pPr>
        <w:jc w:val="right"/>
        <w:rPr>
          <w:sz w:val="24"/>
          <w:szCs w:val="24"/>
        </w:rPr>
      </w:pPr>
      <w:r w:rsidRPr="00714C12">
        <w:rPr>
          <w:sz w:val="24"/>
          <w:szCs w:val="24"/>
        </w:rPr>
        <w:t>Таблица№</w:t>
      </w:r>
      <w:r w:rsidR="00193B8B">
        <w:rPr>
          <w:sz w:val="24"/>
          <w:szCs w:val="24"/>
        </w:rPr>
        <w:t>2</w:t>
      </w:r>
      <w:r w:rsidR="001D0B8B" w:rsidRPr="00714C12">
        <w:rPr>
          <w:sz w:val="24"/>
          <w:szCs w:val="24"/>
        </w:rPr>
        <w:t>т</w:t>
      </w:r>
      <w:r w:rsidR="00693829" w:rsidRPr="00714C12">
        <w:rPr>
          <w:sz w:val="24"/>
          <w:szCs w:val="24"/>
        </w:rPr>
        <w:t>ыс.руб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1"/>
        <w:gridCol w:w="3687"/>
        <w:gridCol w:w="2126"/>
        <w:gridCol w:w="1276"/>
        <w:gridCol w:w="1276"/>
        <w:gridCol w:w="850"/>
      </w:tblGrid>
      <w:tr w:rsidR="009A30CB" w:rsidRPr="00714C12" w:rsidTr="004976F0">
        <w:tc>
          <w:tcPr>
            <w:tcW w:w="991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КФСР</w:t>
            </w:r>
          </w:p>
        </w:tc>
        <w:tc>
          <w:tcPr>
            <w:tcW w:w="3687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Наименование разделов</w:t>
            </w:r>
          </w:p>
        </w:tc>
        <w:tc>
          <w:tcPr>
            <w:tcW w:w="2126" w:type="dxa"/>
            <w:vAlign w:val="center"/>
          </w:tcPr>
          <w:p w:rsidR="009A30CB" w:rsidRPr="00714C12" w:rsidRDefault="009A30CB" w:rsidP="00AC0F36">
            <w:pPr>
              <w:jc w:val="center"/>
              <w:rPr>
                <w:b/>
              </w:rPr>
            </w:pPr>
            <w:r w:rsidRPr="00714C12">
              <w:rPr>
                <w:b/>
              </w:rPr>
              <w:t xml:space="preserve">Уточненный </w:t>
            </w:r>
            <w:r w:rsidR="00FE0CB1">
              <w:rPr>
                <w:b/>
              </w:rPr>
              <w:t>план на 201</w:t>
            </w:r>
            <w:r w:rsidR="00AC0F36">
              <w:rPr>
                <w:b/>
              </w:rPr>
              <w:t>9</w:t>
            </w:r>
            <w:r w:rsidR="00FE0CB1">
              <w:rPr>
                <w:b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Фактич</w:t>
            </w:r>
            <w:r w:rsidR="004976F0">
              <w:rPr>
                <w:b/>
              </w:rPr>
              <w:t>.</w:t>
            </w:r>
          </w:p>
          <w:p w:rsidR="009A30CB" w:rsidRPr="00714C12" w:rsidRDefault="009A30CB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 w:rsidRPr="00714C12">
              <w:rPr>
                <w:b/>
              </w:rPr>
              <w:t>% к уточнен</w:t>
            </w:r>
            <w:r w:rsidR="00F20DEC">
              <w:rPr>
                <w:b/>
              </w:rPr>
              <w:t>.</w:t>
            </w:r>
            <w:r w:rsidRPr="00714C12">
              <w:rPr>
                <w:b/>
              </w:rPr>
              <w:t>бюджету</w:t>
            </w:r>
          </w:p>
        </w:tc>
        <w:tc>
          <w:tcPr>
            <w:tcW w:w="850" w:type="dxa"/>
            <w:vAlign w:val="center"/>
          </w:tcPr>
          <w:p w:rsidR="009A30CB" w:rsidRPr="00714C12" w:rsidRDefault="00C01633" w:rsidP="004976F0">
            <w:pPr>
              <w:jc w:val="center"/>
              <w:rPr>
                <w:b/>
              </w:rPr>
            </w:pPr>
            <w:r>
              <w:rPr>
                <w:b/>
              </w:rPr>
              <w:t>структура</w:t>
            </w: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4976F0">
            <w:pPr>
              <w:jc w:val="center"/>
              <w:rPr>
                <w:b/>
              </w:rPr>
            </w:pPr>
            <w:r w:rsidRPr="00FE0CB1">
              <w:rPr>
                <w:b/>
              </w:rPr>
              <w:t>01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A30CB" w:rsidRPr="00FE0CB1" w:rsidRDefault="009A30CB" w:rsidP="00345F9C">
            <w:pPr>
              <w:rPr>
                <w:b/>
              </w:rPr>
            </w:pPr>
            <w:r w:rsidRPr="00FE0CB1">
              <w:rPr>
                <w:b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E0CB1" w:rsidRDefault="00FE1B0B" w:rsidP="00FE0CB1">
            <w:pPr>
              <w:jc w:val="center"/>
              <w:rPr>
                <w:b/>
              </w:rPr>
            </w:pPr>
            <w:r>
              <w:rPr>
                <w:b/>
              </w:rPr>
              <w:t>3321,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FE1B0B" w:rsidP="00224981">
            <w:pPr>
              <w:jc w:val="center"/>
              <w:rPr>
                <w:b/>
              </w:rPr>
            </w:pPr>
            <w:r>
              <w:rPr>
                <w:b/>
              </w:rPr>
              <w:t>3130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E0CB1" w:rsidRDefault="00CF0020" w:rsidP="00FE0CB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E0CB1" w:rsidRDefault="00F56D0D" w:rsidP="0018435B">
            <w:pPr>
              <w:jc w:val="center"/>
              <w:rPr>
                <w:b/>
              </w:rPr>
            </w:pPr>
            <w:r>
              <w:rPr>
                <w:b/>
              </w:rPr>
              <w:t>66,9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9A30CB" w:rsidP="004976F0">
            <w:pPr>
              <w:jc w:val="center"/>
            </w:pPr>
            <w:r>
              <w:t>01.02</w:t>
            </w:r>
          </w:p>
        </w:tc>
        <w:tc>
          <w:tcPr>
            <w:tcW w:w="3687" w:type="dxa"/>
          </w:tcPr>
          <w:p w:rsidR="009A30CB" w:rsidRPr="00714C12" w:rsidRDefault="00D60B9A" w:rsidP="001D0B8B">
            <w:pPr>
              <w:jc w:val="both"/>
            </w:pPr>
            <w:r>
              <w:t>Функционирование высшего должностного</w:t>
            </w:r>
            <w:r w:rsidR="00D54E15">
              <w:t xml:space="preserve"> лица субъекта РФ и муниципального образования</w:t>
            </w:r>
          </w:p>
        </w:tc>
        <w:tc>
          <w:tcPr>
            <w:tcW w:w="2126" w:type="dxa"/>
            <w:vAlign w:val="center"/>
          </w:tcPr>
          <w:p w:rsidR="009A30CB" w:rsidRPr="00714C12" w:rsidRDefault="00FE1B0B" w:rsidP="00AA5910">
            <w:pPr>
              <w:jc w:val="center"/>
            </w:pPr>
            <w:r>
              <w:t>556,6</w:t>
            </w:r>
          </w:p>
        </w:tc>
        <w:tc>
          <w:tcPr>
            <w:tcW w:w="1276" w:type="dxa"/>
            <w:vAlign w:val="center"/>
          </w:tcPr>
          <w:p w:rsidR="009A30CB" w:rsidRPr="00714C12" w:rsidRDefault="00FE1B0B" w:rsidP="00AA5910">
            <w:pPr>
              <w:jc w:val="center"/>
            </w:pPr>
            <w:r>
              <w:t>556,6</w:t>
            </w:r>
          </w:p>
        </w:tc>
        <w:tc>
          <w:tcPr>
            <w:tcW w:w="1276" w:type="dxa"/>
            <w:vAlign w:val="center"/>
          </w:tcPr>
          <w:p w:rsidR="009A30CB" w:rsidRPr="00714C12" w:rsidRDefault="002355C6" w:rsidP="00FE0CB1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A30CB" w:rsidRPr="00714C12" w:rsidRDefault="009A30CB" w:rsidP="00FE0CB1">
            <w:pPr>
              <w:jc w:val="center"/>
            </w:pPr>
          </w:p>
        </w:tc>
      </w:tr>
      <w:tr w:rsidR="00552A12" w:rsidRPr="00714C12" w:rsidTr="00A9203C">
        <w:tc>
          <w:tcPr>
            <w:tcW w:w="991" w:type="dxa"/>
          </w:tcPr>
          <w:p w:rsidR="00552A12" w:rsidRPr="00714C12" w:rsidRDefault="00552A12" w:rsidP="00A9203C">
            <w:pPr>
              <w:jc w:val="center"/>
            </w:pPr>
            <w:r>
              <w:t>01.04</w:t>
            </w:r>
          </w:p>
        </w:tc>
        <w:tc>
          <w:tcPr>
            <w:tcW w:w="3687" w:type="dxa"/>
          </w:tcPr>
          <w:p w:rsidR="00552A12" w:rsidRPr="00714C12" w:rsidRDefault="00552A12" w:rsidP="00A9203C">
            <w:pPr>
              <w:jc w:val="both"/>
            </w:pPr>
            <w:r>
              <w:t xml:space="preserve">Функционирование Правительства РФ, высших исполнительных органов государственной власти субъектов Российской Федерации, местных администрации </w:t>
            </w:r>
          </w:p>
        </w:tc>
        <w:tc>
          <w:tcPr>
            <w:tcW w:w="2126" w:type="dxa"/>
            <w:vAlign w:val="center"/>
          </w:tcPr>
          <w:p w:rsidR="00552A12" w:rsidRPr="00714C12" w:rsidRDefault="00FE1B0B" w:rsidP="00A9203C">
            <w:pPr>
              <w:jc w:val="center"/>
            </w:pPr>
            <w:r>
              <w:t>2758,5</w:t>
            </w:r>
          </w:p>
        </w:tc>
        <w:tc>
          <w:tcPr>
            <w:tcW w:w="1276" w:type="dxa"/>
            <w:vAlign w:val="center"/>
          </w:tcPr>
          <w:p w:rsidR="00552A12" w:rsidRPr="00714C12" w:rsidRDefault="00FE1B0B" w:rsidP="00FE1B0B">
            <w:pPr>
              <w:jc w:val="center"/>
            </w:pPr>
            <w:r>
              <w:t>2572,9</w:t>
            </w:r>
          </w:p>
        </w:tc>
        <w:tc>
          <w:tcPr>
            <w:tcW w:w="1276" w:type="dxa"/>
            <w:vAlign w:val="center"/>
          </w:tcPr>
          <w:p w:rsidR="00552A12" w:rsidRPr="00714C12" w:rsidRDefault="00FE1B0B" w:rsidP="00A9203C">
            <w:pPr>
              <w:jc w:val="center"/>
            </w:pPr>
            <w:r>
              <w:t>93</w:t>
            </w:r>
          </w:p>
        </w:tc>
        <w:tc>
          <w:tcPr>
            <w:tcW w:w="850" w:type="dxa"/>
          </w:tcPr>
          <w:p w:rsidR="00552A12" w:rsidRPr="00714C12" w:rsidRDefault="00552A12" w:rsidP="00A9203C">
            <w:pPr>
              <w:jc w:val="center"/>
            </w:pPr>
          </w:p>
        </w:tc>
      </w:tr>
      <w:tr w:rsidR="006D0A39" w:rsidRPr="00714C12" w:rsidTr="004976F0">
        <w:tc>
          <w:tcPr>
            <w:tcW w:w="991" w:type="dxa"/>
          </w:tcPr>
          <w:p w:rsidR="006D0A39" w:rsidRDefault="006D0A39" w:rsidP="004976F0">
            <w:pPr>
              <w:jc w:val="center"/>
            </w:pPr>
            <w:r>
              <w:t>01.07</w:t>
            </w:r>
          </w:p>
        </w:tc>
        <w:tc>
          <w:tcPr>
            <w:tcW w:w="3687" w:type="dxa"/>
          </w:tcPr>
          <w:p w:rsidR="006D0A39" w:rsidRDefault="006D0A39" w:rsidP="001D0B8B">
            <w:pPr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2126" w:type="dxa"/>
            <w:vAlign w:val="center"/>
          </w:tcPr>
          <w:p w:rsidR="006D0A39" w:rsidRDefault="00AA5910" w:rsidP="009672C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D0A39" w:rsidRDefault="00AA5910" w:rsidP="009672C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6D0A39" w:rsidRDefault="00AA5910" w:rsidP="004F768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D0A39" w:rsidRPr="00714C12" w:rsidRDefault="006D0A39" w:rsidP="004F768E">
            <w:pPr>
              <w:jc w:val="center"/>
            </w:pPr>
          </w:p>
        </w:tc>
      </w:tr>
      <w:tr w:rsidR="0031731F" w:rsidRPr="00714C12" w:rsidTr="004976F0">
        <w:tc>
          <w:tcPr>
            <w:tcW w:w="991" w:type="dxa"/>
          </w:tcPr>
          <w:p w:rsidR="0031731F" w:rsidRPr="00714C12" w:rsidRDefault="00DB566B" w:rsidP="004976F0">
            <w:pPr>
              <w:jc w:val="center"/>
            </w:pPr>
            <w:r>
              <w:t>01.11</w:t>
            </w:r>
          </w:p>
        </w:tc>
        <w:tc>
          <w:tcPr>
            <w:tcW w:w="3687" w:type="dxa"/>
          </w:tcPr>
          <w:p w:rsidR="0031731F" w:rsidRPr="00714C12" w:rsidRDefault="00DB566B" w:rsidP="001D0B8B">
            <w:pPr>
              <w:jc w:val="both"/>
            </w:pPr>
            <w:r>
              <w:t>Резервные фонды</w:t>
            </w:r>
          </w:p>
        </w:tc>
        <w:tc>
          <w:tcPr>
            <w:tcW w:w="2126" w:type="dxa"/>
            <w:vAlign w:val="center"/>
          </w:tcPr>
          <w:p w:rsidR="0031731F" w:rsidRPr="00714C12" w:rsidRDefault="00FE1B0B" w:rsidP="009672CD">
            <w:pPr>
              <w:jc w:val="center"/>
            </w:pPr>
            <w:r>
              <w:t>5,0</w:t>
            </w:r>
          </w:p>
        </w:tc>
        <w:tc>
          <w:tcPr>
            <w:tcW w:w="1276" w:type="dxa"/>
            <w:vAlign w:val="center"/>
          </w:tcPr>
          <w:p w:rsidR="0031731F" w:rsidRPr="00714C12" w:rsidRDefault="00552A12" w:rsidP="009672CD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31731F" w:rsidRPr="00714C12" w:rsidRDefault="00DB566B" w:rsidP="004F768E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31731F" w:rsidRPr="00714C12" w:rsidRDefault="0031731F" w:rsidP="004F768E">
            <w:pPr>
              <w:jc w:val="center"/>
            </w:pPr>
          </w:p>
        </w:tc>
      </w:tr>
      <w:tr w:rsidR="00DB566B" w:rsidRPr="00714C12" w:rsidTr="004976F0">
        <w:tc>
          <w:tcPr>
            <w:tcW w:w="991" w:type="dxa"/>
          </w:tcPr>
          <w:p w:rsidR="00DB566B" w:rsidRPr="00714C12" w:rsidRDefault="00DB566B" w:rsidP="004976F0">
            <w:pPr>
              <w:jc w:val="center"/>
            </w:pPr>
            <w:r>
              <w:t>01.13</w:t>
            </w:r>
          </w:p>
        </w:tc>
        <w:tc>
          <w:tcPr>
            <w:tcW w:w="3687" w:type="dxa"/>
          </w:tcPr>
          <w:p w:rsidR="00DB566B" w:rsidRPr="00714C12" w:rsidRDefault="00DB566B" w:rsidP="001D0B8B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2126" w:type="dxa"/>
            <w:vAlign w:val="center"/>
          </w:tcPr>
          <w:p w:rsidR="00DB566B" w:rsidRPr="00714C12" w:rsidRDefault="006D0A39" w:rsidP="009672CD">
            <w:pPr>
              <w:jc w:val="center"/>
            </w:pPr>
            <w:r>
              <w:t>0,7</w:t>
            </w:r>
          </w:p>
        </w:tc>
        <w:tc>
          <w:tcPr>
            <w:tcW w:w="1276" w:type="dxa"/>
            <w:vAlign w:val="center"/>
          </w:tcPr>
          <w:p w:rsidR="00DB566B" w:rsidRPr="00714C12" w:rsidRDefault="006D0A39" w:rsidP="009672CD">
            <w:pPr>
              <w:jc w:val="center"/>
            </w:pPr>
            <w:r>
              <w:t>0,7</w:t>
            </w:r>
          </w:p>
        </w:tc>
        <w:tc>
          <w:tcPr>
            <w:tcW w:w="1276" w:type="dxa"/>
            <w:vAlign w:val="center"/>
          </w:tcPr>
          <w:p w:rsidR="00DB566B" w:rsidRPr="00714C12" w:rsidRDefault="002355C6" w:rsidP="004F768E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B566B" w:rsidRPr="00714C12" w:rsidRDefault="00DB566B" w:rsidP="004F768E">
            <w:pPr>
              <w:jc w:val="center"/>
            </w:pPr>
          </w:p>
        </w:tc>
      </w:tr>
      <w:tr w:rsidR="009A30CB" w:rsidRPr="00F20CC4" w:rsidTr="004976F0">
        <w:tc>
          <w:tcPr>
            <w:tcW w:w="991" w:type="dxa"/>
            <w:shd w:val="clear" w:color="auto" w:fill="D9D9D9" w:themeFill="background1" w:themeFillShade="D9"/>
            <w:vAlign w:val="center"/>
          </w:tcPr>
          <w:p w:rsidR="00F20CC4" w:rsidRDefault="00F20CC4" w:rsidP="004976F0">
            <w:pPr>
              <w:jc w:val="center"/>
              <w:rPr>
                <w:b/>
              </w:rPr>
            </w:pPr>
          </w:p>
          <w:p w:rsidR="009A30CB" w:rsidRPr="00F20CC4" w:rsidRDefault="009A30CB" w:rsidP="004976F0">
            <w:pPr>
              <w:jc w:val="center"/>
              <w:rPr>
                <w:b/>
              </w:rPr>
            </w:pPr>
            <w:r w:rsidRPr="00F20CC4">
              <w:rPr>
                <w:b/>
              </w:rPr>
              <w:t>02.00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F20CC4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Национальная оборон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F20CC4" w:rsidRDefault="00FE1B0B" w:rsidP="00EB2738">
            <w:pPr>
              <w:jc w:val="center"/>
              <w:rPr>
                <w:b/>
              </w:rPr>
            </w:pPr>
            <w:r>
              <w:rPr>
                <w:b/>
              </w:rPr>
              <w:t>115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FE1B0B" w:rsidP="00EB2738">
            <w:pPr>
              <w:jc w:val="center"/>
              <w:rPr>
                <w:b/>
              </w:rPr>
            </w:pPr>
            <w:r>
              <w:rPr>
                <w:b/>
              </w:rPr>
              <w:t>115,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F20CC4" w:rsidRDefault="009A30CB" w:rsidP="00EB2738">
            <w:pPr>
              <w:jc w:val="center"/>
              <w:rPr>
                <w:b/>
              </w:rPr>
            </w:pPr>
            <w:r w:rsidRPr="00F20CC4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F20CC4" w:rsidRDefault="00F56D0D" w:rsidP="007074FD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F20CC4" w:rsidRPr="00714C12" w:rsidTr="004976F0">
        <w:tc>
          <w:tcPr>
            <w:tcW w:w="991" w:type="dxa"/>
          </w:tcPr>
          <w:p w:rsidR="00F20CC4" w:rsidRPr="00714C12" w:rsidRDefault="00F20CC4" w:rsidP="004976F0">
            <w:pPr>
              <w:jc w:val="center"/>
            </w:pPr>
            <w:r>
              <w:t>02.03</w:t>
            </w:r>
          </w:p>
        </w:tc>
        <w:tc>
          <w:tcPr>
            <w:tcW w:w="3687" w:type="dxa"/>
          </w:tcPr>
          <w:p w:rsidR="00F20CC4" w:rsidRPr="00714C12" w:rsidRDefault="00F20CC4" w:rsidP="00922059">
            <w:pPr>
              <w:jc w:val="both"/>
            </w:pPr>
            <w:r>
              <w:t>Мобилизационная и вневойсковая подготовка</w:t>
            </w:r>
          </w:p>
        </w:tc>
        <w:tc>
          <w:tcPr>
            <w:tcW w:w="2126" w:type="dxa"/>
            <w:vAlign w:val="center"/>
          </w:tcPr>
          <w:p w:rsidR="00F20CC4" w:rsidRPr="00714C12" w:rsidRDefault="00FE1B0B" w:rsidP="00922059">
            <w:pPr>
              <w:jc w:val="center"/>
            </w:pPr>
            <w:r>
              <w:t>115,1</w:t>
            </w:r>
          </w:p>
        </w:tc>
        <w:tc>
          <w:tcPr>
            <w:tcW w:w="1276" w:type="dxa"/>
            <w:vAlign w:val="center"/>
          </w:tcPr>
          <w:p w:rsidR="00F20CC4" w:rsidRPr="00714C12" w:rsidRDefault="00FE1B0B" w:rsidP="00922059">
            <w:pPr>
              <w:jc w:val="center"/>
            </w:pPr>
            <w:r>
              <w:t>115,1</w:t>
            </w:r>
          </w:p>
        </w:tc>
        <w:tc>
          <w:tcPr>
            <w:tcW w:w="1276" w:type="dxa"/>
            <w:vAlign w:val="center"/>
          </w:tcPr>
          <w:p w:rsidR="00F20CC4" w:rsidRPr="00714C12" w:rsidRDefault="00A50E6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F20CC4" w:rsidRPr="00714C12" w:rsidRDefault="00F20CC4" w:rsidP="00922059">
            <w:pPr>
              <w:jc w:val="center"/>
            </w:pPr>
          </w:p>
        </w:tc>
      </w:tr>
      <w:tr w:rsidR="00A50E6C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A50E6C" w:rsidRPr="00DB180A" w:rsidRDefault="00A50E6C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3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A50E6C" w:rsidRPr="00DB180A" w:rsidRDefault="00A50E6C" w:rsidP="00A50E6C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50E6C" w:rsidRPr="00DB180A" w:rsidRDefault="00FE1B0B" w:rsidP="00922059">
            <w:pPr>
              <w:jc w:val="center"/>
              <w:rPr>
                <w:b/>
              </w:rPr>
            </w:pPr>
            <w:r>
              <w:rPr>
                <w:b/>
              </w:rPr>
              <w:t>51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F56D0D" w:rsidP="00922059">
            <w:pPr>
              <w:jc w:val="center"/>
              <w:rPr>
                <w:b/>
              </w:rPr>
            </w:pPr>
            <w:r>
              <w:rPr>
                <w:b/>
              </w:rPr>
              <w:t>51,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50E6C" w:rsidRPr="00DB180A" w:rsidRDefault="00296C9F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50E6C" w:rsidRPr="00DB180A" w:rsidRDefault="00F56D0D" w:rsidP="00922059">
            <w:pPr>
              <w:jc w:val="center"/>
              <w:rPr>
                <w:b/>
              </w:rPr>
            </w:pPr>
            <w:r>
              <w:rPr>
                <w:b/>
              </w:rPr>
              <w:t>1,1</w:t>
            </w:r>
          </w:p>
        </w:tc>
      </w:tr>
      <w:tr w:rsidR="00A50E6C" w:rsidRPr="00714C12" w:rsidTr="004976F0">
        <w:tc>
          <w:tcPr>
            <w:tcW w:w="991" w:type="dxa"/>
          </w:tcPr>
          <w:p w:rsidR="00A50E6C" w:rsidRPr="00714C12" w:rsidRDefault="002A2590" w:rsidP="004976F0">
            <w:pPr>
              <w:jc w:val="center"/>
            </w:pPr>
            <w:r>
              <w:t>03.09</w:t>
            </w:r>
          </w:p>
        </w:tc>
        <w:tc>
          <w:tcPr>
            <w:tcW w:w="3687" w:type="dxa"/>
          </w:tcPr>
          <w:p w:rsidR="00A50E6C" w:rsidRPr="00714C12" w:rsidRDefault="00455710" w:rsidP="00922059">
            <w:pPr>
              <w:jc w:val="both"/>
            </w:pPr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vAlign w:val="center"/>
          </w:tcPr>
          <w:p w:rsidR="00A50E6C" w:rsidRPr="00714C12" w:rsidRDefault="00FE1B0B" w:rsidP="00922059">
            <w:pPr>
              <w:jc w:val="center"/>
            </w:pPr>
            <w:r>
              <w:t>49,0</w:t>
            </w:r>
          </w:p>
        </w:tc>
        <w:tc>
          <w:tcPr>
            <w:tcW w:w="1276" w:type="dxa"/>
            <w:vAlign w:val="center"/>
          </w:tcPr>
          <w:p w:rsidR="00A50E6C" w:rsidRPr="00714C12" w:rsidRDefault="00FE1B0B" w:rsidP="00922059">
            <w:pPr>
              <w:jc w:val="center"/>
            </w:pPr>
            <w:r>
              <w:t>49,0</w:t>
            </w:r>
          </w:p>
        </w:tc>
        <w:tc>
          <w:tcPr>
            <w:tcW w:w="1276" w:type="dxa"/>
            <w:vAlign w:val="center"/>
          </w:tcPr>
          <w:p w:rsidR="00A50E6C" w:rsidRPr="00714C12" w:rsidRDefault="00296C9F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A50E6C" w:rsidRPr="00714C12" w:rsidRDefault="00A50E6C" w:rsidP="00922059">
            <w:pPr>
              <w:jc w:val="center"/>
            </w:pPr>
          </w:p>
        </w:tc>
      </w:tr>
      <w:tr w:rsidR="00455710" w:rsidRPr="00714C12" w:rsidTr="00455710">
        <w:tc>
          <w:tcPr>
            <w:tcW w:w="991" w:type="dxa"/>
            <w:shd w:val="clear" w:color="auto" w:fill="FFFFFF" w:themeFill="background1"/>
          </w:tcPr>
          <w:p w:rsidR="00455710" w:rsidRPr="00455710" w:rsidRDefault="00455710" w:rsidP="004976F0">
            <w:pPr>
              <w:jc w:val="center"/>
            </w:pPr>
            <w:r w:rsidRPr="00455710">
              <w:t>03.10</w:t>
            </w:r>
          </w:p>
        </w:tc>
        <w:tc>
          <w:tcPr>
            <w:tcW w:w="3687" w:type="dxa"/>
            <w:shd w:val="clear" w:color="auto" w:fill="FFFFFF" w:themeFill="background1"/>
          </w:tcPr>
          <w:p w:rsidR="00455710" w:rsidRPr="00455710" w:rsidRDefault="00455710" w:rsidP="00922059">
            <w:pPr>
              <w:jc w:val="both"/>
            </w:pPr>
            <w:r w:rsidRPr="00455710">
              <w:t>Обеспечение пожарной безопасности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55710" w:rsidRPr="00455710" w:rsidRDefault="00FE1B0B" w:rsidP="00DB180A">
            <w:pPr>
              <w:jc w:val="center"/>
            </w:pPr>
            <w:r>
              <w:t>2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5710" w:rsidRPr="00455710" w:rsidRDefault="00FE1B0B" w:rsidP="00922059">
            <w:pPr>
              <w:jc w:val="center"/>
            </w:pPr>
            <w:r>
              <w:t>2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5710" w:rsidRPr="00455710" w:rsidRDefault="00AA5910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455710" w:rsidRDefault="00455710" w:rsidP="0085254F">
            <w:pPr>
              <w:jc w:val="center"/>
              <w:rPr>
                <w:b/>
              </w:rPr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DB180A" w:rsidRDefault="009A30CB" w:rsidP="004976F0">
            <w:pPr>
              <w:jc w:val="center"/>
              <w:rPr>
                <w:b/>
              </w:rPr>
            </w:pPr>
            <w:r w:rsidRPr="00DB180A">
              <w:rPr>
                <w:b/>
              </w:rPr>
              <w:t>0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DB180A" w:rsidRDefault="009A30CB" w:rsidP="00922059">
            <w:pPr>
              <w:jc w:val="both"/>
              <w:rPr>
                <w:b/>
              </w:rPr>
            </w:pPr>
            <w:r w:rsidRPr="00DB180A">
              <w:rPr>
                <w:b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DB180A" w:rsidRDefault="00FE1B0B" w:rsidP="00DB180A">
            <w:pPr>
              <w:jc w:val="center"/>
              <w:rPr>
                <w:b/>
              </w:rPr>
            </w:pPr>
            <w:r>
              <w:rPr>
                <w:b/>
              </w:rPr>
              <w:t>124,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FE1B0B" w:rsidP="00922059">
            <w:pPr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DB180A" w:rsidRDefault="00FE1B0B" w:rsidP="00922059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DB180A" w:rsidRDefault="00F56D0D" w:rsidP="0085254F">
            <w:pPr>
              <w:jc w:val="center"/>
              <w:rPr>
                <w:b/>
              </w:rPr>
            </w:pPr>
            <w:r>
              <w:rPr>
                <w:b/>
              </w:rPr>
              <w:t>2,1</w:t>
            </w: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09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орожное хозяйство</w:t>
            </w:r>
          </w:p>
        </w:tc>
        <w:tc>
          <w:tcPr>
            <w:tcW w:w="2126" w:type="dxa"/>
            <w:vAlign w:val="center"/>
          </w:tcPr>
          <w:p w:rsidR="00500E02" w:rsidRPr="00714C12" w:rsidRDefault="00FE1B0B" w:rsidP="00922059">
            <w:pPr>
              <w:jc w:val="center"/>
            </w:pPr>
            <w:r>
              <w:t>124,9</w:t>
            </w:r>
          </w:p>
        </w:tc>
        <w:tc>
          <w:tcPr>
            <w:tcW w:w="1276" w:type="dxa"/>
            <w:vAlign w:val="center"/>
          </w:tcPr>
          <w:p w:rsidR="00500E02" w:rsidRPr="00714C12" w:rsidRDefault="00FF2753" w:rsidP="002D5CB8">
            <w:pPr>
              <w:jc w:val="center"/>
            </w:pPr>
            <w:r>
              <w:t>12,6</w:t>
            </w:r>
          </w:p>
        </w:tc>
        <w:tc>
          <w:tcPr>
            <w:tcW w:w="1276" w:type="dxa"/>
            <w:vAlign w:val="center"/>
          </w:tcPr>
          <w:p w:rsidR="00500E02" w:rsidRPr="00714C12" w:rsidRDefault="00FE1B0B" w:rsidP="00922059">
            <w:pPr>
              <w:jc w:val="center"/>
            </w:pPr>
            <w:r>
              <w:t>79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500E02" w:rsidRPr="00714C12" w:rsidTr="004976F0">
        <w:tc>
          <w:tcPr>
            <w:tcW w:w="991" w:type="dxa"/>
          </w:tcPr>
          <w:p w:rsidR="00500E02" w:rsidRPr="00714C12" w:rsidRDefault="00AB136C" w:rsidP="004976F0">
            <w:pPr>
              <w:jc w:val="center"/>
            </w:pPr>
            <w:r>
              <w:t>04.12</w:t>
            </w:r>
          </w:p>
        </w:tc>
        <w:tc>
          <w:tcPr>
            <w:tcW w:w="3687" w:type="dxa"/>
          </w:tcPr>
          <w:p w:rsidR="00500E02" w:rsidRPr="00714C12" w:rsidRDefault="00500E02" w:rsidP="00922059">
            <w:pPr>
              <w:jc w:val="both"/>
            </w:pPr>
            <w:r>
              <w:t>Другие вопросы в области национальной экономики</w:t>
            </w:r>
          </w:p>
        </w:tc>
        <w:tc>
          <w:tcPr>
            <w:tcW w:w="2126" w:type="dxa"/>
            <w:vAlign w:val="center"/>
          </w:tcPr>
          <w:p w:rsidR="00500E02" w:rsidRPr="00714C12" w:rsidRDefault="00455710" w:rsidP="00922059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00E02" w:rsidRPr="00714C12" w:rsidRDefault="00455710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00E02" w:rsidRPr="00714C12" w:rsidRDefault="00AB136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500E02" w:rsidRPr="00714C12" w:rsidRDefault="00500E02" w:rsidP="002B790E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B22DEA" w:rsidRDefault="009A30CB" w:rsidP="004976F0">
            <w:pPr>
              <w:jc w:val="center"/>
              <w:rPr>
                <w:b/>
              </w:rPr>
            </w:pPr>
            <w:r w:rsidRPr="00B22DEA">
              <w:rPr>
                <w:b/>
              </w:rPr>
              <w:t>05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B22DEA" w:rsidRDefault="009A30CB" w:rsidP="00922059">
            <w:pPr>
              <w:jc w:val="both"/>
              <w:rPr>
                <w:b/>
              </w:rPr>
            </w:pPr>
            <w:r w:rsidRPr="00B22DEA">
              <w:rPr>
                <w:b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B22DEA" w:rsidRDefault="00FE1B0B" w:rsidP="00922059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FE1B0B" w:rsidP="002D5CB8">
            <w:pPr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B22DEA" w:rsidRDefault="008801C8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B22DEA" w:rsidRDefault="00F56D0D" w:rsidP="00296C9F">
            <w:pP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</w:tr>
      <w:tr w:rsidR="00B22DEA" w:rsidRPr="00714C12" w:rsidTr="004976F0">
        <w:tc>
          <w:tcPr>
            <w:tcW w:w="991" w:type="dxa"/>
          </w:tcPr>
          <w:p w:rsidR="00B22DEA" w:rsidRPr="00714C12" w:rsidRDefault="003A7FF3" w:rsidP="004976F0">
            <w:pPr>
              <w:jc w:val="center"/>
            </w:pPr>
            <w:r>
              <w:t>05.01</w:t>
            </w:r>
          </w:p>
        </w:tc>
        <w:tc>
          <w:tcPr>
            <w:tcW w:w="3687" w:type="dxa"/>
          </w:tcPr>
          <w:p w:rsidR="00B22DEA" w:rsidRPr="00714C12" w:rsidRDefault="00B22DEA" w:rsidP="00922059">
            <w:pPr>
              <w:jc w:val="both"/>
            </w:pPr>
            <w:r>
              <w:t>Жилищное хозяйство</w:t>
            </w:r>
          </w:p>
        </w:tc>
        <w:tc>
          <w:tcPr>
            <w:tcW w:w="2126" w:type="dxa"/>
            <w:vAlign w:val="center"/>
          </w:tcPr>
          <w:p w:rsidR="00B22DEA" w:rsidRPr="00714C12" w:rsidRDefault="008801C8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8801C8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B22DEA" w:rsidRPr="00714C12" w:rsidRDefault="008801C8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B22DEA" w:rsidRPr="00714C12" w:rsidRDefault="00B22DEA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3A7FF3" w:rsidP="004976F0">
            <w:pPr>
              <w:jc w:val="center"/>
            </w:pPr>
            <w:r>
              <w:t>05.02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Коммунальное хозяйство</w:t>
            </w:r>
          </w:p>
        </w:tc>
        <w:tc>
          <w:tcPr>
            <w:tcW w:w="2126" w:type="dxa"/>
            <w:vAlign w:val="center"/>
          </w:tcPr>
          <w:p w:rsidR="008B170C" w:rsidRDefault="00FE1B0B" w:rsidP="002D5CB8">
            <w:pPr>
              <w:jc w:val="center"/>
            </w:pPr>
            <w:r>
              <w:t>110,0</w:t>
            </w:r>
          </w:p>
        </w:tc>
        <w:tc>
          <w:tcPr>
            <w:tcW w:w="1276" w:type="dxa"/>
            <w:vAlign w:val="center"/>
          </w:tcPr>
          <w:p w:rsidR="008B170C" w:rsidRDefault="00FE1B0B" w:rsidP="002D5CB8">
            <w:pPr>
              <w:jc w:val="center"/>
            </w:pPr>
            <w:r>
              <w:t>110,0</w:t>
            </w:r>
          </w:p>
        </w:tc>
        <w:tc>
          <w:tcPr>
            <w:tcW w:w="1276" w:type="dxa"/>
            <w:vAlign w:val="center"/>
          </w:tcPr>
          <w:p w:rsidR="008B170C" w:rsidRPr="00714C12" w:rsidRDefault="00B5288F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8B170C" w:rsidRPr="00714C12" w:rsidTr="004976F0">
        <w:tc>
          <w:tcPr>
            <w:tcW w:w="991" w:type="dxa"/>
          </w:tcPr>
          <w:p w:rsidR="008B170C" w:rsidRPr="00714C12" w:rsidRDefault="007C6940" w:rsidP="004976F0">
            <w:pPr>
              <w:jc w:val="center"/>
            </w:pPr>
            <w:r>
              <w:t>05.03</w:t>
            </w:r>
          </w:p>
        </w:tc>
        <w:tc>
          <w:tcPr>
            <w:tcW w:w="3687" w:type="dxa"/>
          </w:tcPr>
          <w:p w:rsidR="008B170C" w:rsidRPr="00714C12" w:rsidRDefault="008B170C" w:rsidP="00922059">
            <w:pPr>
              <w:jc w:val="both"/>
            </w:pPr>
            <w:r>
              <w:t>Благоустройство</w:t>
            </w:r>
          </w:p>
        </w:tc>
        <w:tc>
          <w:tcPr>
            <w:tcW w:w="2126" w:type="dxa"/>
            <w:vAlign w:val="center"/>
          </w:tcPr>
          <w:p w:rsidR="008B170C" w:rsidRDefault="00BB71EC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B170C" w:rsidRDefault="00BB71EC" w:rsidP="002D5CB8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8B170C" w:rsidRPr="00714C12" w:rsidRDefault="00BB71EC" w:rsidP="00922059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8B170C" w:rsidRPr="00714C12" w:rsidRDefault="008B170C" w:rsidP="00922059">
            <w:pPr>
              <w:jc w:val="center"/>
            </w:pPr>
          </w:p>
        </w:tc>
      </w:tr>
      <w:tr w:rsidR="009A30CB" w:rsidRPr="00714C12" w:rsidTr="004976F0">
        <w:tc>
          <w:tcPr>
            <w:tcW w:w="991" w:type="dxa"/>
            <w:shd w:val="clear" w:color="auto" w:fill="D9D9D9" w:themeFill="background1" w:themeFillShade="D9"/>
          </w:tcPr>
          <w:p w:rsidR="009A30CB" w:rsidRPr="003A7FF3" w:rsidRDefault="009A30CB" w:rsidP="004976F0">
            <w:pPr>
              <w:jc w:val="center"/>
              <w:rPr>
                <w:b/>
              </w:rPr>
            </w:pPr>
            <w:r w:rsidRPr="003A7FF3">
              <w:rPr>
                <w:b/>
              </w:rPr>
              <w:t>08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9A30CB" w:rsidRPr="003A7FF3" w:rsidRDefault="009A30CB" w:rsidP="00922059">
            <w:pPr>
              <w:jc w:val="both"/>
              <w:rPr>
                <w:b/>
              </w:rPr>
            </w:pPr>
            <w:r w:rsidRPr="003A7FF3">
              <w:rPr>
                <w:b/>
              </w:rPr>
              <w:t>Культура и кинематография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A30CB" w:rsidRPr="003A7FF3" w:rsidRDefault="00BB71EC" w:rsidP="004A4E7A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4A4E7A">
              <w:rPr>
                <w:b/>
              </w:rPr>
              <w:t>2</w:t>
            </w:r>
            <w:r>
              <w:rPr>
                <w:b/>
              </w:rPr>
              <w:t>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BB71EC" w:rsidP="004A4E7A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4A4E7A">
              <w:rPr>
                <w:b/>
              </w:rPr>
              <w:t>2</w:t>
            </w:r>
            <w:r>
              <w:rPr>
                <w:b/>
              </w:rPr>
              <w:t>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A30CB" w:rsidRPr="003A7FF3" w:rsidRDefault="008801C8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0CB" w:rsidRPr="003A7FF3" w:rsidRDefault="00F56D0D" w:rsidP="00F77342">
            <w:pPr>
              <w:jc w:val="center"/>
              <w:rPr>
                <w:b/>
              </w:rPr>
            </w:pPr>
            <w:r>
              <w:rPr>
                <w:b/>
              </w:rPr>
              <w:t>13,2</w:t>
            </w:r>
          </w:p>
        </w:tc>
      </w:tr>
      <w:tr w:rsidR="009A30CB" w:rsidRPr="00714C12" w:rsidTr="004976F0">
        <w:tc>
          <w:tcPr>
            <w:tcW w:w="991" w:type="dxa"/>
          </w:tcPr>
          <w:p w:rsidR="009A30CB" w:rsidRPr="00714C12" w:rsidRDefault="007C6940" w:rsidP="004976F0">
            <w:pPr>
              <w:jc w:val="center"/>
            </w:pPr>
            <w:r>
              <w:t>08.01</w:t>
            </w:r>
          </w:p>
        </w:tc>
        <w:tc>
          <w:tcPr>
            <w:tcW w:w="3687" w:type="dxa"/>
          </w:tcPr>
          <w:p w:rsidR="009A30CB" w:rsidRPr="00714C12" w:rsidRDefault="00345F9C" w:rsidP="00922059">
            <w:pPr>
              <w:jc w:val="both"/>
            </w:pPr>
            <w:r>
              <w:t>Культура</w:t>
            </w:r>
          </w:p>
        </w:tc>
        <w:tc>
          <w:tcPr>
            <w:tcW w:w="2126" w:type="dxa"/>
            <w:vAlign w:val="center"/>
          </w:tcPr>
          <w:p w:rsidR="009A30CB" w:rsidRPr="0071149F" w:rsidRDefault="00BB71EC" w:rsidP="00162C41">
            <w:pPr>
              <w:jc w:val="center"/>
            </w:pPr>
            <w:r>
              <w:t>620,2</w:t>
            </w:r>
          </w:p>
        </w:tc>
        <w:tc>
          <w:tcPr>
            <w:tcW w:w="1276" w:type="dxa"/>
            <w:vAlign w:val="center"/>
          </w:tcPr>
          <w:p w:rsidR="009A30CB" w:rsidRPr="0071149F" w:rsidRDefault="00BB71EC" w:rsidP="002B790E">
            <w:pPr>
              <w:jc w:val="center"/>
            </w:pPr>
            <w:r>
              <w:t>620,2</w:t>
            </w:r>
          </w:p>
        </w:tc>
        <w:tc>
          <w:tcPr>
            <w:tcW w:w="1276" w:type="dxa"/>
            <w:vAlign w:val="center"/>
          </w:tcPr>
          <w:p w:rsidR="009A30CB" w:rsidRPr="0071149F" w:rsidRDefault="008801C8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9A30CB" w:rsidRPr="0071149F" w:rsidRDefault="009A30CB" w:rsidP="002310A5">
            <w:pPr>
              <w:jc w:val="center"/>
            </w:pPr>
          </w:p>
        </w:tc>
      </w:tr>
      <w:tr w:rsidR="008801C8" w:rsidRPr="00714C12" w:rsidTr="004976F0">
        <w:tc>
          <w:tcPr>
            <w:tcW w:w="991" w:type="dxa"/>
          </w:tcPr>
          <w:p w:rsidR="008801C8" w:rsidRDefault="008801C8" w:rsidP="008801C8">
            <w:pPr>
              <w:jc w:val="center"/>
            </w:pPr>
            <w:r>
              <w:t>08.04</w:t>
            </w:r>
          </w:p>
        </w:tc>
        <w:tc>
          <w:tcPr>
            <w:tcW w:w="3687" w:type="dxa"/>
          </w:tcPr>
          <w:p w:rsidR="008801C8" w:rsidRDefault="008801C8" w:rsidP="00922059">
            <w:pPr>
              <w:jc w:val="both"/>
            </w:pPr>
            <w:r>
              <w:t>Другие вопросы в области культуры</w:t>
            </w:r>
          </w:p>
        </w:tc>
        <w:tc>
          <w:tcPr>
            <w:tcW w:w="2126" w:type="dxa"/>
            <w:vAlign w:val="center"/>
          </w:tcPr>
          <w:p w:rsidR="008801C8" w:rsidRDefault="00BB71EC" w:rsidP="00162C41">
            <w:pPr>
              <w:jc w:val="center"/>
            </w:pPr>
            <w:r>
              <w:t>2,0</w:t>
            </w:r>
          </w:p>
        </w:tc>
        <w:tc>
          <w:tcPr>
            <w:tcW w:w="1276" w:type="dxa"/>
            <w:vAlign w:val="center"/>
          </w:tcPr>
          <w:p w:rsidR="008801C8" w:rsidRPr="0071149F" w:rsidRDefault="00BB71EC" w:rsidP="002B790E">
            <w:pPr>
              <w:jc w:val="center"/>
            </w:pPr>
            <w:r>
              <w:t>2,0</w:t>
            </w:r>
          </w:p>
        </w:tc>
        <w:tc>
          <w:tcPr>
            <w:tcW w:w="1276" w:type="dxa"/>
            <w:vAlign w:val="center"/>
          </w:tcPr>
          <w:p w:rsidR="008801C8" w:rsidRPr="0071149F" w:rsidRDefault="00FF2753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8801C8" w:rsidRPr="0071149F" w:rsidRDefault="008801C8" w:rsidP="002310A5">
            <w:pPr>
              <w:jc w:val="center"/>
            </w:pPr>
          </w:p>
        </w:tc>
      </w:tr>
      <w:tr w:rsidR="00BB71EC" w:rsidRPr="00D427F4" w:rsidTr="00323555">
        <w:tc>
          <w:tcPr>
            <w:tcW w:w="991" w:type="dxa"/>
            <w:shd w:val="clear" w:color="auto" w:fill="D9D9D9" w:themeFill="background1" w:themeFillShade="D9"/>
          </w:tcPr>
          <w:p w:rsidR="00BB71EC" w:rsidRPr="00D427F4" w:rsidRDefault="00BB71EC" w:rsidP="00D427F4">
            <w:pPr>
              <w:jc w:val="center"/>
              <w:rPr>
                <w:b/>
              </w:rPr>
            </w:pPr>
            <w:r w:rsidRPr="00D427F4">
              <w:rPr>
                <w:b/>
              </w:rPr>
              <w:t>10.0</w:t>
            </w:r>
            <w:r>
              <w:rPr>
                <w:b/>
              </w:rPr>
              <w:t>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BB71EC" w:rsidRPr="00D427F4" w:rsidRDefault="00BB71EC" w:rsidP="00922059">
            <w:pPr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B71EC" w:rsidRPr="00D427F4" w:rsidRDefault="00BB71EC" w:rsidP="00162C41">
            <w:pPr>
              <w:jc w:val="center"/>
              <w:rPr>
                <w:b/>
              </w:rPr>
            </w:pPr>
            <w:r>
              <w:rPr>
                <w:b/>
              </w:rPr>
              <w:t>134,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B71EC" w:rsidRDefault="00BB71EC" w:rsidP="00BB71EC">
            <w:pPr>
              <w:jc w:val="center"/>
            </w:pPr>
            <w:r w:rsidRPr="004232BE">
              <w:rPr>
                <w:b/>
              </w:rPr>
              <w:t>134,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B71EC" w:rsidRPr="00D427F4" w:rsidRDefault="00BB71EC" w:rsidP="00922059">
            <w:pPr>
              <w:jc w:val="center"/>
              <w:rPr>
                <w:b/>
              </w:rPr>
            </w:pPr>
            <w:r w:rsidRPr="00D427F4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B71EC" w:rsidRPr="00D427F4" w:rsidRDefault="00F56D0D" w:rsidP="00571425">
            <w:pPr>
              <w:jc w:val="center"/>
              <w:rPr>
                <w:b/>
              </w:rPr>
            </w:pPr>
            <w:r>
              <w:rPr>
                <w:b/>
              </w:rPr>
              <w:t>2,9</w:t>
            </w:r>
          </w:p>
        </w:tc>
      </w:tr>
      <w:tr w:rsidR="00BB71EC" w:rsidRPr="00714C12" w:rsidTr="00323555">
        <w:tc>
          <w:tcPr>
            <w:tcW w:w="991" w:type="dxa"/>
          </w:tcPr>
          <w:p w:rsidR="00BB71EC" w:rsidRDefault="00BB71EC" w:rsidP="00D427F4">
            <w:pPr>
              <w:jc w:val="center"/>
            </w:pPr>
            <w:r>
              <w:t>10.01</w:t>
            </w:r>
          </w:p>
        </w:tc>
        <w:tc>
          <w:tcPr>
            <w:tcW w:w="3687" w:type="dxa"/>
          </w:tcPr>
          <w:p w:rsidR="00BB71EC" w:rsidRPr="00D427F4" w:rsidRDefault="00BB71EC" w:rsidP="00922059">
            <w:pPr>
              <w:jc w:val="both"/>
            </w:pPr>
            <w:r w:rsidRPr="00D427F4">
              <w:t>Пенсионное обеспечение</w:t>
            </w:r>
          </w:p>
        </w:tc>
        <w:tc>
          <w:tcPr>
            <w:tcW w:w="2126" w:type="dxa"/>
            <w:vAlign w:val="center"/>
          </w:tcPr>
          <w:p w:rsidR="00BB71EC" w:rsidRDefault="00BB71EC" w:rsidP="00162C41">
            <w:pPr>
              <w:jc w:val="center"/>
            </w:pPr>
            <w:r>
              <w:t>134,2</w:t>
            </w:r>
          </w:p>
        </w:tc>
        <w:tc>
          <w:tcPr>
            <w:tcW w:w="1276" w:type="dxa"/>
          </w:tcPr>
          <w:p w:rsidR="00BB71EC" w:rsidRDefault="00BB71EC" w:rsidP="00BB71EC">
            <w:pPr>
              <w:jc w:val="center"/>
            </w:pPr>
            <w:r w:rsidRPr="004232BE">
              <w:rPr>
                <w:b/>
              </w:rPr>
              <w:t>134,2</w:t>
            </w:r>
          </w:p>
        </w:tc>
        <w:tc>
          <w:tcPr>
            <w:tcW w:w="1276" w:type="dxa"/>
            <w:vAlign w:val="center"/>
          </w:tcPr>
          <w:p w:rsidR="00BB71EC" w:rsidRDefault="00BB71EC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BB71EC" w:rsidRPr="0071149F" w:rsidRDefault="00BB71EC" w:rsidP="002310A5">
            <w:pPr>
              <w:jc w:val="center"/>
            </w:pPr>
          </w:p>
        </w:tc>
      </w:tr>
      <w:tr w:rsidR="008801C8" w:rsidRPr="00714C12" w:rsidTr="007074FD">
        <w:tc>
          <w:tcPr>
            <w:tcW w:w="991" w:type="dxa"/>
            <w:shd w:val="clear" w:color="auto" w:fill="D9D9D9" w:themeFill="background1" w:themeFillShade="D9"/>
          </w:tcPr>
          <w:p w:rsidR="008801C8" w:rsidRPr="00C07E92" w:rsidRDefault="00D427F4" w:rsidP="00BB71EC">
            <w:pPr>
              <w:jc w:val="center"/>
              <w:rPr>
                <w:b/>
              </w:rPr>
            </w:pPr>
            <w:r w:rsidRPr="00C07E92">
              <w:rPr>
                <w:b/>
              </w:rPr>
              <w:t>1</w:t>
            </w:r>
            <w:r w:rsidR="00BB71EC">
              <w:rPr>
                <w:b/>
              </w:rPr>
              <w:t>3</w:t>
            </w:r>
            <w:r w:rsidRPr="00C07E92">
              <w:rPr>
                <w:b/>
              </w:rPr>
              <w:t>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8801C8" w:rsidRPr="00C07E92" w:rsidRDefault="00BB71EC" w:rsidP="00922059">
            <w:pPr>
              <w:jc w:val="both"/>
              <w:rPr>
                <w:b/>
              </w:rPr>
            </w:pPr>
            <w:r>
              <w:rPr>
                <w:b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801C8" w:rsidRPr="00C07E92" w:rsidRDefault="00BB71EC" w:rsidP="00162C41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01C8" w:rsidRPr="00C07E92" w:rsidRDefault="00BB71EC" w:rsidP="002B790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801C8" w:rsidRPr="00C07E92" w:rsidRDefault="00FF2753" w:rsidP="0092205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801C8" w:rsidRPr="00C07E92" w:rsidRDefault="00FF2753" w:rsidP="002310A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427F4" w:rsidRPr="00714C12" w:rsidTr="004976F0">
        <w:tc>
          <w:tcPr>
            <w:tcW w:w="991" w:type="dxa"/>
          </w:tcPr>
          <w:p w:rsidR="00D427F4" w:rsidRDefault="00D427F4" w:rsidP="00BB71EC">
            <w:pPr>
              <w:jc w:val="center"/>
            </w:pPr>
            <w:r>
              <w:t>1</w:t>
            </w:r>
            <w:r w:rsidR="00BB71EC">
              <w:t>3</w:t>
            </w:r>
            <w:r>
              <w:t>.0</w:t>
            </w:r>
            <w:r w:rsidR="00BB71EC">
              <w:t>1</w:t>
            </w:r>
          </w:p>
        </w:tc>
        <w:tc>
          <w:tcPr>
            <w:tcW w:w="3687" w:type="dxa"/>
          </w:tcPr>
          <w:p w:rsidR="00D427F4" w:rsidRDefault="00BB71EC" w:rsidP="00D427F4">
            <w:pPr>
              <w:jc w:val="both"/>
            </w:pPr>
            <w:r>
              <w:t>Обслуживание внутреннего долга</w:t>
            </w:r>
          </w:p>
        </w:tc>
        <w:tc>
          <w:tcPr>
            <w:tcW w:w="2126" w:type="dxa"/>
            <w:vAlign w:val="center"/>
          </w:tcPr>
          <w:p w:rsidR="00D427F4" w:rsidRDefault="00BB71EC" w:rsidP="00162C41">
            <w:pPr>
              <w:jc w:val="center"/>
            </w:pPr>
            <w:r>
              <w:t>1,0</w:t>
            </w:r>
          </w:p>
        </w:tc>
        <w:tc>
          <w:tcPr>
            <w:tcW w:w="1276" w:type="dxa"/>
            <w:vAlign w:val="center"/>
          </w:tcPr>
          <w:p w:rsidR="00D427F4" w:rsidRDefault="00BB71EC" w:rsidP="002B790E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D427F4" w:rsidRDefault="00FF2753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D427F4" w:rsidRPr="0071149F" w:rsidRDefault="00D427F4" w:rsidP="002310A5">
            <w:pPr>
              <w:jc w:val="center"/>
            </w:pPr>
          </w:p>
        </w:tc>
      </w:tr>
      <w:tr w:rsidR="00D427F4" w:rsidRPr="00714C12" w:rsidTr="007074FD">
        <w:tc>
          <w:tcPr>
            <w:tcW w:w="991" w:type="dxa"/>
            <w:shd w:val="clear" w:color="auto" w:fill="D9D9D9" w:themeFill="background1" w:themeFillShade="D9"/>
          </w:tcPr>
          <w:p w:rsidR="00D427F4" w:rsidRPr="00C07E92" w:rsidRDefault="00C07E92" w:rsidP="004976F0">
            <w:pPr>
              <w:jc w:val="center"/>
              <w:rPr>
                <w:b/>
              </w:rPr>
            </w:pPr>
            <w:r w:rsidRPr="00C07E92">
              <w:rPr>
                <w:b/>
              </w:rPr>
              <w:t>14.00</w:t>
            </w:r>
          </w:p>
        </w:tc>
        <w:tc>
          <w:tcPr>
            <w:tcW w:w="3687" w:type="dxa"/>
            <w:shd w:val="clear" w:color="auto" w:fill="D9D9D9" w:themeFill="background1" w:themeFillShade="D9"/>
          </w:tcPr>
          <w:p w:rsidR="00D427F4" w:rsidRPr="00C07E92" w:rsidRDefault="00C07E92" w:rsidP="00C07E92">
            <w:pPr>
              <w:jc w:val="both"/>
              <w:rPr>
                <w:b/>
              </w:rPr>
            </w:pPr>
            <w:r w:rsidRPr="00C07E92">
              <w:rPr>
                <w:b/>
              </w:rPr>
              <w:t>Прочие межбюджетные трансферт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427F4" w:rsidRPr="00C07E92" w:rsidRDefault="00BB71EC" w:rsidP="00162C41">
            <w:pPr>
              <w:jc w:val="center"/>
              <w:rPr>
                <w:b/>
              </w:rPr>
            </w:pPr>
            <w:r>
              <w:rPr>
                <w:b/>
              </w:rPr>
              <w:t>419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427F4" w:rsidRPr="00C07E92" w:rsidRDefault="00BB71EC" w:rsidP="002B790E">
            <w:pPr>
              <w:jc w:val="center"/>
              <w:rPr>
                <w:b/>
              </w:rPr>
            </w:pPr>
            <w:r>
              <w:rPr>
                <w:b/>
              </w:rPr>
              <w:t>419,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427F4" w:rsidRPr="00C07E92" w:rsidRDefault="00C07E92" w:rsidP="00922059">
            <w:pPr>
              <w:jc w:val="center"/>
              <w:rPr>
                <w:b/>
              </w:rPr>
            </w:pPr>
            <w:r w:rsidRPr="00C07E92"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427F4" w:rsidRPr="00C07E92" w:rsidRDefault="00F56D0D" w:rsidP="00BB2126">
            <w:pPr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C07E92" w:rsidRPr="00714C12" w:rsidTr="004976F0">
        <w:tc>
          <w:tcPr>
            <w:tcW w:w="991" w:type="dxa"/>
          </w:tcPr>
          <w:p w:rsidR="00C07E92" w:rsidRDefault="00C07E92" w:rsidP="00C07E92">
            <w:pPr>
              <w:jc w:val="center"/>
            </w:pPr>
            <w:r>
              <w:t>14.03</w:t>
            </w:r>
          </w:p>
        </w:tc>
        <w:tc>
          <w:tcPr>
            <w:tcW w:w="3687" w:type="dxa"/>
          </w:tcPr>
          <w:p w:rsidR="00C07E92" w:rsidRDefault="00C07E92" w:rsidP="00922059">
            <w:pPr>
              <w:jc w:val="both"/>
            </w:pPr>
            <w:r>
              <w:t>Перечисления другим бюджетам</w:t>
            </w:r>
          </w:p>
        </w:tc>
        <w:tc>
          <w:tcPr>
            <w:tcW w:w="2126" w:type="dxa"/>
            <w:vAlign w:val="center"/>
          </w:tcPr>
          <w:p w:rsidR="00C07E92" w:rsidRDefault="00BB71EC" w:rsidP="00162C41">
            <w:pPr>
              <w:jc w:val="center"/>
            </w:pPr>
            <w:r>
              <w:t>419,4</w:t>
            </w:r>
          </w:p>
        </w:tc>
        <w:tc>
          <w:tcPr>
            <w:tcW w:w="1276" w:type="dxa"/>
            <w:vAlign w:val="center"/>
          </w:tcPr>
          <w:p w:rsidR="00C07E92" w:rsidRDefault="00BB71EC" w:rsidP="002B790E">
            <w:pPr>
              <w:jc w:val="center"/>
            </w:pPr>
            <w:r>
              <w:t>419,4</w:t>
            </w:r>
          </w:p>
        </w:tc>
        <w:tc>
          <w:tcPr>
            <w:tcW w:w="1276" w:type="dxa"/>
            <w:vAlign w:val="center"/>
          </w:tcPr>
          <w:p w:rsidR="00C07E92" w:rsidRDefault="00C07E92" w:rsidP="00922059">
            <w:pPr>
              <w:jc w:val="center"/>
            </w:pPr>
            <w:r>
              <w:t>100</w:t>
            </w:r>
          </w:p>
        </w:tc>
        <w:tc>
          <w:tcPr>
            <w:tcW w:w="850" w:type="dxa"/>
            <w:vAlign w:val="center"/>
          </w:tcPr>
          <w:p w:rsidR="00C07E92" w:rsidRPr="0071149F" w:rsidRDefault="00C07E92" w:rsidP="002310A5">
            <w:pPr>
              <w:jc w:val="center"/>
            </w:pPr>
          </w:p>
        </w:tc>
      </w:tr>
      <w:tr w:rsidR="009A30CB" w:rsidRPr="00714C12" w:rsidTr="007074FD">
        <w:trPr>
          <w:trHeight w:val="325"/>
        </w:trPr>
        <w:tc>
          <w:tcPr>
            <w:tcW w:w="991" w:type="dxa"/>
          </w:tcPr>
          <w:p w:rsidR="009A30CB" w:rsidRPr="00714C12" w:rsidRDefault="009A30CB" w:rsidP="004976F0">
            <w:pPr>
              <w:jc w:val="center"/>
              <w:rPr>
                <w:b/>
              </w:rPr>
            </w:pPr>
          </w:p>
        </w:tc>
        <w:tc>
          <w:tcPr>
            <w:tcW w:w="3687" w:type="dxa"/>
          </w:tcPr>
          <w:p w:rsidR="009A30CB" w:rsidRPr="00714C12" w:rsidRDefault="009A30CB" w:rsidP="00E449A6">
            <w:pPr>
              <w:jc w:val="both"/>
              <w:rPr>
                <w:b/>
              </w:rPr>
            </w:pPr>
            <w:r w:rsidRPr="00714C12">
              <w:rPr>
                <w:b/>
              </w:rPr>
              <w:t>Всего расходов</w:t>
            </w:r>
          </w:p>
          <w:p w:rsidR="009A30CB" w:rsidRPr="00714C12" w:rsidRDefault="009A30CB" w:rsidP="00922059">
            <w:pPr>
              <w:jc w:val="both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9A30CB" w:rsidRPr="00714C12" w:rsidRDefault="00BB71EC" w:rsidP="00162C41">
            <w:pPr>
              <w:jc w:val="center"/>
              <w:rPr>
                <w:b/>
              </w:rPr>
            </w:pPr>
            <w:r>
              <w:rPr>
                <w:b/>
              </w:rPr>
              <w:t>4898,8</w:t>
            </w:r>
          </w:p>
        </w:tc>
        <w:tc>
          <w:tcPr>
            <w:tcW w:w="1276" w:type="dxa"/>
            <w:vAlign w:val="center"/>
          </w:tcPr>
          <w:p w:rsidR="009A30CB" w:rsidRPr="00714C12" w:rsidRDefault="00BB71EC" w:rsidP="002B790E">
            <w:pPr>
              <w:jc w:val="center"/>
              <w:rPr>
                <w:b/>
              </w:rPr>
            </w:pPr>
            <w:r>
              <w:rPr>
                <w:b/>
              </w:rPr>
              <w:t>4681,1</w:t>
            </w:r>
          </w:p>
        </w:tc>
        <w:tc>
          <w:tcPr>
            <w:tcW w:w="1276" w:type="dxa"/>
            <w:vAlign w:val="center"/>
          </w:tcPr>
          <w:p w:rsidR="009A30CB" w:rsidRPr="00714C12" w:rsidRDefault="007074FD" w:rsidP="00296C9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vAlign w:val="center"/>
          </w:tcPr>
          <w:p w:rsidR="009A30CB" w:rsidRPr="00714C12" w:rsidRDefault="003A7FF3" w:rsidP="002310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93829" w:rsidRDefault="00693829" w:rsidP="00693829">
      <w:pPr>
        <w:ind w:firstLine="720"/>
        <w:jc w:val="both"/>
        <w:rPr>
          <w:sz w:val="24"/>
          <w:szCs w:val="24"/>
        </w:rPr>
      </w:pPr>
    </w:p>
    <w:p w:rsidR="009E41C4" w:rsidRPr="00714C12" w:rsidRDefault="009E41C4" w:rsidP="00693829">
      <w:pPr>
        <w:ind w:firstLine="720"/>
        <w:jc w:val="both"/>
        <w:rPr>
          <w:sz w:val="24"/>
          <w:szCs w:val="24"/>
        </w:rPr>
      </w:pPr>
    </w:p>
    <w:p w:rsidR="00934703" w:rsidRDefault="0093470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ак видно из представленной таблицы, в структуре расходов бюджета </w:t>
      </w:r>
      <w:r w:rsidR="00B235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дельный вес занимают расходы по разделу</w:t>
      </w:r>
      <w:r w:rsidR="00224981" w:rsidRPr="00224981">
        <w:rPr>
          <w:sz w:val="24"/>
          <w:szCs w:val="24"/>
        </w:rPr>
        <w:t xml:space="preserve"> «Общегосударственные расходы» - </w:t>
      </w:r>
      <w:r w:rsidR="00AC7F3A">
        <w:rPr>
          <w:sz w:val="24"/>
          <w:szCs w:val="24"/>
        </w:rPr>
        <w:t>66,9</w:t>
      </w:r>
      <w:r w:rsidR="00224981" w:rsidRPr="00224981">
        <w:rPr>
          <w:sz w:val="24"/>
          <w:szCs w:val="24"/>
        </w:rPr>
        <w:t>%</w:t>
      </w:r>
      <w:r w:rsidR="00224981">
        <w:rPr>
          <w:sz w:val="24"/>
          <w:szCs w:val="24"/>
        </w:rPr>
        <w:t>,</w:t>
      </w:r>
      <w:r>
        <w:rPr>
          <w:sz w:val="24"/>
          <w:szCs w:val="24"/>
        </w:rPr>
        <w:t xml:space="preserve"> «</w:t>
      </w:r>
      <w:r w:rsidR="002F13FB">
        <w:rPr>
          <w:sz w:val="24"/>
          <w:szCs w:val="24"/>
        </w:rPr>
        <w:t>Культура</w:t>
      </w:r>
      <w:r>
        <w:rPr>
          <w:sz w:val="24"/>
          <w:szCs w:val="24"/>
        </w:rPr>
        <w:t xml:space="preserve">» - </w:t>
      </w:r>
      <w:r w:rsidR="00AC7F3A">
        <w:rPr>
          <w:sz w:val="24"/>
          <w:szCs w:val="24"/>
        </w:rPr>
        <w:t>13,2</w:t>
      </w:r>
      <w:r w:rsidR="00224981">
        <w:rPr>
          <w:sz w:val="24"/>
          <w:szCs w:val="24"/>
        </w:rPr>
        <w:t>% в общем объеме расходов</w:t>
      </w:r>
      <w:r w:rsidR="00BB2126">
        <w:rPr>
          <w:sz w:val="24"/>
          <w:szCs w:val="24"/>
        </w:rPr>
        <w:t>.</w:t>
      </w:r>
    </w:p>
    <w:p w:rsidR="00934703" w:rsidRDefault="00910FAF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ходы исполнены в общей сумме </w:t>
      </w:r>
      <w:r w:rsidR="00AC7F3A">
        <w:rPr>
          <w:sz w:val="24"/>
          <w:szCs w:val="24"/>
        </w:rPr>
        <w:t>4681,1</w:t>
      </w:r>
      <w:r>
        <w:rPr>
          <w:sz w:val="24"/>
          <w:szCs w:val="24"/>
        </w:rPr>
        <w:t xml:space="preserve"> ты</w:t>
      </w:r>
      <w:r w:rsidR="00CA7403">
        <w:rPr>
          <w:sz w:val="24"/>
          <w:szCs w:val="24"/>
        </w:rPr>
        <w:t>с. руб, что</w:t>
      </w:r>
      <w:r>
        <w:rPr>
          <w:sz w:val="24"/>
          <w:szCs w:val="24"/>
        </w:rPr>
        <w:t xml:space="preserve"> на </w:t>
      </w:r>
      <w:r w:rsidR="00AC7F3A">
        <w:rPr>
          <w:sz w:val="24"/>
          <w:szCs w:val="24"/>
        </w:rPr>
        <w:t>217,7</w:t>
      </w:r>
      <w:r w:rsidR="003B52AB">
        <w:rPr>
          <w:sz w:val="24"/>
          <w:szCs w:val="24"/>
        </w:rPr>
        <w:t xml:space="preserve"> тыс. руб. меньше утвержденных </w:t>
      </w:r>
      <w:r w:rsidR="00407EF0">
        <w:rPr>
          <w:sz w:val="24"/>
          <w:szCs w:val="24"/>
        </w:rPr>
        <w:t xml:space="preserve">плановых </w:t>
      </w:r>
      <w:r w:rsidR="003B52AB">
        <w:rPr>
          <w:sz w:val="24"/>
          <w:szCs w:val="24"/>
        </w:rPr>
        <w:t>назначений</w:t>
      </w:r>
      <w:r w:rsidR="00C15360">
        <w:rPr>
          <w:sz w:val="24"/>
          <w:szCs w:val="24"/>
        </w:rPr>
        <w:t>.</w:t>
      </w:r>
    </w:p>
    <w:p w:rsidR="00934703" w:rsidRDefault="00934703" w:rsidP="00934703">
      <w:pPr>
        <w:tabs>
          <w:tab w:val="left" w:pos="58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Бюджетные расходы </w:t>
      </w:r>
      <w:r w:rsidRPr="00D42934">
        <w:rPr>
          <w:sz w:val="24"/>
          <w:szCs w:val="24"/>
        </w:rPr>
        <w:t>по разделу</w:t>
      </w:r>
      <w:r w:rsidRPr="00D42934">
        <w:rPr>
          <w:b/>
          <w:i/>
          <w:sz w:val="24"/>
          <w:szCs w:val="24"/>
        </w:rPr>
        <w:t>«Общегосударственные вопросы»</w:t>
      </w:r>
      <w:r>
        <w:rPr>
          <w:sz w:val="24"/>
          <w:szCs w:val="24"/>
        </w:rPr>
        <w:t xml:space="preserve">составили </w:t>
      </w:r>
      <w:r w:rsidR="004A4E7A">
        <w:rPr>
          <w:sz w:val="24"/>
          <w:szCs w:val="24"/>
        </w:rPr>
        <w:t xml:space="preserve">3130,0 </w:t>
      </w:r>
      <w:r>
        <w:rPr>
          <w:sz w:val="24"/>
          <w:szCs w:val="24"/>
        </w:rPr>
        <w:t xml:space="preserve">тыс. руб. или на </w:t>
      </w:r>
      <w:r w:rsidR="004A4E7A">
        <w:rPr>
          <w:sz w:val="24"/>
          <w:szCs w:val="24"/>
        </w:rPr>
        <w:t>94</w:t>
      </w:r>
      <w:r>
        <w:rPr>
          <w:sz w:val="24"/>
          <w:szCs w:val="24"/>
        </w:rPr>
        <w:t xml:space="preserve"> % от плана. </w:t>
      </w:r>
    </w:p>
    <w:p w:rsidR="00934703" w:rsidRPr="000232C5" w:rsidRDefault="0093470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Расходы на финансирование главы муниципального образования исполнены в сумме </w:t>
      </w:r>
      <w:r w:rsidR="004A4E7A">
        <w:rPr>
          <w:sz w:val="24"/>
          <w:szCs w:val="24"/>
        </w:rPr>
        <w:t>556,6</w:t>
      </w:r>
      <w:r>
        <w:rPr>
          <w:sz w:val="24"/>
          <w:szCs w:val="24"/>
        </w:rPr>
        <w:t xml:space="preserve"> тыс. руб. или на </w:t>
      </w:r>
      <w:r w:rsidR="00294FEE">
        <w:rPr>
          <w:sz w:val="24"/>
          <w:szCs w:val="24"/>
        </w:rPr>
        <w:t>100</w:t>
      </w:r>
      <w:r>
        <w:rPr>
          <w:sz w:val="24"/>
          <w:szCs w:val="24"/>
        </w:rPr>
        <w:t>% от годовых бюджетных назначений.</w:t>
      </w:r>
    </w:p>
    <w:p w:rsidR="00934703" w:rsidRDefault="00934703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Расходы на функционирование местной  администрации исполнены в сумме </w:t>
      </w:r>
      <w:r w:rsidR="004A4E7A">
        <w:rPr>
          <w:sz w:val="24"/>
          <w:szCs w:val="24"/>
        </w:rPr>
        <w:t xml:space="preserve">2572,9 </w:t>
      </w:r>
      <w:r w:rsidRPr="00A46CF3">
        <w:rPr>
          <w:sz w:val="24"/>
          <w:szCs w:val="24"/>
        </w:rPr>
        <w:t>тыс</w:t>
      </w:r>
      <w:r>
        <w:rPr>
          <w:sz w:val="24"/>
          <w:szCs w:val="24"/>
        </w:rPr>
        <w:t xml:space="preserve">. руб. или </w:t>
      </w:r>
      <w:r w:rsidR="004A4E7A">
        <w:rPr>
          <w:sz w:val="24"/>
          <w:szCs w:val="24"/>
        </w:rPr>
        <w:t>93</w:t>
      </w:r>
      <w:r>
        <w:rPr>
          <w:sz w:val="24"/>
          <w:szCs w:val="24"/>
        </w:rPr>
        <w:t xml:space="preserve">% от годовых бюджетных назначений. Средства направлены на оплату труда с начислениями, на оплату коммунальных услуг, услуг связи, услуг по содержанию администрации </w:t>
      </w:r>
      <w:r w:rsidR="00F11A61">
        <w:rPr>
          <w:sz w:val="24"/>
          <w:szCs w:val="24"/>
        </w:rPr>
        <w:t>Катарминского муниципального образования</w:t>
      </w:r>
      <w:r>
        <w:rPr>
          <w:sz w:val="24"/>
          <w:szCs w:val="24"/>
        </w:rPr>
        <w:t>, прочих услуг</w:t>
      </w:r>
      <w:r w:rsidR="00BB2126">
        <w:rPr>
          <w:sz w:val="24"/>
          <w:szCs w:val="24"/>
        </w:rPr>
        <w:t>,</w:t>
      </w:r>
      <w:r>
        <w:rPr>
          <w:sz w:val="24"/>
          <w:szCs w:val="24"/>
        </w:rPr>
        <w:t xml:space="preserve"> увеличения материальных запасов. </w:t>
      </w:r>
    </w:p>
    <w:p w:rsidR="00934703" w:rsidRPr="00A55D66" w:rsidRDefault="00934703" w:rsidP="009347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дразделу «Другие общегосударственные расходы» бюджетные назначения исполнены в сумме </w:t>
      </w:r>
      <w:r w:rsidR="00C15360">
        <w:rPr>
          <w:sz w:val="24"/>
          <w:szCs w:val="24"/>
        </w:rPr>
        <w:t xml:space="preserve">0,7 </w:t>
      </w:r>
      <w:r>
        <w:rPr>
          <w:sz w:val="24"/>
          <w:szCs w:val="24"/>
        </w:rPr>
        <w:t xml:space="preserve">тыс. руб. </w:t>
      </w:r>
      <w:r w:rsidR="00C15360">
        <w:rPr>
          <w:sz w:val="24"/>
          <w:szCs w:val="24"/>
        </w:rPr>
        <w:t>С</w:t>
      </w:r>
      <w:r w:rsidR="00A9203C">
        <w:rPr>
          <w:sz w:val="24"/>
          <w:szCs w:val="24"/>
        </w:rPr>
        <w:t>редства областного бюджета 0,7 тыс</w:t>
      </w:r>
      <w:r w:rsidR="00A1598C">
        <w:rPr>
          <w:sz w:val="24"/>
          <w:szCs w:val="24"/>
        </w:rPr>
        <w:t xml:space="preserve"> </w:t>
      </w:r>
      <w:r w:rsidR="00A9203C">
        <w:rPr>
          <w:sz w:val="24"/>
          <w:szCs w:val="24"/>
        </w:rPr>
        <w:t>руб</w:t>
      </w:r>
      <w:r w:rsidR="00A1598C">
        <w:rPr>
          <w:sz w:val="24"/>
          <w:szCs w:val="24"/>
        </w:rPr>
        <w:t xml:space="preserve"> </w:t>
      </w:r>
      <w:r w:rsidR="00C15360">
        <w:rPr>
          <w:sz w:val="24"/>
          <w:szCs w:val="24"/>
        </w:rPr>
        <w:t>направлены</w:t>
      </w:r>
      <w:r w:rsidR="00A9203C">
        <w:rPr>
          <w:sz w:val="24"/>
          <w:szCs w:val="24"/>
        </w:rPr>
        <w:t xml:space="preserve"> на составление протоколов об административных правонарушениях.</w:t>
      </w:r>
    </w:p>
    <w:p w:rsidR="00934703" w:rsidRDefault="00844450" w:rsidP="00934703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Расходы по раз</w:t>
      </w:r>
      <w:r w:rsidR="00934703">
        <w:rPr>
          <w:sz w:val="24"/>
          <w:szCs w:val="24"/>
        </w:rPr>
        <w:t xml:space="preserve">делу </w:t>
      </w:r>
      <w:r w:rsidR="00934703" w:rsidRPr="007C49D1">
        <w:rPr>
          <w:b/>
          <w:i/>
          <w:sz w:val="24"/>
          <w:szCs w:val="24"/>
        </w:rPr>
        <w:t>«Национальная оборона»</w:t>
      </w:r>
      <w:r w:rsidR="00934703">
        <w:rPr>
          <w:sz w:val="24"/>
          <w:szCs w:val="24"/>
        </w:rPr>
        <w:t xml:space="preserve"> бюджетные назначения исполнены в сумме </w:t>
      </w:r>
      <w:r w:rsidR="004A4E7A">
        <w:rPr>
          <w:sz w:val="24"/>
          <w:szCs w:val="24"/>
        </w:rPr>
        <w:t>115,1</w:t>
      </w:r>
      <w:r w:rsidR="007214DF">
        <w:rPr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тыс. руб. или 100 % к плану и были направлены на осуществление первичного воинского учета на территории муниципального образования за счет субвенции из областного бюджета.        </w:t>
      </w:r>
    </w:p>
    <w:p w:rsidR="004A4E7A" w:rsidRDefault="002C4AB9" w:rsidP="00A13408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асходы по </w:t>
      </w:r>
      <w:r w:rsidR="00844450" w:rsidRPr="00844450">
        <w:rPr>
          <w:b/>
          <w:i/>
          <w:sz w:val="24"/>
          <w:szCs w:val="24"/>
        </w:rPr>
        <w:t>МЦП</w:t>
      </w:r>
      <w:r w:rsidR="00B235BE">
        <w:rPr>
          <w:b/>
          <w:i/>
          <w:sz w:val="24"/>
          <w:szCs w:val="24"/>
        </w:rPr>
        <w:t xml:space="preserve"> </w:t>
      </w:r>
      <w:r w:rsidRPr="00844450">
        <w:rPr>
          <w:b/>
          <w:sz w:val="24"/>
          <w:szCs w:val="24"/>
        </w:rPr>
        <w:t>«Обеспечение комплексных мер противодействия</w:t>
      </w:r>
      <w:r w:rsidR="00844450" w:rsidRPr="00844450">
        <w:rPr>
          <w:b/>
          <w:sz w:val="24"/>
          <w:szCs w:val="24"/>
        </w:rPr>
        <w:t xml:space="preserve"> чрезвычайным ситуациям природного и техногенного характера»</w:t>
      </w:r>
      <w:r w:rsidR="00844450">
        <w:rPr>
          <w:sz w:val="24"/>
          <w:szCs w:val="24"/>
        </w:rPr>
        <w:t xml:space="preserve"> составили </w:t>
      </w:r>
      <w:r w:rsidR="004A4E7A">
        <w:rPr>
          <w:sz w:val="24"/>
          <w:szCs w:val="24"/>
        </w:rPr>
        <w:t xml:space="preserve">51,3 </w:t>
      </w:r>
      <w:r w:rsidR="00844450">
        <w:rPr>
          <w:sz w:val="24"/>
          <w:szCs w:val="24"/>
        </w:rPr>
        <w:t>тыс рублей</w:t>
      </w:r>
      <w:r w:rsidR="004A4E7A">
        <w:rPr>
          <w:sz w:val="24"/>
          <w:szCs w:val="24"/>
        </w:rPr>
        <w:t>.</w:t>
      </w:r>
      <w:r w:rsidR="00844450">
        <w:rPr>
          <w:sz w:val="24"/>
          <w:szCs w:val="24"/>
        </w:rPr>
        <w:t xml:space="preserve"> </w:t>
      </w:r>
    </w:p>
    <w:p w:rsidR="00934703" w:rsidRPr="00260D2A" w:rsidRDefault="004A4E7A" w:rsidP="00A13408">
      <w:pPr>
        <w:tabs>
          <w:tab w:val="left" w:pos="567"/>
        </w:tabs>
        <w:jc w:val="both"/>
        <w:outlineLvl w:val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462EC">
        <w:rPr>
          <w:sz w:val="24"/>
          <w:szCs w:val="24"/>
        </w:rPr>
        <w:t xml:space="preserve">    </w:t>
      </w:r>
      <w:r w:rsidR="00934703">
        <w:rPr>
          <w:sz w:val="24"/>
          <w:szCs w:val="24"/>
        </w:rPr>
        <w:t xml:space="preserve">Расходы по </w:t>
      </w:r>
      <w:r w:rsidR="00844450">
        <w:rPr>
          <w:b/>
          <w:i/>
          <w:sz w:val="24"/>
          <w:szCs w:val="24"/>
        </w:rPr>
        <w:t>МЦП «Развитие дорожного хозяйства»</w:t>
      </w:r>
      <w:r w:rsidR="00934703">
        <w:rPr>
          <w:sz w:val="24"/>
          <w:szCs w:val="24"/>
        </w:rPr>
        <w:t xml:space="preserve"> исполнены в сумме </w:t>
      </w:r>
      <w:r>
        <w:rPr>
          <w:sz w:val="24"/>
          <w:szCs w:val="24"/>
        </w:rPr>
        <w:t>98,7</w:t>
      </w:r>
      <w:r w:rsidR="00934703">
        <w:rPr>
          <w:sz w:val="24"/>
          <w:szCs w:val="24"/>
        </w:rPr>
        <w:t xml:space="preserve"> тыс. руб</w:t>
      </w:r>
      <w:r w:rsidR="00844450">
        <w:rPr>
          <w:sz w:val="24"/>
          <w:szCs w:val="24"/>
        </w:rPr>
        <w:t>.</w:t>
      </w:r>
      <w:r w:rsidR="00C15360">
        <w:rPr>
          <w:sz w:val="24"/>
          <w:szCs w:val="24"/>
        </w:rPr>
        <w:t xml:space="preserve">, что составило </w:t>
      </w:r>
      <w:r>
        <w:rPr>
          <w:sz w:val="24"/>
          <w:szCs w:val="24"/>
        </w:rPr>
        <w:t>79</w:t>
      </w:r>
      <w:r w:rsidR="00260D2A">
        <w:rPr>
          <w:sz w:val="24"/>
          <w:szCs w:val="24"/>
        </w:rPr>
        <w:t>% от</w:t>
      </w:r>
      <w:r w:rsidR="00A13408">
        <w:rPr>
          <w:sz w:val="24"/>
          <w:szCs w:val="24"/>
        </w:rPr>
        <w:t xml:space="preserve"> утвержденных </w:t>
      </w:r>
      <w:r w:rsidR="007D4B44">
        <w:rPr>
          <w:sz w:val="24"/>
          <w:szCs w:val="24"/>
        </w:rPr>
        <w:t>бюджетны</w:t>
      </w:r>
      <w:r w:rsidR="00A13408">
        <w:rPr>
          <w:sz w:val="24"/>
          <w:szCs w:val="24"/>
        </w:rPr>
        <w:t>х</w:t>
      </w:r>
      <w:r w:rsidR="007D4B44">
        <w:rPr>
          <w:sz w:val="24"/>
          <w:szCs w:val="24"/>
        </w:rPr>
        <w:t xml:space="preserve"> назначени</w:t>
      </w:r>
      <w:r w:rsidR="00260D2A">
        <w:rPr>
          <w:sz w:val="24"/>
          <w:szCs w:val="24"/>
        </w:rPr>
        <w:t>й</w:t>
      </w:r>
      <w:r w:rsidR="00A13408">
        <w:rPr>
          <w:sz w:val="24"/>
          <w:szCs w:val="24"/>
        </w:rPr>
        <w:t xml:space="preserve">. </w:t>
      </w:r>
      <w:r w:rsidR="009A4065" w:rsidRPr="006A763F">
        <w:rPr>
          <w:sz w:val="24"/>
          <w:szCs w:val="24"/>
        </w:rPr>
        <w:t>Судя по форме №1-ФД Сведения об использовании средств федерального дорожного фонда, дорожных фондов субъектов Российской федерации, муниципальных дорожных фондов</w:t>
      </w:r>
      <w:r w:rsidR="00E8394D" w:rsidRPr="006A763F">
        <w:rPr>
          <w:sz w:val="24"/>
          <w:szCs w:val="24"/>
        </w:rPr>
        <w:t xml:space="preserve"> за 201</w:t>
      </w:r>
      <w:r>
        <w:rPr>
          <w:sz w:val="24"/>
          <w:szCs w:val="24"/>
        </w:rPr>
        <w:t>9</w:t>
      </w:r>
      <w:r w:rsidR="00E8394D" w:rsidRPr="006A763F">
        <w:rPr>
          <w:sz w:val="24"/>
          <w:szCs w:val="24"/>
        </w:rPr>
        <w:t xml:space="preserve"> год, всего учтено при формировании дорожных фондов </w:t>
      </w:r>
      <w:r>
        <w:rPr>
          <w:sz w:val="24"/>
          <w:szCs w:val="24"/>
        </w:rPr>
        <w:t>73,2</w:t>
      </w:r>
      <w:r w:rsidR="00A1598C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>тыс</w:t>
      </w:r>
      <w:r w:rsidR="00A1598C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>руб, с учетом остатка денежных средств на начало 201</w:t>
      </w:r>
      <w:r>
        <w:rPr>
          <w:sz w:val="24"/>
          <w:szCs w:val="24"/>
        </w:rPr>
        <w:t>9</w:t>
      </w:r>
      <w:r w:rsidR="00E8394D" w:rsidRPr="006A763F">
        <w:rPr>
          <w:sz w:val="24"/>
          <w:szCs w:val="24"/>
        </w:rPr>
        <w:t xml:space="preserve"> года – </w:t>
      </w:r>
      <w:r w:rsidR="00361411">
        <w:rPr>
          <w:sz w:val="24"/>
          <w:szCs w:val="24"/>
        </w:rPr>
        <w:t>51,3</w:t>
      </w:r>
      <w:r w:rsidR="007214DF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>тыс</w:t>
      </w:r>
      <w:r w:rsidR="00B235BE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 xml:space="preserve">руб, израсходовано </w:t>
      </w:r>
      <w:r>
        <w:rPr>
          <w:sz w:val="24"/>
          <w:szCs w:val="24"/>
        </w:rPr>
        <w:t>98,7</w:t>
      </w:r>
      <w:r w:rsidR="00A1598C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>тыс</w:t>
      </w:r>
      <w:r w:rsidR="00A1598C">
        <w:rPr>
          <w:sz w:val="24"/>
          <w:szCs w:val="24"/>
        </w:rPr>
        <w:t xml:space="preserve"> </w:t>
      </w:r>
      <w:r w:rsidR="00E8394D" w:rsidRPr="006A763F">
        <w:rPr>
          <w:sz w:val="24"/>
          <w:szCs w:val="24"/>
        </w:rPr>
        <w:t xml:space="preserve">руб, остаток </w:t>
      </w:r>
      <w:r w:rsidR="007214DF">
        <w:rPr>
          <w:sz w:val="24"/>
          <w:szCs w:val="24"/>
        </w:rPr>
        <w:t>денежных средств</w:t>
      </w:r>
      <w:r w:rsidR="008A29B6" w:rsidRPr="006A763F">
        <w:rPr>
          <w:sz w:val="24"/>
          <w:szCs w:val="24"/>
        </w:rPr>
        <w:t xml:space="preserve"> – </w:t>
      </w:r>
      <w:r w:rsidR="007462EC">
        <w:rPr>
          <w:sz w:val="24"/>
          <w:szCs w:val="24"/>
        </w:rPr>
        <w:t>25,8</w:t>
      </w:r>
      <w:r w:rsidR="00A1598C">
        <w:rPr>
          <w:color w:val="FF0000"/>
          <w:sz w:val="24"/>
          <w:szCs w:val="24"/>
        </w:rPr>
        <w:t xml:space="preserve"> </w:t>
      </w:r>
      <w:r w:rsidR="008A29B6" w:rsidRPr="006A763F">
        <w:rPr>
          <w:sz w:val="24"/>
          <w:szCs w:val="24"/>
        </w:rPr>
        <w:t>тыс руб</w:t>
      </w:r>
      <w:r w:rsidR="008A29B6" w:rsidRPr="00260D2A">
        <w:rPr>
          <w:color w:val="FF0000"/>
          <w:sz w:val="24"/>
          <w:szCs w:val="24"/>
        </w:rPr>
        <w:t xml:space="preserve">. </w:t>
      </w:r>
    </w:p>
    <w:p w:rsidR="00C66AC5" w:rsidRDefault="007462EC" w:rsidP="00C66AC5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34703">
        <w:rPr>
          <w:sz w:val="24"/>
          <w:szCs w:val="24"/>
        </w:rPr>
        <w:t xml:space="preserve">Расходы по </w:t>
      </w:r>
      <w:r w:rsidR="00844450">
        <w:rPr>
          <w:b/>
          <w:i/>
          <w:sz w:val="24"/>
          <w:szCs w:val="24"/>
        </w:rPr>
        <w:t>МЦП «Развитие жилищно-коммунального хозяйства»</w:t>
      </w:r>
      <w:r w:rsidR="001A7942">
        <w:rPr>
          <w:b/>
          <w:i/>
          <w:sz w:val="24"/>
          <w:szCs w:val="24"/>
        </w:rPr>
        <w:t xml:space="preserve"> </w:t>
      </w:r>
      <w:r w:rsidR="00934703">
        <w:rPr>
          <w:sz w:val="24"/>
          <w:szCs w:val="24"/>
        </w:rPr>
        <w:t xml:space="preserve">исполнены в сумме </w:t>
      </w:r>
      <w:r>
        <w:rPr>
          <w:sz w:val="24"/>
          <w:szCs w:val="24"/>
        </w:rPr>
        <w:t xml:space="preserve">110,0 </w:t>
      </w:r>
      <w:r w:rsidR="00934703">
        <w:rPr>
          <w:sz w:val="24"/>
          <w:szCs w:val="24"/>
        </w:rPr>
        <w:t xml:space="preserve">тыс. руб. или на </w:t>
      </w:r>
      <w:r w:rsidR="00E945EF">
        <w:rPr>
          <w:sz w:val="24"/>
          <w:szCs w:val="24"/>
        </w:rPr>
        <w:t>100</w:t>
      </w:r>
      <w:r w:rsidR="00934703">
        <w:rPr>
          <w:sz w:val="24"/>
          <w:szCs w:val="24"/>
        </w:rPr>
        <w:t>% к плановым назначениям</w:t>
      </w:r>
      <w:r w:rsidR="00055C5A">
        <w:rPr>
          <w:sz w:val="24"/>
          <w:szCs w:val="24"/>
        </w:rPr>
        <w:t>.</w:t>
      </w:r>
    </w:p>
    <w:p w:rsidR="00934703" w:rsidRDefault="007462EC" w:rsidP="00934703">
      <w:pPr>
        <w:tabs>
          <w:tab w:val="left" w:pos="567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34703">
        <w:rPr>
          <w:sz w:val="24"/>
          <w:szCs w:val="24"/>
        </w:rPr>
        <w:t>По</w:t>
      </w:r>
      <w:r w:rsidR="00844450">
        <w:rPr>
          <w:b/>
          <w:i/>
          <w:sz w:val="24"/>
          <w:szCs w:val="24"/>
        </w:rPr>
        <w:t xml:space="preserve"> МЦП «Развитие культуры и спорта»</w:t>
      </w:r>
      <w:r w:rsidR="00934703">
        <w:rPr>
          <w:sz w:val="24"/>
          <w:szCs w:val="24"/>
        </w:rPr>
        <w:t xml:space="preserve"> средства местного бюджета были использованы в сумме </w:t>
      </w:r>
      <w:r>
        <w:rPr>
          <w:sz w:val="24"/>
          <w:szCs w:val="24"/>
        </w:rPr>
        <w:t>620,0</w:t>
      </w:r>
      <w:r w:rsidR="00934703">
        <w:rPr>
          <w:sz w:val="24"/>
          <w:szCs w:val="24"/>
        </w:rPr>
        <w:t xml:space="preserve"> тыс. руб.(</w:t>
      </w:r>
      <w:r w:rsidR="00E945EF">
        <w:rPr>
          <w:sz w:val="24"/>
          <w:szCs w:val="24"/>
        </w:rPr>
        <w:t>100</w:t>
      </w:r>
      <w:r w:rsidR="00934703">
        <w:rPr>
          <w:sz w:val="24"/>
          <w:szCs w:val="24"/>
        </w:rPr>
        <w:t>% от утвержденного плана).  Наибольший объем бюджетных средств по указанному разделу направлен на исполнение расходов на оплату труда с начислениями</w:t>
      </w:r>
      <w:r w:rsidR="00E945EF">
        <w:rPr>
          <w:sz w:val="24"/>
          <w:szCs w:val="24"/>
        </w:rPr>
        <w:t>,</w:t>
      </w:r>
      <w:r w:rsidR="00934703">
        <w:rPr>
          <w:sz w:val="24"/>
          <w:szCs w:val="24"/>
        </w:rPr>
        <w:t xml:space="preserve"> содержание муниципальног</w:t>
      </w:r>
      <w:r w:rsidR="004E09BA">
        <w:rPr>
          <w:sz w:val="24"/>
          <w:szCs w:val="24"/>
        </w:rPr>
        <w:t xml:space="preserve">о казенного учреждения культуры, </w:t>
      </w:r>
      <w:r w:rsidR="00934703">
        <w:rPr>
          <w:sz w:val="24"/>
          <w:szCs w:val="24"/>
        </w:rPr>
        <w:t>оплату коммунальных и прочих услуг</w:t>
      </w:r>
      <w:r w:rsidR="004E09BA">
        <w:rPr>
          <w:sz w:val="24"/>
          <w:szCs w:val="24"/>
        </w:rPr>
        <w:t xml:space="preserve">. </w:t>
      </w:r>
    </w:p>
    <w:p w:rsidR="009F09A9" w:rsidRDefault="009F09A9" w:rsidP="009F09A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Расходы по разделу </w:t>
      </w:r>
      <w:r w:rsidRPr="009628CB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>Социальная политика</w:t>
      </w:r>
      <w:r w:rsidRPr="00026F14">
        <w:rPr>
          <w:b/>
          <w:i/>
          <w:sz w:val="24"/>
          <w:szCs w:val="24"/>
        </w:rPr>
        <w:t>»</w:t>
      </w:r>
      <w:r>
        <w:rPr>
          <w:sz w:val="24"/>
          <w:szCs w:val="24"/>
        </w:rPr>
        <w:t xml:space="preserve">исполнены в сумме </w:t>
      </w:r>
      <w:r w:rsidR="00601C30">
        <w:rPr>
          <w:sz w:val="24"/>
          <w:szCs w:val="24"/>
        </w:rPr>
        <w:t>134,2</w:t>
      </w:r>
      <w:r>
        <w:rPr>
          <w:sz w:val="24"/>
          <w:szCs w:val="24"/>
        </w:rPr>
        <w:t xml:space="preserve"> тыс. руб. или на 100% к плановым назначениям.</w:t>
      </w:r>
    </w:p>
    <w:p w:rsidR="009F09A9" w:rsidRDefault="009F09A9" w:rsidP="009F09A9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Расходы по разделу </w:t>
      </w:r>
      <w:r w:rsidRPr="009628CB">
        <w:rPr>
          <w:b/>
          <w:i/>
          <w:sz w:val="24"/>
          <w:szCs w:val="24"/>
        </w:rPr>
        <w:t>«</w:t>
      </w:r>
      <w:r>
        <w:rPr>
          <w:b/>
          <w:i/>
          <w:sz w:val="24"/>
          <w:szCs w:val="24"/>
        </w:rPr>
        <w:t>Межбюджетные трансферты общего характера бюджетам субъектов РФ и муниципальных образований</w:t>
      </w:r>
      <w:r w:rsidRPr="00026F14">
        <w:rPr>
          <w:b/>
          <w:i/>
          <w:sz w:val="24"/>
          <w:szCs w:val="24"/>
        </w:rPr>
        <w:t>»</w:t>
      </w:r>
      <w:r w:rsidR="00601C30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в сумме </w:t>
      </w:r>
      <w:r w:rsidR="00601C30">
        <w:rPr>
          <w:sz w:val="24"/>
          <w:szCs w:val="24"/>
        </w:rPr>
        <w:t>419,4</w:t>
      </w:r>
      <w:r>
        <w:rPr>
          <w:sz w:val="24"/>
          <w:szCs w:val="24"/>
        </w:rPr>
        <w:t xml:space="preserve"> тыс. руб. или на 100% к плановым назначениям.</w:t>
      </w:r>
    </w:p>
    <w:p w:rsidR="001B34CD" w:rsidRDefault="001B34CD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</w:pPr>
    </w:p>
    <w:p w:rsidR="00D438CC" w:rsidRPr="00765D60" w:rsidRDefault="00DF730E" w:rsidP="00D438CC">
      <w:pPr>
        <w:ind w:left="14" w:right="14" w:firstLine="720"/>
        <w:jc w:val="center"/>
        <w:rPr>
          <w:rFonts w:ascii="Times New Roman CYR" w:hAnsi="Times New Roman CYR" w:cs="Times New Roman CYR"/>
          <w:b/>
          <w:bCs/>
          <w:i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4</w:t>
      </w:r>
      <w:r w:rsidR="00A5613C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.</w:t>
      </w:r>
      <w:r w:rsidR="00D438CC" w:rsidRPr="00765D60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 xml:space="preserve">Полнота </w:t>
      </w:r>
      <w:r w:rsidR="008073F1">
        <w:rPr>
          <w:rFonts w:ascii="Times New Roman CYR" w:hAnsi="Times New Roman CYR" w:cs="Times New Roman CYR"/>
          <w:b/>
          <w:bCs/>
          <w:i/>
          <w:color w:val="000000"/>
          <w:spacing w:val="1"/>
          <w:sz w:val="24"/>
          <w:szCs w:val="24"/>
        </w:rPr>
        <w:t>и соответствие действующему законодательству форм годовой бюджетной отчетности</w:t>
      </w:r>
    </w:p>
    <w:p w:rsidR="00FE709C" w:rsidRPr="00927DD6" w:rsidRDefault="00FE709C" w:rsidP="00FE709C">
      <w:pPr>
        <w:pStyle w:val="a3"/>
        <w:jc w:val="both"/>
        <w:outlineLvl w:val="0"/>
        <w:rPr>
          <w:sz w:val="24"/>
          <w:szCs w:val="24"/>
        </w:rPr>
      </w:pPr>
    </w:p>
    <w:p w:rsidR="003C0936" w:rsidRDefault="003C0936" w:rsidP="003C0936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лномочия по формированию, утверждению и исполнению бюджета поселения и контролю за исполнением бюджета поселения</w:t>
      </w:r>
      <w:r w:rsidRPr="00927DD6">
        <w:rPr>
          <w:sz w:val="24"/>
          <w:szCs w:val="24"/>
        </w:rPr>
        <w:t xml:space="preserve"> переданы Финансово</w:t>
      </w:r>
      <w:r>
        <w:rPr>
          <w:sz w:val="24"/>
          <w:szCs w:val="24"/>
        </w:rPr>
        <w:t>му</w:t>
      </w:r>
      <w:r w:rsidRPr="00927DD6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ю</w:t>
      </w:r>
      <w:r w:rsidRPr="00927DD6">
        <w:rPr>
          <w:sz w:val="24"/>
          <w:szCs w:val="24"/>
        </w:rPr>
        <w:t xml:space="preserve"> администрации Нижне</w:t>
      </w:r>
      <w:r w:rsidR="0014452A">
        <w:rPr>
          <w:sz w:val="24"/>
          <w:szCs w:val="24"/>
        </w:rPr>
        <w:t>удин</w:t>
      </w:r>
      <w:r w:rsidRPr="00927DD6">
        <w:rPr>
          <w:sz w:val="24"/>
          <w:szCs w:val="24"/>
        </w:rPr>
        <w:t>ского муниципального</w:t>
      </w:r>
      <w:r w:rsidR="0014452A">
        <w:rPr>
          <w:sz w:val="24"/>
          <w:szCs w:val="24"/>
        </w:rPr>
        <w:t xml:space="preserve"> района на основании соглашения.</w:t>
      </w:r>
    </w:p>
    <w:p w:rsidR="0014452A" w:rsidRDefault="003C0936" w:rsidP="003C0936">
      <w:pPr>
        <w:tabs>
          <w:tab w:val="left" w:pos="1589"/>
        </w:tabs>
        <w:jc w:val="both"/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       В соответствии с п. 1, 2 ст. 11 Федерального закона № 402-ФЗ, п.7 </w:t>
      </w:r>
      <w:r w:rsidRPr="00A1448D">
        <w:rPr>
          <w:rFonts w:ascii="Times New Roman CYR" w:hAnsi="Times New Roman CYR" w:cs="Times New Roman CYR"/>
          <w:spacing w:val="1"/>
          <w:sz w:val="24"/>
          <w:szCs w:val="24"/>
        </w:rPr>
        <w:t>Инструкция № 191н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, главным распорядителем бюджетных средств 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вляется</w:t>
      </w:r>
      <w:r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Администраци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я</w:t>
      </w:r>
      <w:r w:rsidR="00B235BE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F06843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Катарминского</w:t>
      </w:r>
      <w:r w:rsidR="00B235BE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 </w:t>
      </w:r>
      <w:r w:rsidR="002B0561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МО</w:t>
      </w:r>
      <w:r w:rsidR="0014452A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>.</w:t>
      </w:r>
    </w:p>
    <w:p w:rsidR="003C0936" w:rsidRDefault="003C0936" w:rsidP="0014452A">
      <w:pPr>
        <w:tabs>
          <w:tab w:val="left" w:pos="158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В соответствии с ч. 3 ст. 264.1 БК РФ бюджетная отчетность включает: 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исполнения бюджета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движении денежных средств;</w:t>
      </w:r>
    </w:p>
    <w:p w:rsidR="003C0936" w:rsidRDefault="003C0936" w:rsidP="003C0936">
      <w:pPr>
        <w:pStyle w:val="ConsPlusNonforma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ую записку.</w:t>
      </w:r>
    </w:p>
    <w:p w:rsidR="003C0936" w:rsidRPr="006A763F" w:rsidRDefault="003C0936" w:rsidP="006A76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нструкцией № 191н утверждены единая методология и стандарты бюджетной отчетности, в соответствии с которыми (п.11.</w:t>
      </w:r>
      <w:r w:rsidR="0014452A">
        <w:rPr>
          <w:rFonts w:ascii="Times New Roman" w:hAnsi="Times New Roman" w:cs="Times New Roman"/>
          <w:sz w:val="24"/>
          <w:szCs w:val="24"/>
        </w:rPr>
        <w:t>1,11.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4452A">
        <w:rPr>
          <w:rFonts w:ascii="Times New Roman" w:hAnsi="Times New Roman" w:cs="Times New Roman"/>
          <w:sz w:val="24"/>
          <w:szCs w:val="24"/>
        </w:rPr>
        <w:t>приведен перечень составляемой</w:t>
      </w:r>
      <w:r>
        <w:rPr>
          <w:rFonts w:ascii="Times New Roman" w:hAnsi="Times New Roman" w:cs="Times New Roman"/>
          <w:sz w:val="24"/>
          <w:szCs w:val="24"/>
        </w:rPr>
        <w:t xml:space="preserve"> отчетности.</w:t>
      </w:r>
    </w:p>
    <w:p w:rsidR="00072DE9" w:rsidRDefault="001A7942" w:rsidP="00A700A7">
      <w:pPr>
        <w:widowControl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     </w:t>
      </w:r>
      <w:r w:rsidR="00072DE9">
        <w:rPr>
          <w:rFonts w:eastAsiaTheme="minorHAnsi"/>
          <w:sz w:val="24"/>
          <w:szCs w:val="24"/>
          <w:lang w:eastAsia="en-US"/>
        </w:rPr>
        <w:t>Анализ форм бюджетной отчетности осуществлялся в рамках порядка ее составлении, а оценка на основании обобщенных показателей, содержащихся в отчетности, путем суммирования одноименных показателей и исключения в установленном Инструкции № 191г порядком взаимосвязанных показателей по позициям консолидируемой формы.</w:t>
      </w:r>
    </w:p>
    <w:p w:rsidR="00562AB7" w:rsidRDefault="00E2448B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ведениям по дебиторской и кредиторской задолженности</w:t>
      </w:r>
      <w:r w:rsidR="001A7942">
        <w:rPr>
          <w:rFonts w:ascii="Times New Roman" w:hAnsi="Times New Roman" w:cs="Times New Roman"/>
          <w:sz w:val="24"/>
          <w:szCs w:val="24"/>
        </w:rPr>
        <w:t xml:space="preserve"> </w:t>
      </w:r>
      <w:r w:rsidR="00762504">
        <w:rPr>
          <w:rFonts w:ascii="Times New Roman" w:hAnsi="Times New Roman" w:cs="Times New Roman"/>
          <w:sz w:val="24"/>
          <w:szCs w:val="24"/>
        </w:rPr>
        <w:t>ф. 0503169 по состоянию на 01.01.20</w:t>
      </w:r>
      <w:r w:rsidR="00426F18">
        <w:rPr>
          <w:rFonts w:ascii="Times New Roman" w:hAnsi="Times New Roman" w:cs="Times New Roman"/>
          <w:sz w:val="24"/>
          <w:szCs w:val="24"/>
        </w:rPr>
        <w:t>20</w:t>
      </w:r>
      <w:r w:rsidR="00762504">
        <w:rPr>
          <w:rFonts w:ascii="Times New Roman" w:hAnsi="Times New Roman" w:cs="Times New Roman"/>
          <w:sz w:val="24"/>
          <w:szCs w:val="24"/>
        </w:rPr>
        <w:t xml:space="preserve">г. </w:t>
      </w:r>
      <w:r w:rsidR="00602BEE">
        <w:rPr>
          <w:rFonts w:ascii="Times New Roman" w:hAnsi="Times New Roman" w:cs="Times New Roman"/>
          <w:sz w:val="24"/>
          <w:szCs w:val="24"/>
        </w:rPr>
        <w:t>к</w:t>
      </w:r>
      <w:r w:rsidR="003C0936">
        <w:rPr>
          <w:rFonts w:ascii="Times New Roman" w:hAnsi="Times New Roman" w:cs="Times New Roman"/>
          <w:sz w:val="24"/>
          <w:szCs w:val="24"/>
        </w:rPr>
        <w:t xml:space="preserve">редиторская задолженность </w:t>
      </w:r>
      <w:r w:rsidR="00F06843">
        <w:rPr>
          <w:rFonts w:ascii="Times New Roman" w:hAnsi="Times New Roman" w:cs="Times New Roman"/>
          <w:sz w:val="24"/>
          <w:szCs w:val="24"/>
        </w:rPr>
        <w:t>Катарминского</w:t>
      </w:r>
      <w:r w:rsidR="003C0936">
        <w:rPr>
          <w:rFonts w:ascii="Times New Roman" w:hAnsi="Times New Roman" w:cs="Times New Roman"/>
          <w:sz w:val="24"/>
          <w:szCs w:val="24"/>
        </w:rPr>
        <w:t xml:space="preserve"> МО</w:t>
      </w:r>
      <w:r w:rsidR="00762504">
        <w:rPr>
          <w:rFonts w:ascii="Times New Roman" w:hAnsi="Times New Roman" w:cs="Times New Roman"/>
          <w:sz w:val="24"/>
          <w:szCs w:val="24"/>
        </w:rPr>
        <w:t xml:space="preserve"> по обязательствам</w:t>
      </w:r>
      <w:r w:rsidR="00B235BE">
        <w:rPr>
          <w:rFonts w:ascii="Times New Roman" w:hAnsi="Times New Roman" w:cs="Times New Roman"/>
          <w:sz w:val="24"/>
          <w:szCs w:val="24"/>
        </w:rPr>
        <w:t xml:space="preserve"> </w:t>
      </w:r>
      <w:r w:rsidR="00426F18">
        <w:rPr>
          <w:rFonts w:ascii="Times New Roman" w:hAnsi="Times New Roman" w:cs="Times New Roman"/>
          <w:sz w:val="24"/>
          <w:szCs w:val="24"/>
        </w:rPr>
        <w:t>отсутствует</w:t>
      </w:r>
    </w:p>
    <w:p w:rsidR="003C0936" w:rsidRDefault="00426F18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C0936">
        <w:rPr>
          <w:rFonts w:ascii="Times New Roman" w:hAnsi="Times New Roman" w:cs="Times New Roman"/>
          <w:sz w:val="24"/>
          <w:szCs w:val="24"/>
        </w:rPr>
        <w:t xml:space="preserve">ебиторская задолженность </w:t>
      </w:r>
      <w:r>
        <w:rPr>
          <w:rFonts w:ascii="Times New Roman" w:hAnsi="Times New Roman" w:cs="Times New Roman"/>
          <w:sz w:val="24"/>
          <w:szCs w:val="24"/>
        </w:rPr>
        <w:t xml:space="preserve">образовалась по коду счета 206 00 </w:t>
      </w:r>
      <w:r w:rsidR="003C0936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>44,1</w:t>
      </w:r>
      <w:r w:rsidR="00562AB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65D49">
        <w:rPr>
          <w:rFonts w:ascii="Times New Roman" w:hAnsi="Times New Roman" w:cs="Times New Roman"/>
          <w:sz w:val="24"/>
          <w:szCs w:val="24"/>
        </w:rPr>
        <w:t>, по коду счета 2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D49">
        <w:rPr>
          <w:rFonts w:ascii="Times New Roman" w:hAnsi="Times New Roman" w:cs="Times New Roman"/>
          <w:sz w:val="24"/>
          <w:szCs w:val="24"/>
        </w:rPr>
        <w:t>00</w:t>
      </w:r>
      <w:r w:rsidR="009F42A9"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sz w:val="24"/>
          <w:szCs w:val="24"/>
        </w:rPr>
        <w:t>657,0</w:t>
      </w:r>
      <w:r w:rsidR="009F42A9">
        <w:rPr>
          <w:rFonts w:ascii="Times New Roman" w:hAnsi="Times New Roman" w:cs="Times New Roman"/>
          <w:sz w:val="24"/>
          <w:szCs w:val="24"/>
        </w:rPr>
        <w:t xml:space="preserve"> тыс рублей, которая</w:t>
      </w:r>
      <w:r w:rsidR="00065D49">
        <w:rPr>
          <w:rFonts w:ascii="Times New Roman" w:hAnsi="Times New Roman" w:cs="Times New Roman"/>
          <w:sz w:val="24"/>
          <w:szCs w:val="24"/>
        </w:rPr>
        <w:t xml:space="preserve"> документально не подтверждена.</w:t>
      </w:r>
    </w:p>
    <w:p w:rsidR="003C0936" w:rsidRDefault="003C0936" w:rsidP="003C09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а проверка контрольного соотношения между показателями форм </w:t>
      </w:r>
      <w:r w:rsidR="00BF4B07">
        <w:rPr>
          <w:rFonts w:ascii="Times New Roman" w:hAnsi="Times New Roman" w:cs="Times New Roman"/>
          <w:sz w:val="24"/>
          <w:szCs w:val="24"/>
        </w:rPr>
        <w:t xml:space="preserve">консолидированной </w:t>
      </w:r>
      <w:r>
        <w:rPr>
          <w:rFonts w:ascii="Times New Roman" w:hAnsi="Times New Roman" w:cs="Times New Roman"/>
          <w:sz w:val="24"/>
          <w:szCs w:val="24"/>
        </w:rPr>
        <w:t>годовой бюджетной отчетности в соответствии с требованиями Инструкции № 191н.</w:t>
      </w:r>
    </w:p>
    <w:p w:rsidR="003C0936" w:rsidRPr="00D32650" w:rsidRDefault="003C0936" w:rsidP="003C093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поставления данных представленных форм годовой отчетности по ГРБС - администрации Поселения показал, что расхождений, и несоответствия  в соотношении между показателями форм годовой бюджетной отчетности главных распорядителей средств бюджета поселения не выявлено.</w:t>
      </w:r>
      <w:bookmarkStart w:id="0" w:name="_GoBack"/>
      <w:bookmarkEnd w:id="0"/>
    </w:p>
    <w:p w:rsidR="00BB34E5" w:rsidRPr="002E0058" w:rsidRDefault="00BB34E5" w:rsidP="002E0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2415" w:rsidRPr="0090710B" w:rsidRDefault="00C91E54" w:rsidP="0090710B">
      <w:pPr>
        <w:pStyle w:val="a3"/>
        <w:ind w:left="0"/>
        <w:rPr>
          <w:b/>
          <w:sz w:val="24"/>
          <w:szCs w:val="24"/>
        </w:rPr>
      </w:pPr>
      <w:r w:rsidRPr="00A5613C">
        <w:rPr>
          <w:b/>
          <w:sz w:val="24"/>
          <w:szCs w:val="24"/>
        </w:rPr>
        <w:t>Вывод</w:t>
      </w:r>
      <w:r w:rsidR="00F85813" w:rsidRPr="00A5613C">
        <w:rPr>
          <w:b/>
          <w:sz w:val="24"/>
          <w:szCs w:val="24"/>
        </w:rPr>
        <w:t>ы</w:t>
      </w:r>
      <w:r w:rsidR="00635BBC" w:rsidRPr="00A5613C">
        <w:rPr>
          <w:b/>
          <w:sz w:val="24"/>
          <w:szCs w:val="24"/>
        </w:rPr>
        <w:t xml:space="preserve"> и </w:t>
      </w:r>
      <w:r w:rsidR="003F6FCE">
        <w:rPr>
          <w:b/>
          <w:sz w:val="24"/>
          <w:szCs w:val="24"/>
        </w:rPr>
        <w:t>предложения</w:t>
      </w:r>
    </w:p>
    <w:p w:rsidR="007E05A9" w:rsidRDefault="007E05A9" w:rsidP="00AA2A3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Реальный рост доходов </w:t>
      </w:r>
      <w:r w:rsidR="00426F18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обеспечивается</w:t>
      </w:r>
      <w:r w:rsidR="000A637C">
        <w:rPr>
          <w:sz w:val="24"/>
          <w:szCs w:val="24"/>
        </w:rPr>
        <w:t xml:space="preserve"> </w:t>
      </w:r>
      <w:r w:rsidR="00F538F9">
        <w:rPr>
          <w:sz w:val="24"/>
          <w:szCs w:val="24"/>
        </w:rPr>
        <w:t>ростом безвозмездных поступлений</w:t>
      </w:r>
      <w:r w:rsidR="000A637C">
        <w:rPr>
          <w:sz w:val="24"/>
          <w:szCs w:val="24"/>
        </w:rPr>
        <w:t xml:space="preserve"> в течение года</w:t>
      </w:r>
      <w:r w:rsidR="00F538F9">
        <w:rPr>
          <w:sz w:val="24"/>
          <w:szCs w:val="24"/>
        </w:rPr>
        <w:t xml:space="preserve">. Собственные доходы </w:t>
      </w:r>
      <w:r w:rsidR="00F11A61">
        <w:rPr>
          <w:sz w:val="24"/>
          <w:szCs w:val="24"/>
        </w:rPr>
        <w:t>Катарминского муниципального образования</w:t>
      </w:r>
      <w:r w:rsidR="00F538F9">
        <w:rPr>
          <w:sz w:val="24"/>
          <w:szCs w:val="24"/>
        </w:rPr>
        <w:t xml:space="preserve"> (без учета безвозмездных поступлений) не обеспечивают содержание его органов местного самоуправления</w:t>
      </w:r>
      <w:r w:rsidR="00426F18">
        <w:rPr>
          <w:sz w:val="24"/>
          <w:szCs w:val="24"/>
        </w:rPr>
        <w:t xml:space="preserve"> и практически отсутствуют</w:t>
      </w:r>
      <w:r w:rsidR="00F538F9">
        <w:rPr>
          <w:sz w:val="24"/>
          <w:szCs w:val="24"/>
        </w:rPr>
        <w:t>.</w:t>
      </w:r>
    </w:p>
    <w:p w:rsidR="00B324AC" w:rsidRDefault="000A637C" w:rsidP="00E23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55D66" w:rsidRPr="00E233FE">
        <w:rPr>
          <w:sz w:val="24"/>
          <w:szCs w:val="24"/>
        </w:rPr>
        <w:t xml:space="preserve">В ходе внешней проверки годового отчета об исполнении бюджета </w:t>
      </w:r>
      <w:r w:rsidR="00F11A61">
        <w:rPr>
          <w:sz w:val="24"/>
          <w:szCs w:val="24"/>
        </w:rPr>
        <w:t>Катарминского муниципального образования</w:t>
      </w:r>
      <w:r w:rsidR="00A55D66" w:rsidRPr="00E233FE">
        <w:rPr>
          <w:sz w:val="24"/>
          <w:szCs w:val="24"/>
        </w:rPr>
        <w:t xml:space="preserve"> за 201</w:t>
      </w:r>
      <w:r>
        <w:rPr>
          <w:sz w:val="24"/>
          <w:szCs w:val="24"/>
        </w:rPr>
        <w:t>9</w:t>
      </w:r>
      <w:r w:rsidR="00A55D66" w:rsidRPr="00E233FE">
        <w:rPr>
          <w:sz w:val="24"/>
          <w:szCs w:val="24"/>
        </w:rPr>
        <w:t xml:space="preserve"> год, </w:t>
      </w:r>
      <w:r w:rsidR="00A079D2">
        <w:rPr>
          <w:sz w:val="24"/>
          <w:szCs w:val="24"/>
        </w:rPr>
        <w:t xml:space="preserve">годовой </w:t>
      </w:r>
      <w:r w:rsidR="00A55D66" w:rsidRPr="00E233FE">
        <w:rPr>
          <w:sz w:val="24"/>
          <w:szCs w:val="24"/>
        </w:rPr>
        <w:t xml:space="preserve">бюджетной отчетности </w:t>
      </w:r>
      <w:r w:rsidR="00F06843">
        <w:rPr>
          <w:sz w:val="24"/>
          <w:szCs w:val="24"/>
        </w:rPr>
        <w:t>Катарминского</w:t>
      </w:r>
      <w:r w:rsidR="005F1364">
        <w:rPr>
          <w:sz w:val="24"/>
          <w:szCs w:val="24"/>
        </w:rPr>
        <w:t xml:space="preserve"> МО</w:t>
      </w:r>
      <w:r w:rsidR="00A55D66" w:rsidRPr="00E233FE">
        <w:rPr>
          <w:sz w:val="24"/>
          <w:szCs w:val="24"/>
        </w:rPr>
        <w:t xml:space="preserve"> за 201</w:t>
      </w:r>
      <w:r>
        <w:rPr>
          <w:sz w:val="24"/>
          <w:szCs w:val="24"/>
        </w:rPr>
        <w:t>9</w:t>
      </w:r>
      <w:r w:rsidR="00216E26">
        <w:rPr>
          <w:sz w:val="24"/>
          <w:szCs w:val="24"/>
        </w:rPr>
        <w:t xml:space="preserve"> год</w:t>
      </w:r>
      <w:r w:rsidR="00A55D66" w:rsidRPr="00E233FE">
        <w:rPr>
          <w:sz w:val="24"/>
          <w:szCs w:val="24"/>
        </w:rPr>
        <w:t>, выявлен</w:t>
      </w:r>
      <w:r w:rsidR="00E233FE" w:rsidRPr="00E233FE">
        <w:rPr>
          <w:sz w:val="24"/>
          <w:szCs w:val="24"/>
        </w:rPr>
        <w:t>о</w:t>
      </w:r>
      <w:r w:rsidR="00BF0A24">
        <w:rPr>
          <w:sz w:val="24"/>
          <w:szCs w:val="24"/>
        </w:rPr>
        <w:t>:</w:t>
      </w:r>
    </w:p>
    <w:p w:rsidR="002D7F54" w:rsidRDefault="002D7F54" w:rsidP="002D7F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кредиторская задолженность в сумме </w:t>
      </w:r>
      <w:r w:rsidR="008C6BC2">
        <w:rPr>
          <w:sz w:val="24"/>
          <w:szCs w:val="24"/>
        </w:rPr>
        <w:t>1,9</w:t>
      </w:r>
      <w:r>
        <w:rPr>
          <w:sz w:val="24"/>
          <w:szCs w:val="24"/>
        </w:rPr>
        <w:t xml:space="preserve"> тыс рублей, указанная в форме 0503369</w:t>
      </w:r>
      <w:r w:rsidR="0052111F">
        <w:rPr>
          <w:sz w:val="24"/>
          <w:szCs w:val="24"/>
        </w:rPr>
        <w:t xml:space="preserve"> по коду счета 20500000</w:t>
      </w:r>
      <w:r>
        <w:rPr>
          <w:sz w:val="24"/>
          <w:szCs w:val="24"/>
        </w:rPr>
        <w:t xml:space="preserve"> не отражена в отчете о бюджетных обязательствах (форма 0503128) и не подтверждена документально.</w:t>
      </w:r>
    </w:p>
    <w:p w:rsidR="005556CE" w:rsidRPr="0090710B" w:rsidRDefault="00E233FE" w:rsidP="009071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</w:t>
      </w:r>
      <w:r w:rsidRPr="00356F6C">
        <w:rPr>
          <w:sz w:val="24"/>
          <w:szCs w:val="24"/>
        </w:rPr>
        <w:t>ыявленные в ходе внешней проверки замечания в целом не оказали</w:t>
      </w:r>
      <w:r w:rsidR="00B235BE">
        <w:rPr>
          <w:sz w:val="24"/>
          <w:szCs w:val="24"/>
        </w:rPr>
        <w:t xml:space="preserve"> </w:t>
      </w:r>
      <w:r w:rsidRPr="00356F6C">
        <w:rPr>
          <w:sz w:val="24"/>
          <w:szCs w:val="24"/>
        </w:rPr>
        <w:t xml:space="preserve">влияния на </w:t>
      </w:r>
      <w:r w:rsidR="008567F2">
        <w:rPr>
          <w:sz w:val="24"/>
          <w:szCs w:val="24"/>
        </w:rPr>
        <w:t>полноту</w:t>
      </w:r>
      <w:r w:rsidRPr="00356F6C">
        <w:rPr>
          <w:sz w:val="24"/>
          <w:szCs w:val="24"/>
        </w:rPr>
        <w:t xml:space="preserve"> бюджетной отчетности за 201</w:t>
      </w:r>
      <w:r w:rsidR="000A637C">
        <w:rPr>
          <w:sz w:val="24"/>
          <w:szCs w:val="24"/>
        </w:rPr>
        <w:t>9</w:t>
      </w:r>
      <w:r w:rsidRPr="00356F6C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, отчет может быть рекомендован к принятию решения о его утверждении представительным органом муниципального образования </w:t>
      </w:r>
      <w:r w:rsidR="00F06843">
        <w:rPr>
          <w:sz w:val="24"/>
          <w:szCs w:val="24"/>
        </w:rPr>
        <w:t>Катарминского</w:t>
      </w:r>
      <w:r w:rsidR="00B235BE">
        <w:rPr>
          <w:sz w:val="24"/>
          <w:szCs w:val="24"/>
        </w:rPr>
        <w:t xml:space="preserve"> </w:t>
      </w:r>
      <w:r w:rsidR="002B0561">
        <w:rPr>
          <w:sz w:val="24"/>
          <w:szCs w:val="24"/>
        </w:rPr>
        <w:t>МО</w:t>
      </w:r>
      <w:r>
        <w:rPr>
          <w:sz w:val="24"/>
          <w:szCs w:val="24"/>
        </w:rPr>
        <w:t>.</w:t>
      </w:r>
    </w:p>
    <w:p w:rsidR="00CE2A58" w:rsidRDefault="00CE2A58" w:rsidP="003609FC">
      <w:pPr>
        <w:pStyle w:val="a3"/>
        <w:ind w:left="0"/>
        <w:rPr>
          <w:sz w:val="28"/>
          <w:szCs w:val="28"/>
          <w:highlight w:val="yellow"/>
        </w:rPr>
      </w:pPr>
    </w:p>
    <w:p w:rsidR="00570A41" w:rsidRDefault="00570A41" w:rsidP="00570A41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едущий инспектор в аппарате КСП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 муниципального района</w:t>
      </w:r>
    </w:p>
    <w:p w:rsidR="00570A41" w:rsidRPr="00ED7DE9" w:rsidRDefault="00570A41" w:rsidP="00570A41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>муниципального образования</w:t>
      </w:r>
    </w:p>
    <w:p w:rsidR="00014CE7" w:rsidRPr="0090710B" w:rsidRDefault="00570A41" w:rsidP="0090710B">
      <w:pPr>
        <w:jc w:val="both"/>
        <w:rPr>
          <w:rFonts w:eastAsia="Calibri"/>
          <w:sz w:val="24"/>
          <w:szCs w:val="24"/>
        </w:rPr>
      </w:pPr>
      <w:r w:rsidRPr="00ED7DE9">
        <w:rPr>
          <w:rFonts w:eastAsia="Calibri"/>
          <w:sz w:val="24"/>
          <w:szCs w:val="24"/>
        </w:rPr>
        <w:t xml:space="preserve">«Нижнеудинский район»                                                           </w:t>
      </w:r>
      <w:r>
        <w:rPr>
          <w:rFonts w:eastAsia="Calibri"/>
          <w:sz w:val="24"/>
          <w:szCs w:val="24"/>
        </w:rPr>
        <w:t xml:space="preserve">              А.М. Галли</w:t>
      </w:r>
    </w:p>
    <w:sectPr w:rsidR="00014CE7" w:rsidRPr="0090710B" w:rsidSect="005556CE">
      <w:footerReference w:type="default" r:id="rId8"/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D08" w:rsidRDefault="00352D08" w:rsidP="001E2130">
      <w:r>
        <w:separator/>
      </w:r>
    </w:p>
  </w:endnote>
  <w:endnote w:type="continuationSeparator" w:id="1">
    <w:p w:rsidR="00352D08" w:rsidRDefault="00352D08" w:rsidP="001E2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739"/>
      <w:docPartObj>
        <w:docPartGallery w:val="Page Numbers (Bottom of Page)"/>
        <w:docPartUnique/>
      </w:docPartObj>
    </w:sdtPr>
    <w:sdtContent>
      <w:p w:rsidR="00AC0F36" w:rsidRDefault="003570FA">
        <w:pPr>
          <w:pStyle w:val="a6"/>
          <w:jc w:val="center"/>
        </w:pPr>
        <w:fldSimple w:instr=" PAGE   \* MERGEFORMAT ">
          <w:r w:rsidR="001A7942">
            <w:rPr>
              <w:noProof/>
            </w:rPr>
            <w:t>1</w:t>
          </w:r>
        </w:fldSimple>
      </w:p>
    </w:sdtContent>
  </w:sdt>
  <w:p w:rsidR="00AC0F36" w:rsidRDefault="00AC0F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D08" w:rsidRDefault="00352D08" w:rsidP="001E2130">
      <w:r>
        <w:separator/>
      </w:r>
    </w:p>
  </w:footnote>
  <w:footnote w:type="continuationSeparator" w:id="1">
    <w:p w:rsidR="00352D08" w:rsidRDefault="00352D08" w:rsidP="001E2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850"/>
    <w:multiLevelType w:val="hybridMultilevel"/>
    <w:tmpl w:val="5ABC79F2"/>
    <w:lvl w:ilvl="0" w:tplc="5E08BC7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>
    <w:nsid w:val="09511C80"/>
    <w:multiLevelType w:val="hybridMultilevel"/>
    <w:tmpl w:val="4F667FEC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F60E07"/>
    <w:multiLevelType w:val="multilevel"/>
    <w:tmpl w:val="B8702C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11458C1"/>
    <w:multiLevelType w:val="hybridMultilevel"/>
    <w:tmpl w:val="DA5C733E"/>
    <w:lvl w:ilvl="0" w:tplc="EFBA76E0">
      <w:start w:val="4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30A0B8E"/>
    <w:multiLevelType w:val="hybridMultilevel"/>
    <w:tmpl w:val="55565F0E"/>
    <w:lvl w:ilvl="0" w:tplc="71A2C0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BE55BEB"/>
    <w:multiLevelType w:val="hybridMultilevel"/>
    <w:tmpl w:val="D5D8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3D3C"/>
    <w:multiLevelType w:val="hybridMultilevel"/>
    <w:tmpl w:val="24A2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A6974"/>
    <w:multiLevelType w:val="hybridMultilevel"/>
    <w:tmpl w:val="E45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81DE7"/>
    <w:multiLevelType w:val="hybridMultilevel"/>
    <w:tmpl w:val="9EF48936"/>
    <w:lvl w:ilvl="0" w:tplc="00D43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9965E1"/>
    <w:multiLevelType w:val="hybridMultilevel"/>
    <w:tmpl w:val="41664C28"/>
    <w:lvl w:ilvl="0" w:tplc="1FE60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F6419B"/>
    <w:multiLevelType w:val="hybridMultilevel"/>
    <w:tmpl w:val="7A72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606BA"/>
    <w:multiLevelType w:val="hybridMultilevel"/>
    <w:tmpl w:val="24F0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0404D"/>
    <w:multiLevelType w:val="multilevel"/>
    <w:tmpl w:val="7C4E54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3">
    <w:nsid w:val="569A2CC7"/>
    <w:multiLevelType w:val="hybridMultilevel"/>
    <w:tmpl w:val="778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51BAF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3E47DB"/>
    <w:multiLevelType w:val="hybridMultilevel"/>
    <w:tmpl w:val="77CC2F3E"/>
    <w:lvl w:ilvl="0" w:tplc="47B6663C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5C69D5"/>
    <w:multiLevelType w:val="hybridMultilevel"/>
    <w:tmpl w:val="8ECA4686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2B435F3"/>
    <w:multiLevelType w:val="hybridMultilevel"/>
    <w:tmpl w:val="888258BE"/>
    <w:lvl w:ilvl="0" w:tplc="585EA2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A4446E6"/>
    <w:multiLevelType w:val="hybridMultilevel"/>
    <w:tmpl w:val="4EBAB6F2"/>
    <w:lvl w:ilvl="0" w:tplc="0D445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20"/>
  </w:num>
  <w:num w:numId="9">
    <w:abstractNumId w:val="7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6"/>
  </w:num>
  <w:num w:numId="15">
    <w:abstractNumId w:val="1"/>
  </w:num>
  <w:num w:numId="16">
    <w:abstractNumId w:val="18"/>
  </w:num>
  <w:num w:numId="17">
    <w:abstractNumId w:val="11"/>
  </w:num>
  <w:num w:numId="18">
    <w:abstractNumId w:val="5"/>
  </w:num>
  <w:num w:numId="19">
    <w:abstractNumId w:val="3"/>
  </w:num>
  <w:num w:numId="20">
    <w:abstractNumId w:val="17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F0E"/>
    <w:rsid w:val="00005CC2"/>
    <w:rsid w:val="00005EFB"/>
    <w:rsid w:val="0000711F"/>
    <w:rsid w:val="000110A0"/>
    <w:rsid w:val="0001124D"/>
    <w:rsid w:val="00012184"/>
    <w:rsid w:val="000146C8"/>
    <w:rsid w:val="00014CE7"/>
    <w:rsid w:val="0001568A"/>
    <w:rsid w:val="000165BC"/>
    <w:rsid w:val="00017810"/>
    <w:rsid w:val="000263E1"/>
    <w:rsid w:val="00026A60"/>
    <w:rsid w:val="00033721"/>
    <w:rsid w:val="000352CE"/>
    <w:rsid w:val="0003677E"/>
    <w:rsid w:val="0004100D"/>
    <w:rsid w:val="00042F2D"/>
    <w:rsid w:val="00046AF4"/>
    <w:rsid w:val="00046EB1"/>
    <w:rsid w:val="00051E7B"/>
    <w:rsid w:val="00052D1E"/>
    <w:rsid w:val="00055C5A"/>
    <w:rsid w:val="000608B6"/>
    <w:rsid w:val="0006345A"/>
    <w:rsid w:val="00065D49"/>
    <w:rsid w:val="00066A3F"/>
    <w:rsid w:val="000702FE"/>
    <w:rsid w:val="0007117C"/>
    <w:rsid w:val="00071497"/>
    <w:rsid w:val="00072DE9"/>
    <w:rsid w:val="000733BB"/>
    <w:rsid w:val="000737CE"/>
    <w:rsid w:val="0007413A"/>
    <w:rsid w:val="000767EA"/>
    <w:rsid w:val="00076CE8"/>
    <w:rsid w:val="00076F23"/>
    <w:rsid w:val="00077A4C"/>
    <w:rsid w:val="00081131"/>
    <w:rsid w:val="0008124C"/>
    <w:rsid w:val="000826DC"/>
    <w:rsid w:val="000874EF"/>
    <w:rsid w:val="000905D0"/>
    <w:rsid w:val="00090742"/>
    <w:rsid w:val="000945A8"/>
    <w:rsid w:val="00096A18"/>
    <w:rsid w:val="000973BF"/>
    <w:rsid w:val="0009761C"/>
    <w:rsid w:val="000A0E93"/>
    <w:rsid w:val="000A2F0F"/>
    <w:rsid w:val="000A3148"/>
    <w:rsid w:val="000A3425"/>
    <w:rsid w:val="000A592C"/>
    <w:rsid w:val="000A637C"/>
    <w:rsid w:val="000A7DB8"/>
    <w:rsid w:val="000B1A81"/>
    <w:rsid w:val="000B271F"/>
    <w:rsid w:val="000B4AD4"/>
    <w:rsid w:val="000B5A0E"/>
    <w:rsid w:val="000B7CC5"/>
    <w:rsid w:val="000C3297"/>
    <w:rsid w:val="000C402B"/>
    <w:rsid w:val="000C519D"/>
    <w:rsid w:val="000C5B68"/>
    <w:rsid w:val="000D15EB"/>
    <w:rsid w:val="000D508C"/>
    <w:rsid w:val="000D6703"/>
    <w:rsid w:val="000D6E89"/>
    <w:rsid w:val="000E10B3"/>
    <w:rsid w:val="000E1C85"/>
    <w:rsid w:val="000E1CE3"/>
    <w:rsid w:val="000E2667"/>
    <w:rsid w:val="000E3117"/>
    <w:rsid w:val="000F194D"/>
    <w:rsid w:val="000F2A03"/>
    <w:rsid w:val="000F6D4D"/>
    <w:rsid w:val="000F7C07"/>
    <w:rsid w:val="00103835"/>
    <w:rsid w:val="00106E99"/>
    <w:rsid w:val="00110BD8"/>
    <w:rsid w:val="00111087"/>
    <w:rsid w:val="001116B2"/>
    <w:rsid w:val="001128DA"/>
    <w:rsid w:val="001138D1"/>
    <w:rsid w:val="0011510A"/>
    <w:rsid w:val="00115FA8"/>
    <w:rsid w:val="00117A71"/>
    <w:rsid w:val="00124A7B"/>
    <w:rsid w:val="00124C7D"/>
    <w:rsid w:val="00126359"/>
    <w:rsid w:val="00131115"/>
    <w:rsid w:val="0013283D"/>
    <w:rsid w:val="00132867"/>
    <w:rsid w:val="0013526A"/>
    <w:rsid w:val="0014452A"/>
    <w:rsid w:val="00150232"/>
    <w:rsid w:val="0015236D"/>
    <w:rsid w:val="00152D31"/>
    <w:rsid w:val="00156438"/>
    <w:rsid w:val="0015669D"/>
    <w:rsid w:val="00157858"/>
    <w:rsid w:val="00160F44"/>
    <w:rsid w:val="0016134E"/>
    <w:rsid w:val="00162C41"/>
    <w:rsid w:val="00165965"/>
    <w:rsid w:val="00173C07"/>
    <w:rsid w:val="00173FF1"/>
    <w:rsid w:val="0017692C"/>
    <w:rsid w:val="00176CD2"/>
    <w:rsid w:val="001770C7"/>
    <w:rsid w:val="0018435B"/>
    <w:rsid w:val="00185622"/>
    <w:rsid w:val="00190939"/>
    <w:rsid w:val="001933C8"/>
    <w:rsid w:val="00193B8B"/>
    <w:rsid w:val="00194517"/>
    <w:rsid w:val="001962D4"/>
    <w:rsid w:val="001A01EB"/>
    <w:rsid w:val="001A025A"/>
    <w:rsid w:val="001A1712"/>
    <w:rsid w:val="001A4220"/>
    <w:rsid w:val="001A7942"/>
    <w:rsid w:val="001B08E0"/>
    <w:rsid w:val="001B153D"/>
    <w:rsid w:val="001B2836"/>
    <w:rsid w:val="001B34CD"/>
    <w:rsid w:val="001C19D3"/>
    <w:rsid w:val="001C228B"/>
    <w:rsid w:val="001C3DD6"/>
    <w:rsid w:val="001C7AA5"/>
    <w:rsid w:val="001C7B67"/>
    <w:rsid w:val="001D07F6"/>
    <w:rsid w:val="001D0B8B"/>
    <w:rsid w:val="001D3AA4"/>
    <w:rsid w:val="001E2130"/>
    <w:rsid w:val="001E360F"/>
    <w:rsid w:val="001E4C5D"/>
    <w:rsid w:val="001E4F20"/>
    <w:rsid w:val="001E582F"/>
    <w:rsid w:val="001E5B13"/>
    <w:rsid w:val="001F04E6"/>
    <w:rsid w:val="001F3FDC"/>
    <w:rsid w:val="001F4FFB"/>
    <w:rsid w:val="001F5D4C"/>
    <w:rsid w:val="002030EB"/>
    <w:rsid w:val="00206074"/>
    <w:rsid w:val="00206570"/>
    <w:rsid w:val="00212E51"/>
    <w:rsid w:val="00213299"/>
    <w:rsid w:val="002132CD"/>
    <w:rsid w:val="00213D56"/>
    <w:rsid w:val="00214021"/>
    <w:rsid w:val="00216E26"/>
    <w:rsid w:val="0021704C"/>
    <w:rsid w:val="0021734D"/>
    <w:rsid w:val="00217832"/>
    <w:rsid w:val="0022111C"/>
    <w:rsid w:val="00222F0D"/>
    <w:rsid w:val="002233C9"/>
    <w:rsid w:val="00223786"/>
    <w:rsid w:val="00224981"/>
    <w:rsid w:val="002256A3"/>
    <w:rsid w:val="00226784"/>
    <w:rsid w:val="002310A5"/>
    <w:rsid w:val="00234155"/>
    <w:rsid w:val="002352C5"/>
    <w:rsid w:val="002355C6"/>
    <w:rsid w:val="00235A89"/>
    <w:rsid w:val="0023784E"/>
    <w:rsid w:val="002408A9"/>
    <w:rsid w:val="002417C1"/>
    <w:rsid w:val="00241E17"/>
    <w:rsid w:val="00242593"/>
    <w:rsid w:val="00245140"/>
    <w:rsid w:val="00247B26"/>
    <w:rsid w:val="00250131"/>
    <w:rsid w:val="00250B43"/>
    <w:rsid w:val="00250FC9"/>
    <w:rsid w:val="00255257"/>
    <w:rsid w:val="00255D9F"/>
    <w:rsid w:val="00256141"/>
    <w:rsid w:val="00260BDF"/>
    <w:rsid w:val="00260D2A"/>
    <w:rsid w:val="00263093"/>
    <w:rsid w:val="00266018"/>
    <w:rsid w:val="00270DC7"/>
    <w:rsid w:val="00273EE4"/>
    <w:rsid w:val="002873AA"/>
    <w:rsid w:val="00287F7C"/>
    <w:rsid w:val="00290E44"/>
    <w:rsid w:val="002917CB"/>
    <w:rsid w:val="00294FEE"/>
    <w:rsid w:val="002959BC"/>
    <w:rsid w:val="00295CDE"/>
    <w:rsid w:val="00296BE0"/>
    <w:rsid w:val="00296C9F"/>
    <w:rsid w:val="00296CFF"/>
    <w:rsid w:val="002A1062"/>
    <w:rsid w:val="002A2590"/>
    <w:rsid w:val="002A526B"/>
    <w:rsid w:val="002A60BE"/>
    <w:rsid w:val="002B0561"/>
    <w:rsid w:val="002B16C8"/>
    <w:rsid w:val="002B1CE5"/>
    <w:rsid w:val="002B790E"/>
    <w:rsid w:val="002C0986"/>
    <w:rsid w:val="002C182A"/>
    <w:rsid w:val="002C2EEA"/>
    <w:rsid w:val="002C4AB9"/>
    <w:rsid w:val="002C68B4"/>
    <w:rsid w:val="002C6C39"/>
    <w:rsid w:val="002C7BEE"/>
    <w:rsid w:val="002D3146"/>
    <w:rsid w:val="002D5CB8"/>
    <w:rsid w:val="002D5D4E"/>
    <w:rsid w:val="002D5F9B"/>
    <w:rsid w:val="002D6CEB"/>
    <w:rsid w:val="002D6DF4"/>
    <w:rsid w:val="002D71C3"/>
    <w:rsid w:val="002D7F54"/>
    <w:rsid w:val="002E0058"/>
    <w:rsid w:val="002E0401"/>
    <w:rsid w:val="002E18B6"/>
    <w:rsid w:val="002E2934"/>
    <w:rsid w:val="002E3CE2"/>
    <w:rsid w:val="002E6CF6"/>
    <w:rsid w:val="002E7C4E"/>
    <w:rsid w:val="002F13FB"/>
    <w:rsid w:val="002F2735"/>
    <w:rsid w:val="002F389E"/>
    <w:rsid w:val="002F4DA4"/>
    <w:rsid w:val="003047A7"/>
    <w:rsid w:val="003059C4"/>
    <w:rsid w:val="003078C1"/>
    <w:rsid w:val="00310F0C"/>
    <w:rsid w:val="00313921"/>
    <w:rsid w:val="003140BD"/>
    <w:rsid w:val="0031731F"/>
    <w:rsid w:val="00321032"/>
    <w:rsid w:val="003210B0"/>
    <w:rsid w:val="003225AE"/>
    <w:rsid w:val="00322D6E"/>
    <w:rsid w:val="003239F1"/>
    <w:rsid w:val="003240DB"/>
    <w:rsid w:val="0032509A"/>
    <w:rsid w:val="003250CD"/>
    <w:rsid w:val="00326059"/>
    <w:rsid w:val="00326F0E"/>
    <w:rsid w:val="00331662"/>
    <w:rsid w:val="003350D0"/>
    <w:rsid w:val="00335738"/>
    <w:rsid w:val="00337335"/>
    <w:rsid w:val="00343891"/>
    <w:rsid w:val="00345F9C"/>
    <w:rsid w:val="003468AF"/>
    <w:rsid w:val="00352D08"/>
    <w:rsid w:val="00352F6A"/>
    <w:rsid w:val="0035626D"/>
    <w:rsid w:val="003570FA"/>
    <w:rsid w:val="003609FC"/>
    <w:rsid w:val="00361411"/>
    <w:rsid w:val="003621DA"/>
    <w:rsid w:val="00362AA9"/>
    <w:rsid w:val="00362E42"/>
    <w:rsid w:val="003640C3"/>
    <w:rsid w:val="003741AA"/>
    <w:rsid w:val="00375713"/>
    <w:rsid w:val="00375A20"/>
    <w:rsid w:val="0037682F"/>
    <w:rsid w:val="00376C2A"/>
    <w:rsid w:val="00376D5D"/>
    <w:rsid w:val="00383480"/>
    <w:rsid w:val="003861BB"/>
    <w:rsid w:val="0039041F"/>
    <w:rsid w:val="0039105D"/>
    <w:rsid w:val="00391696"/>
    <w:rsid w:val="00393518"/>
    <w:rsid w:val="0039620D"/>
    <w:rsid w:val="0039705B"/>
    <w:rsid w:val="003A0E31"/>
    <w:rsid w:val="003A1327"/>
    <w:rsid w:val="003A2659"/>
    <w:rsid w:val="003A3449"/>
    <w:rsid w:val="003A4447"/>
    <w:rsid w:val="003A4CDD"/>
    <w:rsid w:val="003A6F6B"/>
    <w:rsid w:val="003A7FF3"/>
    <w:rsid w:val="003B0761"/>
    <w:rsid w:val="003B1951"/>
    <w:rsid w:val="003B2794"/>
    <w:rsid w:val="003B3877"/>
    <w:rsid w:val="003B41DC"/>
    <w:rsid w:val="003B420D"/>
    <w:rsid w:val="003B52AB"/>
    <w:rsid w:val="003B7E3D"/>
    <w:rsid w:val="003C0936"/>
    <w:rsid w:val="003C0D58"/>
    <w:rsid w:val="003C368F"/>
    <w:rsid w:val="003C4BA8"/>
    <w:rsid w:val="003C693C"/>
    <w:rsid w:val="003D01CD"/>
    <w:rsid w:val="003D1B2D"/>
    <w:rsid w:val="003D2680"/>
    <w:rsid w:val="003D2E84"/>
    <w:rsid w:val="003D5095"/>
    <w:rsid w:val="003D6254"/>
    <w:rsid w:val="003D6B81"/>
    <w:rsid w:val="003D727B"/>
    <w:rsid w:val="003E02BF"/>
    <w:rsid w:val="003E0828"/>
    <w:rsid w:val="003E2FA7"/>
    <w:rsid w:val="003E56A9"/>
    <w:rsid w:val="003E7CE9"/>
    <w:rsid w:val="003F1E1C"/>
    <w:rsid w:val="003F3239"/>
    <w:rsid w:val="003F4905"/>
    <w:rsid w:val="003F4BDA"/>
    <w:rsid w:val="003F6FCE"/>
    <w:rsid w:val="00402CE9"/>
    <w:rsid w:val="004040C3"/>
    <w:rsid w:val="00404624"/>
    <w:rsid w:val="00405B89"/>
    <w:rsid w:val="00407EF0"/>
    <w:rsid w:val="00416D26"/>
    <w:rsid w:val="00425740"/>
    <w:rsid w:val="00426F18"/>
    <w:rsid w:val="0042788B"/>
    <w:rsid w:val="00427B04"/>
    <w:rsid w:val="00432A3C"/>
    <w:rsid w:val="00434A56"/>
    <w:rsid w:val="00435482"/>
    <w:rsid w:val="004368A8"/>
    <w:rsid w:val="004417CD"/>
    <w:rsid w:val="00443FE7"/>
    <w:rsid w:val="00444134"/>
    <w:rsid w:val="00444221"/>
    <w:rsid w:val="00452209"/>
    <w:rsid w:val="00455710"/>
    <w:rsid w:val="00456515"/>
    <w:rsid w:val="00457DDF"/>
    <w:rsid w:val="00460302"/>
    <w:rsid w:val="00460402"/>
    <w:rsid w:val="00460B78"/>
    <w:rsid w:val="004622B2"/>
    <w:rsid w:val="004624DA"/>
    <w:rsid w:val="0046373A"/>
    <w:rsid w:val="0046539B"/>
    <w:rsid w:val="0046792C"/>
    <w:rsid w:val="00472448"/>
    <w:rsid w:val="004727FD"/>
    <w:rsid w:val="00472B48"/>
    <w:rsid w:val="004769F6"/>
    <w:rsid w:val="0047712F"/>
    <w:rsid w:val="00477C0F"/>
    <w:rsid w:val="0048107F"/>
    <w:rsid w:val="00481C16"/>
    <w:rsid w:val="00481CA6"/>
    <w:rsid w:val="0048230B"/>
    <w:rsid w:val="00482ADF"/>
    <w:rsid w:val="00483E03"/>
    <w:rsid w:val="00490577"/>
    <w:rsid w:val="00490E8F"/>
    <w:rsid w:val="0049208D"/>
    <w:rsid w:val="00492D51"/>
    <w:rsid w:val="004934CC"/>
    <w:rsid w:val="00493615"/>
    <w:rsid w:val="0049379F"/>
    <w:rsid w:val="00496CC0"/>
    <w:rsid w:val="004976F0"/>
    <w:rsid w:val="004A1E2A"/>
    <w:rsid w:val="004A1FF8"/>
    <w:rsid w:val="004A32C3"/>
    <w:rsid w:val="004A4E7A"/>
    <w:rsid w:val="004A6F7D"/>
    <w:rsid w:val="004A70F9"/>
    <w:rsid w:val="004B1624"/>
    <w:rsid w:val="004B2BEB"/>
    <w:rsid w:val="004B30FB"/>
    <w:rsid w:val="004B740C"/>
    <w:rsid w:val="004B773E"/>
    <w:rsid w:val="004B78FE"/>
    <w:rsid w:val="004C785A"/>
    <w:rsid w:val="004C7F28"/>
    <w:rsid w:val="004D02BD"/>
    <w:rsid w:val="004D4128"/>
    <w:rsid w:val="004D56EB"/>
    <w:rsid w:val="004D74C1"/>
    <w:rsid w:val="004D7A74"/>
    <w:rsid w:val="004D7BA2"/>
    <w:rsid w:val="004E09BA"/>
    <w:rsid w:val="004E2F9A"/>
    <w:rsid w:val="004E4CFE"/>
    <w:rsid w:val="004E5320"/>
    <w:rsid w:val="004E67A4"/>
    <w:rsid w:val="004E6ABA"/>
    <w:rsid w:val="004F24BE"/>
    <w:rsid w:val="004F2A90"/>
    <w:rsid w:val="004F3563"/>
    <w:rsid w:val="004F4733"/>
    <w:rsid w:val="004F5A0C"/>
    <w:rsid w:val="004F768E"/>
    <w:rsid w:val="00500E02"/>
    <w:rsid w:val="00502635"/>
    <w:rsid w:val="00504B61"/>
    <w:rsid w:val="00506820"/>
    <w:rsid w:val="00510EA9"/>
    <w:rsid w:val="005122C6"/>
    <w:rsid w:val="005126B9"/>
    <w:rsid w:val="00516960"/>
    <w:rsid w:val="005175BD"/>
    <w:rsid w:val="00517D1B"/>
    <w:rsid w:val="00517D73"/>
    <w:rsid w:val="0052111F"/>
    <w:rsid w:val="0052193A"/>
    <w:rsid w:val="00524986"/>
    <w:rsid w:val="00525AE4"/>
    <w:rsid w:val="00531FE6"/>
    <w:rsid w:val="005335DE"/>
    <w:rsid w:val="00545A4D"/>
    <w:rsid w:val="00545B93"/>
    <w:rsid w:val="00546CA7"/>
    <w:rsid w:val="00547A3F"/>
    <w:rsid w:val="00552A12"/>
    <w:rsid w:val="00552BA6"/>
    <w:rsid w:val="00552C1E"/>
    <w:rsid w:val="00554611"/>
    <w:rsid w:val="005556CE"/>
    <w:rsid w:val="005563FA"/>
    <w:rsid w:val="00560036"/>
    <w:rsid w:val="0056125A"/>
    <w:rsid w:val="00562AB7"/>
    <w:rsid w:val="00563BAB"/>
    <w:rsid w:val="00565B14"/>
    <w:rsid w:val="0056636A"/>
    <w:rsid w:val="00570A41"/>
    <w:rsid w:val="00570E90"/>
    <w:rsid w:val="00571425"/>
    <w:rsid w:val="005717CA"/>
    <w:rsid w:val="00572502"/>
    <w:rsid w:val="00574581"/>
    <w:rsid w:val="00575316"/>
    <w:rsid w:val="00575696"/>
    <w:rsid w:val="00575CDA"/>
    <w:rsid w:val="005770E0"/>
    <w:rsid w:val="0058269F"/>
    <w:rsid w:val="005858A7"/>
    <w:rsid w:val="00586990"/>
    <w:rsid w:val="0058780A"/>
    <w:rsid w:val="00590751"/>
    <w:rsid w:val="00594F60"/>
    <w:rsid w:val="00596813"/>
    <w:rsid w:val="00597C97"/>
    <w:rsid w:val="005A0CBC"/>
    <w:rsid w:val="005A3BEC"/>
    <w:rsid w:val="005A69FE"/>
    <w:rsid w:val="005B1883"/>
    <w:rsid w:val="005C0276"/>
    <w:rsid w:val="005C03E9"/>
    <w:rsid w:val="005D1CB5"/>
    <w:rsid w:val="005D47B0"/>
    <w:rsid w:val="005E0CCE"/>
    <w:rsid w:val="005E472E"/>
    <w:rsid w:val="005F0C25"/>
    <w:rsid w:val="005F105B"/>
    <w:rsid w:val="005F1364"/>
    <w:rsid w:val="005F2C6B"/>
    <w:rsid w:val="005F52E1"/>
    <w:rsid w:val="005F6024"/>
    <w:rsid w:val="005F75D0"/>
    <w:rsid w:val="005F7666"/>
    <w:rsid w:val="00601523"/>
    <w:rsid w:val="00601C30"/>
    <w:rsid w:val="006022E1"/>
    <w:rsid w:val="00602BEE"/>
    <w:rsid w:val="00605800"/>
    <w:rsid w:val="00605A03"/>
    <w:rsid w:val="00610B30"/>
    <w:rsid w:val="006116E8"/>
    <w:rsid w:val="0061228B"/>
    <w:rsid w:val="00612C6F"/>
    <w:rsid w:val="00615129"/>
    <w:rsid w:val="00616FFA"/>
    <w:rsid w:val="00620825"/>
    <w:rsid w:val="006248BD"/>
    <w:rsid w:val="006258E6"/>
    <w:rsid w:val="0062706E"/>
    <w:rsid w:val="00630840"/>
    <w:rsid w:val="0063173E"/>
    <w:rsid w:val="006319C9"/>
    <w:rsid w:val="00631C92"/>
    <w:rsid w:val="00632486"/>
    <w:rsid w:val="006339D6"/>
    <w:rsid w:val="00633EC7"/>
    <w:rsid w:val="00635BBC"/>
    <w:rsid w:val="00635E56"/>
    <w:rsid w:val="00640458"/>
    <w:rsid w:val="00642464"/>
    <w:rsid w:val="00642CA9"/>
    <w:rsid w:val="00643368"/>
    <w:rsid w:val="00645AF2"/>
    <w:rsid w:val="00646355"/>
    <w:rsid w:val="00647282"/>
    <w:rsid w:val="00650406"/>
    <w:rsid w:val="006521E4"/>
    <w:rsid w:val="0065681F"/>
    <w:rsid w:val="00656AE0"/>
    <w:rsid w:val="00656EC8"/>
    <w:rsid w:val="0066173A"/>
    <w:rsid w:val="00662E70"/>
    <w:rsid w:val="006642F3"/>
    <w:rsid w:val="00665158"/>
    <w:rsid w:val="006666B8"/>
    <w:rsid w:val="00666E8A"/>
    <w:rsid w:val="0066742E"/>
    <w:rsid w:val="006674E4"/>
    <w:rsid w:val="006701C1"/>
    <w:rsid w:val="00674158"/>
    <w:rsid w:val="006813E2"/>
    <w:rsid w:val="00681E07"/>
    <w:rsid w:val="00682126"/>
    <w:rsid w:val="006847A3"/>
    <w:rsid w:val="00684B89"/>
    <w:rsid w:val="00684FAF"/>
    <w:rsid w:val="00685363"/>
    <w:rsid w:val="006868EF"/>
    <w:rsid w:val="00686B82"/>
    <w:rsid w:val="0069071C"/>
    <w:rsid w:val="00690F23"/>
    <w:rsid w:val="006917DA"/>
    <w:rsid w:val="006923D9"/>
    <w:rsid w:val="00692676"/>
    <w:rsid w:val="00693829"/>
    <w:rsid w:val="00693A60"/>
    <w:rsid w:val="006A0B24"/>
    <w:rsid w:val="006A1100"/>
    <w:rsid w:val="006A33AF"/>
    <w:rsid w:val="006A34FA"/>
    <w:rsid w:val="006A696C"/>
    <w:rsid w:val="006A763F"/>
    <w:rsid w:val="006A782E"/>
    <w:rsid w:val="006A7C71"/>
    <w:rsid w:val="006B18B0"/>
    <w:rsid w:val="006B2476"/>
    <w:rsid w:val="006B2EC8"/>
    <w:rsid w:val="006B48CA"/>
    <w:rsid w:val="006B78DA"/>
    <w:rsid w:val="006C01C5"/>
    <w:rsid w:val="006C0B42"/>
    <w:rsid w:val="006C275A"/>
    <w:rsid w:val="006C40EA"/>
    <w:rsid w:val="006C704E"/>
    <w:rsid w:val="006C7EB2"/>
    <w:rsid w:val="006D02CF"/>
    <w:rsid w:val="006D041B"/>
    <w:rsid w:val="006D0A39"/>
    <w:rsid w:val="006D282A"/>
    <w:rsid w:val="006D3678"/>
    <w:rsid w:val="006D610F"/>
    <w:rsid w:val="006D63DA"/>
    <w:rsid w:val="006E00C9"/>
    <w:rsid w:val="006E04FB"/>
    <w:rsid w:val="006E1F57"/>
    <w:rsid w:val="006E77B1"/>
    <w:rsid w:val="006F0639"/>
    <w:rsid w:val="006F25E1"/>
    <w:rsid w:val="006F4992"/>
    <w:rsid w:val="00702A5A"/>
    <w:rsid w:val="00702EAB"/>
    <w:rsid w:val="0070315D"/>
    <w:rsid w:val="00703BF2"/>
    <w:rsid w:val="007074FD"/>
    <w:rsid w:val="00707772"/>
    <w:rsid w:val="00707FF3"/>
    <w:rsid w:val="0071149F"/>
    <w:rsid w:val="00714C12"/>
    <w:rsid w:val="007160C8"/>
    <w:rsid w:val="007214DF"/>
    <w:rsid w:val="00721A17"/>
    <w:rsid w:val="00722F1A"/>
    <w:rsid w:val="0072499B"/>
    <w:rsid w:val="00727AF1"/>
    <w:rsid w:val="00727CB9"/>
    <w:rsid w:val="0073086D"/>
    <w:rsid w:val="00731EC6"/>
    <w:rsid w:val="0073242E"/>
    <w:rsid w:val="00733153"/>
    <w:rsid w:val="0073616E"/>
    <w:rsid w:val="00736EE6"/>
    <w:rsid w:val="00737E71"/>
    <w:rsid w:val="00740E41"/>
    <w:rsid w:val="0074140C"/>
    <w:rsid w:val="00742735"/>
    <w:rsid w:val="0074279E"/>
    <w:rsid w:val="007443AE"/>
    <w:rsid w:val="00745A0A"/>
    <w:rsid w:val="007462EC"/>
    <w:rsid w:val="007512ED"/>
    <w:rsid w:val="00753E92"/>
    <w:rsid w:val="00756C60"/>
    <w:rsid w:val="007578D1"/>
    <w:rsid w:val="00762504"/>
    <w:rsid w:val="00762726"/>
    <w:rsid w:val="007630EA"/>
    <w:rsid w:val="0076329C"/>
    <w:rsid w:val="00763A19"/>
    <w:rsid w:val="00765BBD"/>
    <w:rsid w:val="00765D60"/>
    <w:rsid w:val="00767821"/>
    <w:rsid w:val="0077045E"/>
    <w:rsid w:val="007706F2"/>
    <w:rsid w:val="00772DAA"/>
    <w:rsid w:val="00772F35"/>
    <w:rsid w:val="007739D6"/>
    <w:rsid w:val="00773D66"/>
    <w:rsid w:val="00776010"/>
    <w:rsid w:val="007761B5"/>
    <w:rsid w:val="00781690"/>
    <w:rsid w:val="00782CDF"/>
    <w:rsid w:val="00785F49"/>
    <w:rsid w:val="00786642"/>
    <w:rsid w:val="0079038B"/>
    <w:rsid w:val="00791A02"/>
    <w:rsid w:val="007972A5"/>
    <w:rsid w:val="007A1FC6"/>
    <w:rsid w:val="007A291F"/>
    <w:rsid w:val="007A30B2"/>
    <w:rsid w:val="007A3F43"/>
    <w:rsid w:val="007A4421"/>
    <w:rsid w:val="007A68ED"/>
    <w:rsid w:val="007A733C"/>
    <w:rsid w:val="007B142A"/>
    <w:rsid w:val="007B6BF1"/>
    <w:rsid w:val="007C2E10"/>
    <w:rsid w:val="007C3648"/>
    <w:rsid w:val="007C6940"/>
    <w:rsid w:val="007D456A"/>
    <w:rsid w:val="007D476C"/>
    <w:rsid w:val="007D4A63"/>
    <w:rsid w:val="007D4B44"/>
    <w:rsid w:val="007D56F8"/>
    <w:rsid w:val="007D587A"/>
    <w:rsid w:val="007D6BF1"/>
    <w:rsid w:val="007E05A9"/>
    <w:rsid w:val="007E161D"/>
    <w:rsid w:val="007E2C9C"/>
    <w:rsid w:val="007E43F9"/>
    <w:rsid w:val="007E5422"/>
    <w:rsid w:val="007E6EA1"/>
    <w:rsid w:val="007E72D0"/>
    <w:rsid w:val="007E7382"/>
    <w:rsid w:val="007F1D51"/>
    <w:rsid w:val="007F49EC"/>
    <w:rsid w:val="007F510D"/>
    <w:rsid w:val="007F6128"/>
    <w:rsid w:val="007F61B0"/>
    <w:rsid w:val="007F7EFF"/>
    <w:rsid w:val="00803563"/>
    <w:rsid w:val="0080556E"/>
    <w:rsid w:val="008058A3"/>
    <w:rsid w:val="00806944"/>
    <w:rsid w:val="00806D3F"/>
    <w:rsid w:val="008073F1"/>
    <w:rsid w:val="00810AF5"/>
    <w:rsid w:val="00812B9C"/>
    <w:rsid w:val="008136E7"/>
    <w:rsid w:val="008144D4"/>
    <w:rsid w:val="00815623"/>
    <w:rsid w:val="0082068B"/>
    <w:rsid w:val="00820CDF"/>
    <w:rsid w:val="00823767"/>
    <w:rsid w:val="008254CD"/>
    <w:rsid w:val="00826BC5"/>
    <w:rsid w:val="00827F01"/>
    <w:rsid w:val="00832A63"/>
    <w:rsid w:val="00834F19"/>
    <w:rsid w:val="0083579C"/>
    <w:rsid w:val="0083635A"/>
    <w:rsid w:val="008367FD"/>
    <w:rsid w:val="0083737B"/>
    <w:rsid w:val="00837D5F"/>
    <w:rsid w:val="00844450"/>
    <w:rsid w:val="008461B7"/>
    <w:rsid w:val="008500B4"/>
    <w:rsid w:val="00850101"/>
    <w:rsid w:val="00852013"/>
    <w:rsid w:val="0085254F"/>
    <w:rsid w:val="00852D96"/>
    <w:rsid w:val="00853781"/>
    <w:rsid w:val="00854343"/>
    <w:rsid w:val="008567F2"/>
    <w:rsid w:val="00857277"/>
    <w:rsid w:val="008614DD"/>
    <w:rsid w:val="0086542F"/>
    <w:rsid w:val="008701F5"/>
    <w:rsid w:val="00870299"/>
    <w:rsid w:val="00873A3A"/>
    <w:rsid w:val="00875227"/>
    <w:rsid w:val="0087749B"/>
    <w:rsid w:val="008801C8"/>
    <w:rsid w:val="00880D39"/>
    <w:rsid w:val="00881310"/>
    <w:rsid w:val="00881D05"/>
    <w:rsid w:val="008827B4"/>
    <w:rsid w:val="008866EE"/>
    <w:rsid w:val="00887B08"/>
    <w:rsid w:val="00891662"/>
    <w:rsid w:val="00892ED5"/>
    <w:rsid w:val="008938F9"/>
    <w:rsid w:val="0089394E"/>
    <w:rsid w:val="008940A1"/>
    <w:rsid w:val="0089413F"/>
    <w:rsid w:val="0089449C"/>
    <w:rsid w:val="00897676"/>
    <w:rsid w:val="00897D47"/>
    <w:rsid w:val="008A00C7"/>
    <w:rsid w:val="008A04C4"/>
    <w:rsid w:val="008A06EB"/>
    <w:rsid w:val="008A1B42"/>
    <w:rsid w:val="008A1D81"/>
    <w:rsid w:val="008A209F"/>
    <w:rsid w:val="008A29B6"/>
    <w:rsid w:val="008A3C39"/>
    <w:rsid w:val="008A5090"/>
    <w:rsid w:val="008A56A2"/>
    <w:rsid w:val="008A5CCA"/>
    <w:rsid w:val="008B170C"/>
    <w:rsid w:val="008B1D87"/>
    <w:rsid w:val="008B465B"/>
    <w:rsid w:val="008B6B8A"/>
    <w:rsid w:val="008C0B3B"/>
    <w:rsid w:val="008C33A7"/>
    <w:rsid w:val="008C473C"/>
    <w:rsid w:val="008C4E1A"/>
    <w:rsid w:val="008C52D2"/>
    <w:rsid w:val="008C629E"/>
    <w:rsid w:val="008C6B96"/>
    <w:rsid w:val="008C6BC2"/>
    <w:rsid w:val="008D0330"/>
    <w:rsid w:val="008D1E93"/>
    <w:rsid w:val="008D56B5"/>
    <w:rsid w:val="008E0774"/>
    <w:rsid w:val="008E167D"/>
    <w:rsid w:val="008E27FA"/>
    <w:rsid w:val="008E2AB5"/>
    <w:rsid w:val="008E55DF"/>
    <w:rsid w:val="008E5C4E"/>
    <w:rsid w:val="008E5CFD"/>
    <w:rsid w:val="008E5DA2"/>
    <w:rsid w:val="008E63F3"/>
    <w:rsid w:val="008E6B2C"/>
    <w:rsid w:val="008E7F15"/>
    <w:rsid w:val="008F247F"/>
    <w:rsid w:val="008F2B86"/>
    <w:rsid w:val="009051FC"/>
    <w:rsid w:val="0090703D"/>
    <w:rsid w:val="0090710B"/>
    <w:rsid w:val="00907CE1"/>
    <w:rsid w:val="009105DD"/>
    <w:rsid w:val="00910EAA"/>
    <w:rsid w:val="00910FAF"/>
    <w:rsid w:val="00912F5B"/>
    <w:rsid w:val="0091646E"/>
    <w:rsid w:val="00920727"/>
    <w:rsid w:val="00920C82"/>
    <w:rsid w:val="0092100D"/>
    <w:rsid w:val="00922059"/>
    <w:rsid w:val="00922238"/>
    <w:rsid w:val="009273FA"/>
    <w:rsid w:val="00927BE4"/>
    <w:rsid w:val="00927C1E"/>
    <w:rsid w:val="009316CC"/>
    <w:rsid w:val="009326F2"/>
    <w:rsid w:val="00932B0D"/>
    <w:rsid w:val="009330AD"/>
    <w:rsid w:val="009333B2"/>
    <w:rsid w:val="009343D6"/>
    <w:rsid w:val="00934703"/>
    <w:rsid w:val="00934CDA"/>
    <w:rsid w:val="00940DC1"/>
    <w:rsid w:val="0094246F"/>
    <w:rsid w:val="00943D4F"/>
    <w:rsid w:val="00943F39"/>
    <w:rsid w:val="00944A00"/>
    <w:rsid w:val="00946ADE"/>
    <w:rsid w:val="00952256"/>
    <w:rsid w:val="00952C4C"/>
    <w:rsid w:val="009531A6"/>
    <w:rsid w:val="00955C38"/>
    <w:rsid w:val="00956729"/>
    <w:rsid w:val="009606DC"/>
    <w:rsid w:val="00961906"/>
    <w:rsid w:val="00961AB4"/>
    <w:rsid w:val="009645D5"/>
    <w:rsid w:val="00964B0D"/>
    <w:rsid w:val="009661F7"/>
    <w:rsid w:val="009672CD"/>
    <w:rsid w:val="00973844"/>
    <w:rsid w:val="00973942"/>
    <w:rsid w:val="00975429"/>
    <w:rsid w:val="009758A4"/>
    <w:rsid w:val="00980169"/>
    <w:rsid w:val="0098102B"/>
    <w:rsid w:val="00982167"/>
    <w:rsid w:val="00982BFA"/>
    <w:rsid w:val="009845EF"/>
    <w:rsid w:val="00985771"/>
    <w:rsid w:val="00985E6F"/>
    <w:rsid w:val="009875C9"/>
    <w:rsid w:val="0099278D"/>
    <w:rsid w:val="00992CB6"/>
    <w:rsid w:val="00993257"/>
    <w:rsid w:val="009945BF"/>
    <w:rsid w:val="0099710C"/>
    <w:rsid w:val="009A30CB"/>
    <w:rsid w:val="009A4065"/>
    <w:rsid w:val="009B2F11"/>
    <w:rsid w:val="009B375C"/>
    <w:rsid w:val="009B46AF"/>
    <w:rsid w:val="009B5D5A"/>
    <w:rsid w:val="009B60AF"/>
    <w:rsid w:val="009C0D18"/>
    <w:rsid w:val="009C0FD0"/>
    <w:rsid w:val="009C18CE"/>
    <w:rsid w:val="009C352E"/>
    <w:rsid w:val="009C4884"/>
    <w:rsid w:val="009C5C9F"/>
    <w:rsid w:val="009C5FBB"/>
    <w:rsid w:val="009C748C"/>
    <w:rsid w:val="009D0D02"/>
    <w:rsid w:val="009D0F46"/>
    <w:rsid w:val="009D18C2"/>
    <w:rsid w:val="009D25DD"/>
    <w:rsid w:val="009D375A"/>
    <w:rsid w:val="009D3B63"/>
    <w:rsid w:val="009D553E"/>
    <w:rsid w:val="009D5BEE"/>
    <w:rsid w:val="009D6A7E"/>
    <w:rsid w:val="009E04F1"/>
    <w:rsid w:val="009E41C4"/>
    <w:rsid w:val="009E6EA9"/>
    <w:rsid w:val="009E75F4"/>
    <w:rsid w:val="009F09A9"/>
    <w:rsid w:val="009F1BF5"/>
    <w:rsid w:val="009F3E02"/>
    <w:rsid w:val="009F42A9"/>
    <w:rsid w:val="009F508F"/>
    <w:rsid w:val="009F7347"/>
    <w:rsid w:val="009F74FA"/>
    <w:rsid w:val="009F7DFF"/>
    <w:rsid w:val="00A03787"/>
    <w:rsid w:val="00A04E7A"/>
    <w:rsid w:val="00A05A44"/>
    <w:rsid w:val="00A079D2"/>
    <w:rsid w:val="00A12662"/>
    <w:rsid w:val="00A12CBA"/>
    <w:rsid w:val="00A132E5"/>
    <w:rsid w:val="00A13408"/>
    <w:rsid w:val="00A13DBF"/>
    <w:rsid w:val="00A1448D"/>
    <w:rsid w:val="00A1583D"/>
    <w:rsid w:val="00A1598C"/>
    <w:rsid w:val="00A17190"/>
    <w:rsid w:val="00A225CD"/>
    <w:rsid w:val="00A238A0"/>
    <w:rsid w:val="00A23E9F"/>
    <w:rsid w:val="00A265E0"/>
    <w:rsid w:val="00A2744F"/>
    <w:rsid w:val="00A31F34"/>
    <w:rsid w:val="00A320CF"/>
    <w:rsid w:val="00A32953"/>
    <w:rsid w:val="00A33F30"/>
    <w:rsid w:val="00A3649E"/>
    <w:rsid w:val="00A37B3A"/>
    <w:rsid w:val="00A40152"/>
    <w:rsid w:val="00A4032E"/>
    <w:rsid w:val="00A40E13"/>
    <w:rsid w:val="00A43462"/>
    <w:rsid w:val="00A45FCB"/>
    <w:rsid w:val="00A46303"/>
    <w:rsid w:val="00A50C90"/>
    <w:rsid w:val="00A50E6C"/>
    <w:rsid w:val="00A551DF"/>
    <w:rsid w:val="00A55D66"/>
    <w:rsid w:val="00A5613C"/>
    <w:rsid w:val="00A5664C"/>
    <w:rsid w:val="00A569E4"/>
    <w:rsid w:val="00A617AF"/>
    <w:rsid w:val="00A61DCA"/>
    <w:rsid w:val="00A62E41"/>
    <w:rsid w:val="00A700A7"/>
    <w:rsid w:val="00A70AB8"/>
    <w:rsid w:val="00A723EF"/>
    <w:rsid w:val="00A72415"/>
    <w:rsid w:val="00A7500A"/>
    <w:rsid w:val="00A770A0"/>
    <w:rsid w:val="00A81A83"/>
    <w:rsid w:val="00A85885"/>
    <w:rsid w:val="00A86F82"/>
    <w:rsid w:val="00A9203C"/>
    <w:rsid w:val="00A937AA"/>
    <w:rsid w:val="00A93E07"/>
    <w:rsid w:val="00A94984"/>
    <w:rsid w:val="00A95B4D"/>
    <w:rsid w:val="00A95D0C"/>
    <w:rsid w:val="00AA08C0"/>
    <w:rsid w:val="00AA0E25"/>
    <w:rsid w:val="00AA2A31"/>
    <w:rsid w:val="00AA35A6"/>
    <w:rsid w:val="00AA3A3F"/>
    <w:rsid w:val="00AA5910"/>
    <w:rsid w:val="00AB0CA0"/>
    <w:rsid w:val="00AB136C"/>
    <w:rsid w:val="00AB252E"/>
    <w:rsid w:val="00AB2ABE"/>
    <w:rsid w:val="00AB5784"/>
    <w:rsid w:val="00AC0F36"/>
    <w:rsid w:val="00AC1B69"/>
    <w:rsid w:val="00AC2B82"/>
    <w:rsid w:val="00AC38B2"/>
    <w:rsid w:val="00AC3974"/>
    <w:rsid w:val="00AC3D07"/>
    <w:rsid w:val="00AC40A3"/>
    <w:rsid w:val="00AC4891"/>
    <w:rsid w:val="00AC607C"/>
    <w:rsid w:val="00AC79FC"/>
    <w:rsid w:val="00AC7F3A"/>
    <w:rsid w:val="00AD06F4"/>
    <w:rsid w:val="00AD607D"/>
    <w:rsid w:val="00AD64DA"/>
    <w:rsid w:val="00AD701C"/>
    <w:rsid w:val="00AD73AC"/>
    <w:rsid w:val="00AE1B65"/>
    <w:rsid w:val="00AF3667"/>
    <w:rsid w:val="00AF45F2"/>
    <w:rsid w:val="00AF51BC"/>
    <w:rsid w:val="00AF5266"/>
    <w:rsid w:val="00AF643D"/>
    <w:rsid w:val="00AF71AC"/>
    <w:rsid w:val="00B042BB"/>
    <w:rsid w:val="00B04B1B"/>
    <w:rsid w:val="00B06373"/>
    <w:rsid w:val="00B07761"/>
    <w:rsid w:val="00B11F2D"/>
    <w:rsid w:val="00B15C1B"/>
    <w:rsid w:val="00B15D83"/>
    <w:rsid w:val="00B160CF"/>
    <w:rsid w:val="00B1775B"/>
    <w:rsid w:val="00B17E65"/>
    <w:rsid w:val="00B206DF"/>
    <w:rsid w:val="00B22DEA"/>
    <w:rsid w:val="00B235BE"/>
    <w:rsid w:val="00B24D44"/>
    <w:rsid w:val="00B2726F"/>
    <w:rsid w:val="00B31068"/>
    <w:rsid w:val="00B324AC"/>
    <w:rsid w:val="00B327AA"/>
    <w:rsid w:val="00B32E65"/>
    <w:rsid w:val="00B333F1"/>
    <w:rsid w:val="00B343AC"/>
    <w:rsid w:val="00B405D0"/>
    <w:rsid w:val="00B43186"/>
    <w:rsid w:val="00B5288F"/>
    <w:rsid w:val="00B5362D"/>
    <w:rsid w:val="00B54659"/>
    <w:rsid w:val="00B5469F"/>
    <w:rsid w:val="00B569F7"/>
    <w:rsid w:val="00B56C7D"/>
    <w:rsid w:val="00B612EC"/>
    <w:rsid w:val="00B61FA7"/>
    <w:rsid w:val="00B625FF"/>
    <w:rsid w:val="00B65D70"/>
    <w:rsid w:val="00B6659A"/>
    <w:rsid w:val="00B744BC"/>
    <w:rsid w:val="00B750E0"/>
    <w:rsid w:val="00B75571"/>
    <w:rsid w:val="00B7670F"/>
    <w:rsid w:val="00B76AA8"/>
    <w:rsid w:val="00B80993"/>
    <w:rsid w:val="00B8201B"/>
    <w:rsid w:val="00B91441"/>
    <w:rsid w:val="00B91EBB"/>
    <w:rsid w:val="00B927B5"/>
    <w:rsid w:val="00B93BC9"/>
    <w:rsid w:val="00B95796"/>
    <w:rsid w:val="00B9611C"/>
    <w:rsid w:val="00BA0311"/>
    <w:rsid w:val="00BA273A"/>
    <w:rsid w:val="00BA4EFD"/>
    <w:rsid w:val="00BA6189"/>
    <w:rsid w:val="00BA64BC"/>
    <w:rsid w:val="00BA7B80"/>
    <w:rsid w:val="00BB1701"/>
    <w:rsid w:val="00BB2126"/>
    <w:rsid w:val="00BB2EF5"/>
    <w:rsid w:val="00BB34E5"/>
    <w:rsid w:val="00BB5600"/>
    <w:rsid w:val="00BB71EC"/>
    <w:rsid w:val="00BC0824"/>
    <w:rsid w:val="00BC2F9A"/>
    <w:rsid w:val="00BC50D7"/>
    <w:rsid w:val="00BD2C8F"/>
    <w:rsid w:val="00BD450B"/>
    <w:rsid w:val="00BD457C"/>
    <w:rsid w:val="00BD4C7C"/>
    <w:rsid w:val="00BE2109"/>
    <w:rsid w:val="00BE265F"/>
    <w:rsid w:val="00BE39B4"/>
    <w:rsid w:val="00BE6888"/>
    <w:rsid w:val="00BF0A24"/>
    <w:rsid w:val="00BF3FE7"/>
    <w:rsid w:val="00BF4B07"/>
    <w:rsid w:val="00BF5874"/>
    <w:rsid w:val="00C01633"/>
    <w:rsid w:val="00C0296D"/>
    <w:rsid w:val="00C03450"/>
    <w:rsid w:val="00C03FC6"/>
    <w:rsid w:val="00C04091"/>
    <w:rsid w:val="00C04647"/>
    <w:rsid w:val="00C04A36"/>
    <w:rsid w:val="00C04B4C"/>
    <w:rsid w:val="00C07E92"/>
    <w:rsid w:val="00C122F6"/>
    <w:rsid w:val="00C13AA7"/>
    <w:rsid w:val="00C15360"/>
    <w:rsid w:val="00C15362"/>
    <w:rsid w:val="00C17143"/>
    <w:rsid w:val="00C2194F"/>
    <w:rsid w:val="00C2254F"/>
    <w:rsid w:val="00C22830"/>
    <w:rsid w:val="00C22BBB"/>
    <w:rsid w:val="00C22D4D"/>
    <w:rsid w:val="00C33AD6"/>
    <w:rsid w:val="00C33B14"/>
    <w:rsid w:val="00C3692F"/>
    <w:rsid w:val="00C36A12"/>
    <w:rsid w:val="00C374F1"/>
    <w:rsid w:val="00C506DC"/>
    <w:rsid w:val="00C53E85"/>
    <w:rsid w:val="00C57DF4"/>
    <w:rsid w:val="00C61B6E"/>
    <w:rsid w:val="00C62478"/>
    <w:rsid w:val="00C6690B"/>
    <w:rsid w:val="00C66AC5"/>
    <w:rsid w:val="00C70457"/>
    <w:rsid w:val="00C70819"/>
    <w:rsid w:val="00C71A2A"/>
    <w:rsid w:val="00C72549"/>
    <w:rsid w:val="00C734AE"/>
    <w:rsid w:val="00C73F1C"/>
    <w:rsid w:val="00C74CE1"/>
    <w:rsid w:val="00C77AA1"/>
    <w:rsid w:val="00C81AC0"/>
    <w:rsid w:val="00C8302C"/>
    <w:rsid w:val="00C84411"/>
    <w:rsid w:val="00C844DB"/>
    <w:rsid w:val="00C84A68"/>
    <w:rsid w:val="00C861F9"/>
    <w:rsid w:val="00C91E54"/>
    <w:rsid w:val="00C93268"/>
    <w:rsid w:val="00CA437C"/>
    <w:rsid w:val="00CA7403"/>
    <w:rsid w:val="00CB2043"/>
    <w:rsid w:val="00CB3EC9"/>
    <w:rsid w:val="00CB46FC"/>
    <w:rsid w:val="00CB52D0"/>
    <w:rsid w:val="00CC05E4"/>
    <w:rsid w:val="00CC216D"/>
    <w:rsid w:val="00CC2EA1"/>
    <w:rsid w:val="00CD0AD3"/>
    <w:rsid w:val="00CD2E24"/>
    <w:rsid w:val="00CD4084"/>
    <w:rsid w:val="00CD4DEB"/>
    <w:rsid w:val="00CD5218"/>
    <w:rsid w:val="00CD5D48"/>
    <w:rsid w:val="00CD703C"/>
    <w:rsid w:val="00CE0570"/>
    <w:rsid w:val="00CE2A58"/>
    <w:rsid w:val="00CE33CE"/>
    <w:rsid w:val="00CE5B6D"/>
    <w:rsid w:val="00CE5DC6"/>
    <w:rsid w:val="00CE64B7"/>
    <w:rsid w:val="00CE77BF"/>
    <w:rsid w:val="00CE7ECE"/>
    <w:rsid w:val="00CF0020"/>
    <w:rsid w:val="00CF0515"/>
    <w:rsid w:val="00CF16C0"/>
    <w:rsid w:val="00CF3F75"/>
    <w:rsid w:val="00CF66B8"/>
    <w:rsid w:val="00CF67E5"/>
    <w:rsid w:val="00D000AC"/>
    <w:rsid w:val="00D01024"/>
    <w:rsid w:val="00D07676"/>
    <w:rsid w:val="00D120E3"/>
    <w:rsid w:val="00D1258E"/>
    <w:rsid w:val="00D130D7"/>
    <w:rsid w:val="00D14755"/>
    <w:rsid w:val="00D164BD"/>
    <w:rsid w:val="00D20C93"/>
    <w:rsid w:val="00D20E42"/>
    <w:rsid w:val="00D259B1"/>
    <w:rsid w:val="00D268EE"/>
    <w:rsid w:val="00D27898"/>
    <w:rsid w:val="00D32650"/>
    <w:rsid w:val="00D32D6C"/>
    <w:rsid w:val="00D347C2"/>
    <w:rsid w:val="00D424FF"/>
    <w:rsid w:val="00D42630"/>
    <w:rsid w:val="00D427F4"/>
    <w:rsid w:val="00D42EBA"/>
    <w:rsid w:val="00D438CC"/>
    <w:rsid w:val="00D4394C"/>
    <w:rsid w:val="00D45361"/>
    <w:rsid w:val="00D45A4B"/>
    <w:rsid w:val="00D463E0"/>
    <w:rsid w:val="00D508B9"/>
    <w:rsid w:val="00D50BCE"/>
    <w:rsid w:val="00D52070"/>
    <w:rsid w:val="00D53E32"/>
    <w:rsid w:val="00D54E15"/>
    <w:rsid w:val="00D57334"/>
    <w:rsid w:val="00D57403"/>
    <w:rsid w:val="00D57771"/>
    <w:rsid w:val="00D60B9A"/>
    <w:rsid w:val="00D612A8"/>
    <w:rsid w:val="00D622E7"/>
    <w:rsid w:val="00D62405"/>
    <w:rsid w:val="00D630B0"/>
    <w:rsid w:val="00D63DD3"/>
    <w:rsid w:val="00D64B02"/>
    <w:rsid w:val="00D6613B"/>
    <w:rsid w:val="00D66CB4"/>
    <w:rsid w:val="00D708E1"/>
    <w:rsid w:val="00D70939"/>
    <w:rsid w:val="00D73A05"/>
    <w:rsid w:val="00D77C0E"/>
    <w:rsid w:val="00D807EC"/>
    <w:rsid w:val="00D80B01"/>
    <w:rsid w:val="00D80FD3"/>
    <w:rsid w:val="00D814D1"/>
    <w:rsid w:val="00D81947"/>
    <w:rsid w:val="00D848DA"/>
    <w:rsid w:val="00D874B8"/>
    <w:rsid w:val="00D87F3F"/>
    <w:rsid w:val="00D90D55"/>
    <w:rsid w:val="00D911DE"/>
    <w:rsid w:val="00D91E9D"/>
    <w:rsid w:val="00DA3EA8"/>
    <w:rsid w:val="00DA6B37"/>
    <w:rsid w:val="00DA6D4F"/>
    <w:rsid w:val="00DA7901"/>
    <w:rsid w:val="00DA7CDE"/>
    <w:rsid w:val="00DB0F79"/>
    <w:rsid w:val="00DB180A"/>
    <w:rsid w:val="00DB46BF"/>
    <w:rsid w:val="00DB566B"/>
    <w:rsid w:val="00DB6BF1"/>
    <w:rsid w:val="00DB7629"/>
    <w:rsid w:val="00DC057A"/>
    <w:rsid w:val="00DC1527"/>
    <w:rsid w:val="00DC2CBD"/>
    <w:rsid w:val="00DC32C0"/>
    <w:rsid w:val="00DC38B4"/>
    <w:rsid w:val="00DC4345"/>
    <w:rsid w:val="00DC4551"/>
    <w:rsid w:val="00DC47A9"/>
    <w:rsid w:val="00DC5196"/>
    <w:rsid w:val="00DC5594"/>
    <w:rsid w:val="00DC5FDE"/>
    <w:rsid w:val="00DC60EE"/>
    <w:rsid w:val="00DD037E"/>
    <w:rsid w:val="00DD0FB2"/>
    <w:rsid w:val="00DD13F5"/>
    <w:rsid w:val="00DD6B83"/>
    <w:rsid w:val="00DD7C8F"/>
    <w:rsid w:val="00DF0D04"/>
    <w:rsid w:val="00DF4082"/>
    <w:rsid w:val="00DF6F04"/>
    <w:rsid w:val="00DF730E"/>
    <w:rsid w:val="00E01327"/>
    <w:rsid w:val="00E01528"/>
    <w:rsid w:val="00E02601"/>
    <w:rsid w:val="00E02CAB"/>
    <w:rsid w:val="00E04C63"/>
    <w:rsid w:val="00E07438"/>
    <w:rsid w:val="00E10CBD"/>
    <w:rsid w:val="00E123B5"/>
    <w:rsid w:val="00E137BC"/>
    <w:rsid w:val="00E1458D"/>
    <w:rsid w:val="00E215AB"/>
    <w:rsid w:val="00E21A6F"/>
    <w:rsid w:val="00E228E1"/>
    <w:rsid w:val="00E22C9C"/>
    <w:rsid w:val="00E233FE"/>
    <w:rsid w:val="00E23642"/>
    <w:rsid w:val="00E237C6"/>
    <w:rsid w:val="00E24189"/>
    <w:rsid w:val="00E2448B"/>
    <w:rsid w:val="00E25E47"/>
    <w:rsid w:val="00E269A0"/>
    <w:rsid w:val="00E26E95"/>
    <w:rsid w:val="00E27F27"/>
    <w:rsid w:val="00E30362"/>
    <w:rsid w:val="00E30521"/>
    <w:rsid w:val="00E33392"/>
    <w:rsid w:val="00E33A7D"/>
    <w:rsid w:val="00E33B41"/>
    <w:rsid w:val="00E34915"/>
    <w:rsid w:val="00E34968"/>
    <w:rsid w:val="00E34E53"/>
    <w:rsid w:val="00E405BB"/>
    <w:rsid w:val="00E406FF"/>
    <w:rsid w:val="00E41AE6"/>
    <w:rsid w:val="00E4304A"/>
    <w:rsid w:val="00E449A6"/>
    <w:rsid w:val="00E468A1"/>
    <w:rsid w:val="00E472E5"/>
    <w:rsid w:val="00E50D8C"/>
    <w:rsid w:val="00E51612"/>
    <w:rsid w:val="00E51BA5"/>
    <w:rsid w:val="00E56A52"/>
    <w:rsid w:val="00E57218"/>
    <w:rsid w:val="00E60122"/>
    <w:rsid w:val="00E62318"/>
    <w:rsid w:val="00E66990"/>
    <w:rsid w:val="00E70147"/>
    <w:rsid w:val="00E70925"/>
    <w:rsid w:val="00E70DC0"/>
    <w:rsid w:val="00E7510F"/>
    <w:rsid w:val="00E77E95"/>
    <w:rsid w:val="00E8223F"/>
    <w:rsid w:val="00E8394D"/>
    <w:rsid w:val="00E842CC"/>
    <w:rsid w:val="00E84C37"/>
    <w:rsid w:val="00E8729F"/>
    <w:rsid w:val="00E8744F"/>
    <w:rsid w:val="00E879AD"/>
    <w:rsid w:val="00E9072F"/>
    <w:rsid w:val="00E945EF"/>
    <w:rsid w:val="00E95560"/>
    <w:rsid w:val="00E95A1D"/>
    <w:rsid w:val="00E9650F"/>
    <w:rsid w:val="00EA074A"/>
    <w:rsid w:val="00EA4D75"/>
    <w:rsid w:val="00EA4F2B"/>
    <w:rsid w:val="00EA5C70"/>
    <w:rsid w:val="00EB0871"/>
    <w:rsid w:val="00EB2738"/>
    <w:rsid w:val="00EB3E45"/>
    <w:rsid w:val="00EB52AF"/>
    <w:rsid w:val="00EB70E0"/>
    <w:rsid w:val="00EC5292"/>
    <w:rsid w:val="00EC5778"/>
    <w:rsid w:val="00EC5B25"/>
    <w:rsid w:val="00EC64F1"/>
    <w:rsid w:val="00EC6B89"/>
    <w:rsid w:val="00ED0A58"/>
    <w:rsid w:val="00ED0F4A"/>
    <w:rsid w:val="00ED110D"/>
    <w:rsid w:val="00EE31FC"/>
    <w:rsid w:val="00EE3A2B"/>
    <w:rsid w:val="00EE3F11"/>
    <w:rsid w:val="00EE5C12"/>
    <w:rsid w:val="00EE61A5"/>
    <w:rsid w:val="00EE7265"/>
    <w:rsid w:val="00EF71F5"/>
    <w:rsid w:val="00F0344A"/>
    <w:rsid w:val="00F03844"/>
    <w:rsid w:val="00F0384C"/>
    <w:rsid w:val="00F03D6B"/>
    <w:rsid w:val="00F040ED"/>
    <w:rsid w:val="00F041AF"/>
    <w:rsid w:val="00F06843"/>
    <w:rsid w:val="00F11A61"/>
    <w:rsid w:val="00F1782A"/>
    <w:rsid w:val="00F20CC4"/>
    <w:rsid w:val="00F20DEC"/>
    <w:rsid w:val="00F24167"/>
    <w:rsid w:val="00F26046"/>
    <w:rsid w:val="00F26A99"/>
    <w:rsid w:val="00F32CD0"/>
    <w:rsid w:val="00F336A3"/>
    <w:rsid w:val="00F35147"/>
    <w:rsid w:val="00F352DE"/>
    <w:rsid w:val="00F357E4"/>
    <w:rsid w:val="00F42731"/>
    <w:rsid w:val="00F50026"/>
    <w:rsid w:val="00F531E2"/>
    <w:rsid w:val="00F538F9"/>
    <w:rsid w:val="00F56D0D"/>
    <w:rsid w:val="00F605AF"/>
    <w:rsid w:val="00F62C60"/>
    <w:rsid w:val="00F63578"/>
    <w:rsid w:val="00F64A47"/>
    <w:rsid w:val="00F656A0"/>
    <w:rsid w:val="00F66343"/>
    <w:rsid w:val="00F67A15"/>
    <w:rsid w:val="00F71A20"/>
    <w:rsid w:val="00F77342"/>
    <w:rsid w:val="00F77D6D"/>
    <w:rsid w:val="00F80106"/>
    <w:rsid w:val="00F81F6B"/>
    <w:rsid w:val="00F82773"/>
    <w:rsid w:val="00F83C43"/>
    <w:rsid w:val="00F85813"/>
    <w:rsid w:val="00F86035"/>
    <w:rsid w:val="00F87D07"/>
    <w:rsid w:val="00F92E9B"/>
    <w:rsid w:val="00F942D0"/>
    <w:rsid w:val="00F95CEC"/>
    <w:rsid w:val="00FA0877"/>
    <w:rsid w:val="00FA59A9"/>
    <w:rsid w:val="00FB2073"/>
    <w:rsid w:val="00FB323B"/>
    <w:rsid w:val="00FB3966"/>
    <w:rsid w:val="00FB5E68"/>
    <w:rsid w:val="00FC2D78"/>
    <w:rsid w:val="00FC2E8C"/>
    <w:rsid w:val="00FC6405"/>
    <w:rsid w:val="00FC7CE8"/>
    <w:rsid w:val="00FC7ED5"/>
    <w:rsid w:val="00FD0BBE"/>
    <w:rsid w:val="00FD0C9E"/>
    <w:rsid w:val="00FD0D61"/>
    <w:rsid w:val="00FD0FE7"/>
    <w:rsid w:val="00FD24D1"/>
    <w:rsid w:val="00FD2CF6"/>
    <w:rsid w:val="00FD4559"/>
    <w:rsid w:val="00FD45F4"/>
    <w:rsid w:val="00FD7F01"/>
    <w:rsid w:val="00FE0CB1"/>
    <w:rsid w:val="00FE1B0B"/>
    <w:rsid w:val="00FE2E20"/>
    <w:rsid w:val="00FE389D"/>
    <w:rsid w:val="00FE3EBB"/>
    <w:rsid w:val="00FE4CBC"/>
    <w:rsid w:val="00FE5D24"/>
    <w:rsid w:val="00FE709C"/>
    <w:rsid w:val="00FF2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42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E21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E21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E21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16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66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2D5D4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D5D4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D438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BE6888"/>
    <w:rPr>
      <w:b/>
      <w:bCs/>
    </w:rPr>
  </w:style>
  <w:style w:type="paragraph" w:customStyle="1" w:styleId="ConsPlusNonformat">
    <w:name w:val="ConsPlusNonformat"/>
    <w:uiPriority w:val="99"/>
    <w:rsid w:val="00DA3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uiPriority w:val="59"/>
    <w:rsid w:val="00035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B08E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No Spacing"/>
    <w:uiPriority w:val="1"/>
    <w:qFormat/>
    <w:rsid w:val="001B08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F4F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26B8-5A30-4EB7-B9A2-AFF0808C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ева</dc:creator>
  <cp:lastModifiedBy>Nikitjuk</cp:lastModifiedBy>
  <cp:revision>60</cp:revision>
  <cp:lastPrinted>2019-04-08T04:30:00Z</cp:lastPrinted>
  <dcterms:created xsi:type="dcterms:W3CDTF">2017-03-02T08:22:00Z</dcterms:created>
  <dcterms:modified xsi:type="dcterms:W3CDTF">2020-05-13T04:16:00Z</dcterms:modified>
</cp:coreProperties>
</file>